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42" w:rsidRDefault="00991142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2E41BA" w:rsidRDefault="002E41BA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991142" w:rsidRDefault="008756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C717E1E" wp14:editId="09003AFD">
            <wp:extent cx="4597400" cy="872490"/>
            <wp:effectExtent l="0" t="0" r="0" b="3810"/>
            <wp:docPr id="2" name="Picture 2" descr="https://lh5.googleusercontent.com/KbeECGu22XXL9PCtskPmOsnp6YKVzttKyZAhopp-U4cUisBVH15ohO6mHvPkPoJxew_JdANDzogoOzwfBAJMcr1ohuHqCxTPjckgKbVSXpUd8NnYrNMwCTniY0QURGYCo01WYE2qB9NZFQAVb9xfFmD7h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eECGu22XXL9PCtskPmOsnp6YKVzttKyZAhopp-U4cUisBVH15ohO6mHvPkPoJxew_JdANDzogoOzwfBAJMcr1ohuHqCxTPjckgKbVSXpUd8NnYrNMwCTniY0QURGYCo01WYE2qB9NZFQAVb9xfFmD7hLI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1A" w:rsidRDefault="009911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 w:rsidRPr="002E41BA">
        <w:rPr>
          <w:rFonts w:ascii="Bahnschrift Condensed" w:eastAsia="Times New Roman" w:hAnsi="Bahnschrift Condensed" w:cs="Times New Roman"/>
          <w:sz w:val="72"/>
          <w:szCs w:val="72"/>
        </w:rPr>
        <w:t>Structured Programming Language</w:t>
      </w:r>
    </w:p>
    <w:p w:rsidR="00991142" w:rsidRPr="00875642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32"/>
          <w:szCs w:val="32"/>
        </w:rPr>
      </w:pPr>
      <w:r w:rsidRPr="00875642">
        <w:rPr>
          <w:rFonts w:ascii="Bahnschrift Condensed" w:eastAsia="Times New Roman" w:hAnsi="Bahnschrift Condensed" w:cs="Times New Roman"/>
          <w:sz w:val="32"/>
          <w:szCs w:val="32"/>
        </w:rPr>
        <w:t>Lab Report</w:t>
      </w:r>
    </w:p>
    <w:p w:rsidR="002E41BA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40"/>
          <w:szCs w:val="40"/>
        </w:rPr>
      </w:pPr>
    </w:p>
    <w:p w:rsidR="00AC4573" w:rsidRDefault="00875642">
      <w:pPr>
        <w:rPr>
          <w:rFonts w:ascii="Bahnschrift Condensed" w:eastAsia="Times New Roman" w:hAnsi="Bahnschrift Condensed" w:cs="Times New Roman"/>
          <w:sz w:val="16"/>
          <w:szCs w:val="16"/>
        </w:rPr>
      </w:pPr>
      <w:r w:rsidRPr="00875642">
        <w:rPr>
          <w:rFonts w:ascii="Bahnschrift Condensed" w:eastAsia="Times New Roman" w:hAnsi="Bahnschrift Condensed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B993" wp14:editId="0353290D">
                <wp:simplePos x="0" y="0"/>
                <wp:positionH relativeFrom="column">
                  <wp:posOffset>1804953</wp:posOffset>
                </wp:positionH>
                <wp:positionV relativeFrom="paragraph">
                  <wp:posOffset>456565</wp:posOffset>
                </wp:positionV>
                <wp:extent cx="4688840" cy="3634740"/>
                <wp:effectExtent l="0" t="0" r="1651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>Submitted By,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Name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Md. Tyibor Rahman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ID: 22100080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Dept: CSE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Batch: 24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softHyphen/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-Code: CSE-135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 Teacher: Md. Mizanur Rahman (Asst. Profes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1pt;margin-top:35.95pt;width:369.2pt;height:2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">
                <v:textbox>
                  <w:txbxContent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>Submitted By,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Name</w:t>
                      </w:r>
                      <w:r w:rsidR="00266781" w:rsidRPr="00266781">
                        <w:rPr>
                          <w:rFonts w:ascii="Bahnschrift Condensed" w:hAnsi="Bahnschrift Condensed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Md. Tyibor Rahman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ID: 22100080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Dept: CSE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Batch: 24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softHyphen/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bscript"/>
                        </w:rPr>
                        <w:t xml:space="preserve"> 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-Code: CSE-135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 Teacher: Md. Mizanur Rahman (Asst. Professor)</w:t>
                      </w:r>
                    </w:p>
                  </w:txbxContent>
                </v:textbox>
              </v:shape>
            </w:pict>
          </mc:Fallback>
        </mc:AlternateContent>
      </w:r>
    </w:p>
    <w:p w:rsid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bookmarkStart w:id="0" w:name="page1"/>
      <w:bookmarkEnd w:id="0"/>
    </w:p>
    <w:p w:rsidR="00AC4573" w:rsidRPr="00AC4573" w:rsidRDefault="00AC4573" w:rsidP="00AC4573">
      <w:pPr>
        <w:jc w:val="center"/>
        <w:rPr>
          <w:rFonts w:ascii="Bahnschrift Condensed" w:eastAsia="Times New Roman" w:hAnsi="Bahnschrift Condensed" w:cs="Times New Roman"/>
          <w:b/>
          <w:sz w:val="16"/>
          <w:szCs w:val="16"/>
          <w:u w:val="single"/>
        </w:rPr>
      </w:pPr>
      <w:r w:rsidRPr="00AC4573">
        <w:rPr>
          <w:rStyle w:val="markedcontent"/>
          <w:rFonts w:ascii="Arial" w:hAnsi="Arial" w:cs="Arial"/>
          <w:b/>
          <w:sz w:val="60"/>
          <w:szCs w:val="60"/>
          <w:u w:val="single"/>
        </w:rPr>
        <w:lastRenderedPageBreak/>
        <w:t>INDEX</w:t>
      </w:r>
    </w:p>
    <w:p w:rsidR="00AC4573" w:rsidRP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tbl>
      <w:tblPr>
        <w:tblW w:w="9466" w:type="dxa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3216"/>
        <w:gridCol w:w="430"/>
        <w:gridCol w:w="431"/>
        <w:gridCol w:w="3033"/>
        <w:gridCol w:w="1147"/>
      </w:tblGrid>
      <w:tr w:rsidR="00AC4573" w:rsidTr="00F35A77">
        <w:trPr>
          <w:trHeight w:val="128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</w:t>
            </w:r>
          </w:p>
        </w:tc>
        <w:tc>
          <w:tcPr>
            <w:tcW w:w="711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 Name</w:t>
            </w:r>
          </w:p>
        </w:tc>
        <w:tc>
          <w:tcPr>
            <w:tcW w:w="11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color w:val="262626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</w:rPr>
              <w:t>Page No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  <w:t>No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Sum and Average of three integ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3 </w:t>
            </w:r>
          </w:p>
        </w:tc>
      </w:tr>
      <w:tr w:rsidR="00AC4573" w:rsidTr="00F35A77">
        <w:trPr>
          <w:trHeight w:hRule="exact" w:val="8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onvert given temperature in Fahrenheit to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5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sius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3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determine an integer number is Even or Odd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6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4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find the largest value among 3 numb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grade of the given number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calculates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the grading system)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105D91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  </w:t>
            </w: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6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 the Factorial of a given integer number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7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print and determine the sum of the following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77" w:type="dxa"/>
            <w:gridSpan w:val="3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rmonic series for a given value of N: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+1/2+1/3+ ….. +1/N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8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Write a C program to find the summation of the following series: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43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1/1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2/2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3/3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4/4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 …+N/N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9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print Fibonacci series of a given rang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hecks whether the given number is a Prim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program to print the following pyramid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73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9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7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26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Write a C program that will perform addition of two dimensional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array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rray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1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Sum and Average of three integers.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 xml:space="preserve">Step 2: Input </w:t>
      </w:r>
      <w:proofErr w:type="gramStart"/>
      <w:r>
        <w:rPr>
          <w:rFonts w:ascii="Times New Roman" w:eastAsia="Times New Roman" w:hAnsi="Times New Roman"/>
          <w:sz w:val="24"/>
        </w:rPr>
        <w:t>a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,</w:t>
      </w:r>
      <w:proofErr w:type="gramEnd"/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,c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3: Calculate Sum=a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+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+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c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4: Show the Sum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5: Calculate Average=Sum/3.0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6: Show the Average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7: End</w:t>
      </w:r>
    </w:p>
    <w:p w:rsidR="00F35A77" w:rsidRDefault="00F35A77" w:rsidP="00F35A77">
      <w:pPr>
        <w:spacing w:line="24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u w:val="single"/>
        </w:rPr>
        <w:t>Flow Char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ind w:left="2120"/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285A99BC" wp14:editId="36C89C1D">
            <wp:simplePos x="0" y="0"/>
            <wp:positionH relativeFrom="column">
              <wp:posOffset>448056</wp:posOffset>
            </wp:positionH>
            <wp:positionV relativeFrom="paragraph">
              <wp:posOffset>168021</wp:posOffset>
            </wp:positionV>
            <wp:extent cx="2245358" cy="4270248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82" cy="426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77" w:rsidRDefault="00F35A77" w:rsidP="00F35A77">
      <w:pPr>
        <w:spacing w:line="0" w:lineRule="atLeast"/>
        <w:ind w:left="2120"/>
      </w:pPr>
      <w:r>
        <w:t xml:space="preserve"> Start</w:t>
      </w:r>
    </w:p>
    <w:p w:rsidR="00F35A77" w:rsidRDefault="00F35A77" w:rsidP="00F35A77">
      <w:pPr>
        <w:spacing w:line="0" w:lineRule="atLeast"/>
        <w:ind w:left="1880"/>
      </w:pPr>
    </w:p>
    <w:p w:rsidR="00F35A77" w:rsidRDefault="00F35A77" w:rsidP="00F35A77">
      <w:pPr>
        <w:spacing w:line="0" w:lineRule="atLeast"/>
        <w:ind w:left="1880"/>
      </w:pPr>
      <w:r>
        <w:t>Input a,</w:t>
      </w:r>
      <w:r w:rsidR="00DD1F5C">
        <w:t xml:space="preserve"> </w:t>
      </w:r>
      <w:proofErr w:type="spellStart"/>
      <w:r>
        <w:t>b</w:t>
      </w:r>
      <w:proofErr w:type="gramStart"/>
      <w:r>
        <w:t>,c</w:t>
      </w:r>
      <w:proofErr w:type="spellEnd"/>
      <w:proofErr w:type="gramEnd"/>
    </w:p>
    <w:p w:rsidR="00F35A77" w:rsidRDefault="00F35A77" w:rsidP="00F35A77">
      <w:pPr>
        <w:spacing w:line="38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ind w:left="1840"/>
      </w:pPr>
      <w:r>
        <w:t>Sum = a</w:t>
      </w:r>
      <w:r w:rsidR="00081E0A">
        <w:t xml:space="preserve"> </w:t>
      </w:r>
      <w:r>
        <w:t>+</w:t>
      </w:r>
      <w:r w:rsidR="00081E0A">
        <w:t xml:space="preserve"> </w:t>
      </w:r>
      <w:r>
        <w:t>b</w:t>
      </w:r>
      <w:r w:rsidR="00081E0A">
        <w:t xml:space="preserve"> </w:t>
      </w:r>
      <w:r>
        <w:t>+</w:t>
      </w:r>
      <w:r w:rsidR="00081E0A">
        <w:t xml:space="preserve"> </w:t>
      </w:r>
      <w:r>
        <w:t>c</w:t>
      </w:r>
    </w:p>
    <w:p w:rsidR="00F35A77" w:rsidRDefault="00F35A77" w:rsidP="00F35A77">
      <w:pPr>
        <w:spacing w:line="0" w:lineRule="atLeast"/>
        <w:ind w:left="1840"/>
      </w:pP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Average = Sum/3.0</w:t>
      </w:r>
    </w:p>
    <w:p w:rsidR="00F35A77" w:rsidRDefault="00F35A77" w:rsidP="00F35A77">
      <w:pPr>
        <w:spacing w:line="0" w:lineRule="atLeast"/>
        <w:ind w:left="1560"/>
      </w:pPr>
    </w:p>
    <w:p w:rsidR="00F35A77" w:rsidRDefault="00F35A77" w:rsidP="00F35A7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05" w:lineRule="exact"/>
      </w:pPr>
      <w:r>
        <w:rPr>
          <w:rFonts w:ascii="Times New Roman" w:eastAsia="Times New Roman" w:hAnsi="Times New Roman"/>
        </w:rPr>
        <w:tab/>
        <w:t xml:space="preserve">             </w:t>
      </w:r>
      <w:r>
        <w:rPr>
          <w:rFonts w:ascii="Times New Roman" w:eastAsia="Times New Roman" w:hAnsi="Times New Roman"/>
        </w:rPr>
        <w:tab/>
        <w:t xml:space="preserve">    Show the sum</w:t>
      </w:r>
      <w:r>
        <w:t xml:space="preserve"> </w:t>
      </w:r>
    </w:p>
    <w:p w:rsidR="00F35A77" w:rsidRPr="00F35A77" w:rsidRDefault="00F35A77" w:rsidP="00F35A77">
      <w:pPr>
        <w:spacing w:line="205" w:lineRule="exact"/>
        <w:rPr>
          <w:rFonts w:ascii="Times New Roman" w:eastAsia="Times New Roman" w:hAnsi="Times New Roman"/>
        </w:rPr>
      </w:pPr>
      <w:r>
        <w:tab/>
      </w:r>
      <w:r>
        <w:tab/>
        <w:t xml:space="preserve"> Show the average</w:t>
      </w:r>
    </w:p>
    <w:p w:rsidR="00F35A77" w:rsidRDefault="00F35A77" w:rsidP="00F35A77">
      <w:pPr>
        <w:spacing w:line="0" w:lineRule="atLeast"/>
        <w:ind w:right="4600"/>
        <w:jc w:val="center"/>
      </w:pPr>
    </w:p>
    <w:p w:rsidR="00F35A77" w:rsidRDefault="00F35A77" w:rsidP="00F35A77">
      <w:pPr>
        <w:spacing w:line="0" w:lineRule="atLeast"/>
        <w:ind w:left="2220"/>
      </w:pPr>
      <w:r>
        <w:t>End</w:t>
      </w:r>
    </w:p>
    <w:p w:rsidR="00F35A77" w:rsidRDefault="00F35A77" w:rsidP="00F35A77">
      <w:pPr>
        <w:spacing w:line="0" w:lineRule="atLeast"/>
        <w:ind w:left="2220"/>
        <w:sectPr w:rsidR="00F35A77" w:rsidSect="00383F3C">
          <w:headerReference w:type="default" r:id="rId11"/>
          <w:footerReference w:type="default" r:id="rId12"/>
          <w:pgSz w:w="12240" w:h="15840"/>
          <w:pgMar w:top="979" w:right="1440" w:bottom="1440" w:left="1440" w:header="0" w:footer="0" w:gutter="0"/>
          <w:cols w:space="0" w:equalWidth="0">
            <w:col w:w="9360"/>
          </w:cols>
          <w:titlePg/>
          <w:docGrid w:linePitch="360"/>
        </w:sect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gra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stdio.h&gt;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t</w:t>
      </w:r>
      <w:proofErr w:type="gramEnd"/>
      <w:r>
        <w:rPr>
          <w:rFonts w:ascii="Times New Roman" w:eastAsia="Times New Roman" w:hAnsi="Times New Roman"/>
          <w:sz w:val="24"/>
        </w:rPr>
        <w:t xml:space="preserve"> main()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{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t</w:t>
      </w:r>
      <w:proofErr w:type="gramEnd"/>
      <w:r>
        <w:rPr>
          <w:rFonts w:ascii="Times New Roman" w:eastAsia="Times New Roman" w:hAnsi="Times New Roman"/>
          <w:sz w:val="24"/>
        </w:rPr>
        <w:t xml:space="preserve"> a,b,c,sum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loat</w:t>
      </w:r>
      <w:proofErr w:type="gramEnd"/>
      <w:r>
        <w:rPr>
          <w:rFonts w:ascii="Times New Roman" w:eastAsia="Times New Roman" w:hAnsi="Times New Roman"/>
          <w:sz w:val="24"/>
        </w:rPr>
        <w:t xml:space="preserve"> avg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3"/>
        </w:rPr>
      </w:pPr>
      <w:proofErr w:type="gramStart"/>
      <w:r>
        <w:rPr>
          <w:rFonts w:ascii="Times New Roman" w:eastAsia="Times New Roman" w:hAnsi="Times New Roman"/>
          <w:sz w:val="23"/>
        </w:rPr>
        <w:t>printf(</w:t>
      </w:r>
      <w:proofErr w:type="gramEnd"/>
      <w:r>
        <w:rPr>
          <w:rFonts w:ascii="Times New Roman" w:eastAsia="Times New Roman" w:hAnsi="Times New Roman"/>
          <w:sz w:val="23"/>
        </w:rPr>
        <w:t>"\nInput three integer: "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canf(</w:t>
      </w:r>
      <w:proofErr w:type="gramEnd"/>
      <w:r>
        <w:rPr>
          <w:rFonts w:ascii="Times New Roman" w:eastAsia="Times New Roman" w:hAnsi="Times New Roman"/>
          <w:sz w:val="24"/>
        </w:rPr>
        <w:t>"%d%d%d",&amp;a,&amp;b,&amp;c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um=</w:t>
      </w:r>
      <w:proofErr w:type="gramEnd"/>
      <w:r>
        <w:rPr>
          <w:rFonts w:ascii="Times New Roman" w:eastAsia="Times New Roman" w:hAnsi="Times New Roman"/>
          <w:sz w:val="24"/>
        </w:rPr>
        <w:t>a+b+c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rintf(</w:t>
      </w:r>
      <w:proofErr w:type="gramEnd"/>
      <w:r>
        <w:rPr>
          <w:rFonts w:ascii="Times New Roman" w:eastAsia="Times New Roman" w:hAnsi="Times New Roman"/>
          <w:sz w:val="24"/>
        </w:rPr>
        <w:t>"\nSum=%d",sum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vg</w:t>
      </w:r>
      <w:proofErr w:type="gramEnd"/>
      <w:r>
        <w:rPr>
          <w:rFonts w:ascii="Times New Roman" w:eastAsia="Times New Roman" w:hAnsi="Times New Roman"/>
          <w:sz w:val="24"/>
        </w:rPr>
        <w:t>=(a+b+c)/3.0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rintf(</w:t>
      </w:r>
      <w:proofErr w:type="gramEnd"/>
      <w:r>
        <w:rPr>
          <w:rFonts w:ascii="Times New Roman" w:eastAsia="Times New Roman" w:hAnsi="Times New Roman"/>
          <w:sz w:val="24"/>
        </w:rPr>
        <w:t>"\nAvg = %.2f",avg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eturn</w:t>
      </w:r>
      <w:proofErr w:type="gramEnd"/>
      <w:r>
        <w:rPr>
          <w:rFonts w:ascii="Times New Roman" w:eastAsia="Times New Roman" w:hAnsi="Times New Roman"/>
          <w:sz w:val="24"/>
        </w:rPr>
        <w:t xml:space="preserve"> 0;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Input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Input three </w:t>
      </w:r>
      <w:proofErr w:type="gramStart"/>
      <w:r>
        <w:rPr>
          <w:rFonts w:ascii="Times New Roman" w:eastAsia="Times New Roman" w:hAnsi="Times New Roman"/>
          <w:sz w:val="24"/>
        </w:rPr>
        <w:t>integer</w:t>
      </w:r>
      <w:proofErr w:type="gramEnd"/>
      <w:r>
        <w:rPr>
          <w:rFonts w:ascii="Times New Roman" w:eastAsia="Times New Roman" w:hAnsi="Times New Roman"/>
          <w:sz w:val="24"/>
        </w:rPr>
        <w:t>: 4 5 6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Outpu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m = 15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vg = 5.00</w:t>
      </w:r>
    </w:p>
    <w:p w:rsidR="00AC4573" w:rsidRDefault="00AC4573" w:rsidP="00AC457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62AEC" w:rsidRDefault="00162AEC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p w:rsidR="00C36C09" w:rsidRDefault="00162AEC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r w:rsidR="00C36C09"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 w:rsidR="00C36C09">
        <w:rPr>
          <w:rFonts w:ascii="Times New Roman" w:eastAsia="Times New Roman" w:hAnsi="Times New Roman"/>
          <w:b/>
          <w:sz w:val="24"/>
        </w:rPr>
        <w:t>:</w:t>
      </w:r>
      <w:r w:rsidR="00C36C09"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2</w:t>
      </w:r>
    </w:p>
    <w:p w:rsidR="00C36C09" w:rsidRDefault="00C36C09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convert given temperature in Fahrenheit to Celsius</w:t>
      </w:r>
      <w:r w:rsidR="004F600F">
        <w:rPr>
          <w:rFonts w:ascii="Times New Roman" w:eastAsia="Times New Roman" w:hAnsi="Times New Roman"/>
          <w:sz w:val="24"/>
        </w:rPr>
        <w:t>.</w:t>
      </w:r>
    </w:p>
    <w:p w:rsidR="004F600F" w:rsidRP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 Input temperature in Fahrenheit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 xml:space="preserve">Step 3: Calculate Celsius C= (Fahrenheit - 32) * 5 / </w:t>
      </w:r>
      <w:proofErr w:type="gramStart"/>
      <w:r>
        <w:rPr>
          <w:rFonts w:ascii="Times New Roman" w:eastAsia="Times New Roman" w:hAnsi="Times New Roman"/>
          <w:sz w:val="24"/>
        </w:rPr>
        <w:t xml:space="preserve">9  </w:t>
      </w:r>
      <w:r>
        <w:rPr>
          <w:rFonts w:ascii="Times New Roman" w:eastAsia="Times New Roman" w:hAnsi="Times New Roman"/>
          <w:b/>
          <w:sz w:val="24"/>
        </w:rPr>
        <w:t>or</w:t>
      </w:r>
      <w:proofErr w:type="gramEnd"/>
      <w:r>
        <w:rPr>
          <w:rFonts w:ascii="Times New Roman" w:eastAsia="Times New Roman" w:hAnsi="Times New Roman"/>
          <w:sz w:val="24"/>
        </w:rPr>
        <w:t xml:space="preserve"> C = (Fahrenheit - 32) / 1.8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>Step 4: Show temperature in Celsius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>Step 5: End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F600F" w:rsidRDefault="004F600F" w:rsidP="004F600F">
      <w:pPr>
        <w:spacing w:line="2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63360" behindDoc="1" locked="0" layoutInCell="1" allowOverlap="1" wp14:anchorId="4919D4B5" wp14:editId="7F020B3A">
            <wp:simplePos x="0" y="0"/>
            <wp:positionH relativeFrom="column">
              <wp:posOffset>1325461</wp:posOffset>
            </wp:positionH>
            <wp:positionV relativeFrom="paragraph">
              <wp:posOffset>83615</wp:posOffset>
            </wp:positionV>
            <wp:extent cx="3138617" cy="2650921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5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00F" w:rsidRDefault="004F600F" w:rsidP="004F600F">
      <w:pPr>
        <w:spacing w:line="0" w:lineRule="atLeast"/>
        <w:ind w:right="3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t</w:t>
      </w: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Temperature in Fahrenheit</w: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lsius= (f - 32) * 5 / 9</w:t>
      </w: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mperature in Celsius</w:t>
      </w:r>
    </w:p>
    <w:p w:rsidR="004F600F" w:rsidRDefault="004F600F" w:rsidP="004F600F">
      <w:pPr>
        <w:spacing w:line="217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d</w: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stdio.h&gt;</w:t>
      </w:r>
    </w:p>
    <w:p w:rsidR="004F600F" w:rsidRDefault="001C7585" w:rsidP="004F600F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void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main(){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loat</w:t>
      </w:r>
      <w:proofErr w:type="gramEnd"/>
      <w:r>
        <w:rPr>
          <w:rFonts w:ascii="Times New Roman" w:eastAsia="Times New Roman" w:hAnsi="Times New Roman"/>
          <w:sz w:val="24"/>
        </w:rPr>
        <w:t xml:space="preserve"> f, c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rintf(</w:t>
      </w:r>
      <w:proofErr w:type="gramEnd"/>
      <w:r>
        <w:rPr>
          <w:rFonts w:ascii="Times New Roman" w:eastAsia="Times New Roman" w:hAnsi="Times New Roman"/>
          <w:sz w:val="24"/>
        </w:rPr>
        <w:t>"Enter temperature in Fahrenheit: "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canf(</w:t>
      </w:r>
      <w:proofErr w:type="gramEnd"/>
      <w:r>
        <w:rPr>
          <w:rFonts w:ascii="Times New Roman" w:eastAsia="Times New Roman" w:hAnsi="Times New Roman"/>
          <w:sz w:val="24"/>
        </w:rPr>
        <w:t>"%</w:t>
      </w:r>
      <w:proofErr w:type="spellStart"/>
      <w:r>
        <w:rPr>
          <w:rFonts w:ascii="Times New Roman" w:eastAsia="Times New Roman" w:hAnsi="Times New Roman"/>
          <w:sz w:val="24"/>
        </w:rPr>
        <w:t>f",&amp;f</w:t>
      </w:r>
      <w:proofErr w:type="spellEnd"/>
      <w:r>
        <w:rPr>
          <w:rFonts w:ascii="Times New Roman" w:eastAsia="Times New Roman" w:hAnsi="Times New Roman"/>
          <w:sz w:val="24"/>
        </w:rPr>
        <w:t>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= (f - 32) * 5 / 9;</w:t>
      </w:r>
    </w:p>
    <w:p w:rsidR="007226AF" w:rsidRDefault="004F600F" w:rsidP="001C7585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rintf(</w:t>
      </w:r>
      <w:proofErr w:type="gramEnd"/>
      <w:r>
        <w:rPr>
          <w:rFonts w:ascii="Times New Roman" w:eastAsia="Times New Roman" w:hAnsi="Times New Roman"/>
          <w:sz w:val="24"/>
        </w:rPr>
        <w:t>"Result in Celsius is: %</w:t>
      </w:r>
      <w:proofErr w:type="spellStart"/>
      <w:r>
        <w:rPr>
          <w:rFonts w:ascii="Times New Roman" w:eastAsia="Times New Roman" w:hAnsi="Times New Roman"/>
          <w:sz w:val="24"/>
        </w:rPr>
        <w:t>f",c</w:t>
      </w:r>
      <w:proofErr w:type="spellEnd"/>
      <w:r>
        <w:rPr>
          <w:rFonts w:ascii="Times New Roman" w:eastAsia="Times New Roman" w:hAnsi="Times New Roman"/>
          <w:sz w:val="24"/>
        </w:rPr>
        <w:t>);</w:t>
      </w:r>
      <w:r w:rsidR="001C7585">
        <w:rPr>
          <w:rFonts w:ascii="Times New Roman" w:eastAsia="Times New Roman" w:hAnsi="Times New Roman"/>
          <w:sz w:val="24"/>
        </w:rPr>
        <w:t xml:space="preserve"> </w:t>
      </w:r>
    </w:p>
    <w:p w:rsidR="004F600F" w:rsidRDefault="001C7585" w:rsidP="001C7585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}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3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3B3869">
        <w:rPr>
          <w:rFonts w:ascii="Times New Roman" w:eastAsia="Times New Roman" w:hAnsi="Times New Roman"/>
          <w:sz w:val="24"/>
        </w:rPr>
        <w:t>Write a C program that determine an integer number is Even or Odd.</w:t>
      </w:r>
    </w:p>
    <w:p w:rsidR="00F73DE4" w:rsidRPr="004F600F" w:rsidRDefault="00F73DE4" w:rsidP="00F73DE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FE5065" w:rsidRDefault="00F73DE4" w:rsidP="00FE506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  <w:r w:rsidR="00126677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</w:t>
      </w:r>
      <w:r w:rsidR="00FE5065">
        <w:rPr>
          <w:rFonts w:ascii="Times New Roman" w:eastAsia="Times New Roman" w:hAnsi="Times New Roman"/>
          <w:sz w:val="24"/>
        </w:rPr>
        <w:t xml:space="preserve"> Input </w:t>
      </w:r>
      <w:proofErr w:type="gramStart"/>
      <w:r w:rsidR="00FE5065">
        <w:rPr>
          <w:rFonts w:ascii="Times New Roman" w:eastAsia="Times New Roman" w:hAnsi="Times New Roman"/>
          <w:sz w:val="24"/>
        </w:rPr>
        <w:t>A</w:t>
      </w:r>
      <w:proofErr w:type="gramEnd"/>
      <w:r w:rsidR="00FE5065">
        <w:rPr>
          <w:rFonts w:ascii="Times New Roman" w:eastAsia="Times New Roman" w:hAnsi="Times New Roman"/>
          <w:sz w:val="24"/>
        </w:rPr>
        <w:t xml:space="preserve"> number.</w:t>
      </w:r>
      <w:r w:rsidR="00126677">
        <w:rPr>
          <w:rFonts w:ascii="Times New Roman" w:eastAsia="Times New Roman" w:hAnsi="Times New Roman"/>
        </w:rPr>
        <w:br/>
      </w:r>
      <w:r w:rsidR="00FE5065">
        <w:rPr>
          <w:rFonts w:ascii="Times New Roman" w:eastAsia="Times New Roman" w:hAnsi="Times New Roman"/>
          <w:sz w:val="24"/>
        </w:rPr>
        <w:t>Step 3: Is number mod by 2 is Zero,</w:t>
      </w:r>
    </w:p>
    <w:p w:rsidR="00FE5065" w:rsidRPr="00FE5065" w:rsidRDefault="00FE5065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FE5065">
        <w:rPr>
          <w:rFonts w:ascii="Times New Roman" w:eastAsia="Times New Roman" w:hAnsi="Times New Roman"/>
          <w:sz w:val="24"/>
        </w:rPr>
        <w:t>Yes, Print Even Number.</w:t>
      </w:r>
    </w:p>
    <w:p w:rsidR="00FE5065" w:rsidRPr="00FE5065" w:rsidRDefault="00FE5065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, Print Odd Number.</w:t>
      </w:r>
    </w:p>
    <w:p w:rsidR="00F73DE4" w:rsidRPr="00FE5065" w:rsidRDefault="000F6876" w:rsidP="00F73DE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5AA5B" wp14:editId="19152952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81A9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15.75pt;margin-top:185.15pt;width:0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EF479" wp14:editId="13559CF4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989330" cy="544830"/>
                <wp:effectExtent l="0" t="0" r="2032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margin-left:246.35pt;margin-top:10.1pt;width:77.9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" fillcolor="white [3212]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73DE4">
        <w:rPr>
          <w:rFonts w:ascii="Times New Roman" w:eastAsia="Times New Roman" w:hAnsi="Times New Roman"/>
          <w:sz w:val="24"/>
        </w:rPr>
        <w:t>Ste</w:t>
      </w:r>
      <w:r w:rsidR="00FE5065">
        <w:rPr>
          <w:rFonts w:ascii="Times New Roman" w:eastAsia="Times New Roman" w:hAnsi="Times New Roman"/>
          <w:sz w:val="24"/>
        </w:rPr>
        <w:t>p 4: End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2EBB2" wp14:editId="11C8E834">
                <wp:simplePos x="0" y="0"/>
                <wp:positionH relativeFrom="column">
                  <wp:posOffset>3606165</wp:posOffset>
                </wp:positionH>
                <wp:positionV relativeFrom="paragraph">
                  <wp:posOffset>33020</wp:posOffset>
                </wp:positionV>
                <wp:extent cx="0" cy="321310"/>
                <wp:effectExtent l="95250" t="0" r="7620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036266" id="Straight Arrow Connector 24" o:spid="_x0000_s1026" type="#_x0000_t32" style="position:absolute;margin-left:283.95pt;margin-top:2.6pt;width:0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0D2E1" wp14:editId="6026E039">
                <wp:simplePos x="0" y="0"/>
                <wp:positionH relativeFrom="column">
                  <wp:posOffset>2751560</wp:posOffset>
                </wp:positionH>
                <wp:positionV relativeFrom="paragraph">
                  <wp:posOffset>100330</wp:posOffset>
                </wp:positionV>
                <wp:extent cx="1804670" cy="444500"/>
                <wp:effectExtent l="0" t="0" r="24130" b="1270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proofErr w:type="gramStart"/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8" type="#_x0000_t7" style="position:absolute;margin-left:216.65pt;margin-top:7.9pt;width:142.1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" adj="1330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put </w:t>
                      </w:r>
                      <w:proofErr w:type="gramStart"/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4C66B" wp14:editId="70ECDD4C">
                <wp:simplePos x="0" y="0"/>
                <wp:positionH relativeFrom="column">
                  <wp:posOffset>3606800</wp:posOffset>
                </wp:positionH>
                <wp:positionV relativeFrom="paragraph">
                  <wp:posOffset>32385</wp:posOffset>
                </wp:positionV>
                <wp:extent cx="0" cy="260350"/>
                <wp:effectExtent l="95250" t="0" r="571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1985A3" id="Straight Arrow Connector 25" o:spid="_x0000_s1026" type="#_x0000_t32" style="position:absolute;margin-left:284pt;margin-top:2.55pt;width:0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31F9F" w:rsidRDefault="000F6876" w:rsidP="007208D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29210" wp14:editId="79DA478D">
                <wp:simplePos x="0" y="0"/>
                <wp:positionH relativeFrom="column">
                  <wp:posOffset>5006976</wp:posOffset>
                </wp:positionH>
                <wp:positionV relativeFrom="paragraph">
                  <wp:posOffset>126394</wp:posOffset>
                </wp:positionV>
                <wp:extent cx="1701165" cy="490220"/>
                <wp:effectExtent l="0" t="0" r="13335" b="2413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d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9" o:spid="_x0000_s1029" type="#_x0000_t7" style="position:absolute;margin-left:394.25pt;margin-top:9.95pt;width:133.95pt;height:3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" adj="1556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dd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7E0F6" wp14:editId="517E1735">
                <wp:simplePos x="0" y="0"/>
                <wp:positionH relativeFrom="column">
                  <wp:posOffset>184150</wp:posOffset>
                </wp:positionH>
                <wp:positionV relativeFrom="paragraph">
                  <wp:posOffset>121920</wp:posOffset>
                </wp:positionV>
                <wp:extent cx="1761490" cy="461010"/>
                <wp:effectExtent l="0" t="0" r="10160" b="1524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" o:spid="_x0000_s1030" type="#_x0000_t7" style="position:absolute;margin-left:14.5pt;margin-top:9.6pt;width:138.7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" adj="1413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ve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D1DEC" wp14:editId="4281E67D">
                <wp:simplePos x="0" y="0"/>
                <wp:positionH relativeFrom="column">
                  <wp:posOffset>2557978</wp:posOffset>
                </wp:positionH>
                <wp:positionV relativeFrom="paragraph">
                  <wp:posOffset>38024</wp:posOffset>
                </wp:positionV>
                <wp:extent cx="2139193" cy="687897"/>
                <wp:effectExtent l="0" t="0" r="13970" b="1714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687897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F72D4B" w:rsidRDefault="00F72D4B" w:rsidP="007208D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7208D0"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umber % 2 i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31" type="#_x0000_t110" style="position:absolute;margin-left:201.4pt;margin-top:3pt;width:168.4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" filled="f" strokecolor="black [1600]">
                <v:textbox>
                  <w:txbxContent>
                    <w:p w:rsidR="007208D0" w:rsidRPr="00F72D4B" w:rsidRDefault="00F72D4B" w:rsidP="007208D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</w:t>
                      </w:r>
                      <w:r w:rsidR="007208D0"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>Number % 2 is 0</w:t>
                      </w:r>
                    </w:p>
                  </w:txbxContent>
                </v:textbox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417B7" wp14:editId="5CBE73D6">
                <wp:simplePos x="0" y="0"/>
                <wp:positionH relativeFrom="column">
                  <wp:posOffset>4068445</wp:posOffset>
                </wp:positionH>
                <wp:positionV relativeFrom="paragraph">
                  <wp:posOffset>310515</wp:posOffset>
                </wp:positionV>
                <wp:extent cx="1786255" cy="549275"/>
                <wp:effectExtent l="38100" t="0" r="42545" b="1174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86255" cy="549275"/>
                        </a:xfrm>
                        <a:prstGeom prst="bentConnector3">
                          <a:avLst>
                            <a:gd name="adj1" fmla="val -2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B5F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320.35pt;margin-top:24.45pt;width:140.65pt;height:43.2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" adj="-5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EC6F7" wp14:editId="61D3AC9F">
                <wp:simplePos x="0" y="0"/>
                <wp:positionH relativeFrom="column">
                  <wp:posOffset>930910</wp:posOffset>
                </wp:positionH>
                <wp:positionV relativeFrom="paragraph">
                  <wp:posOffset>281305</wp:posOffset>
                </wp:positionV>
                <wp:extent cx="2147570" cy="578485"/>
                <wp:effectExtent l="19050" t="0" r="81280" b="10731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578485"/>
                        </a:xfrm>
                        <a:prstGeom prst="bentConnector3">
                          <a:avLst>
                            <a:gd name="adj1" fmla="val -7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EC5BA1" id="Elbow Connector 30" o:spid="_x0000_s1026" type="#_x0000_t34" style="position:absolute;margin-left:73.3pt;margin-top:22.15pt;width:169.1pt;height:4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" adj="-169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24720" wp14:editId="56BF57A9">
                <wp:simplePos x="0" y="0"/>
                <wp:positionH relativeFrom="column">
                  <wp:posOffset>1870745</wp:posOffset>
                </wp:positionH>
                <wp:positionV relativeFrom="paragraph">
                  <wp:posOffset>72035</wp:posOffset>
                </wp:positionV>
                <wp:extent cx="687897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8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3195FC" id="Straight Arrow Connector 32" o:spid="_x0000_s1026" type="#_x0000_t32" style="position:absolute;margin-left:147.3pt;margin-top:5.65pt;width:54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2E1B7" wp14:editId="6EE9CB7F">
                <wp:simplePos x="0" y="0"/>
                <wp:positionH relativeFrom="column">
                  <wp:posOffset>4579620</wp:posOffset>
                </wp:positionH>
                <wp:positionV relativeFrom="paragraph">
                  <wp:posOffset>76200</wp:posOffset>
                </wp:positionV>
                <wp:extent cx="502285" cy="0"/>
                <wp:effectExtent l="0" t="76200" r="1206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99B8E5" id="Straight Arrow Connector 26" o:spid="_x0000_s1026" type="#_x0000_t32" style="position:absolute;margin-left:360.6pt;margin-top:6pt;width:39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0B2D0" wp14:editId="594889C9">
                <wp:simplePos x="0" y="0"/>
                <wp:positionH relativeFrom="column">
                  <wp:posOffset>3077845</wp:posOffset>
                </wp:positionH>
                <wp:positionV relativeFrom="paragraph">
                  <wp:posOffset>259715</wp:posOffset>
                </wp:positionV>
                <wp:extent cx="989330" cy="544830"/>
                <wp:effectExtent l="0" t="0" r="2032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  <w:proofErr w:type="spellEnd"/>
                            <w:proofErr w:type="gramEnd"/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Pr="007208D0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2" style="position:absolute;margin-left:242.35pt;margin-top:20.45pt;width:77.9pt;height:4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" fillcolor="white [3212]" strokecolor="black [3213]">
                <v:textbox>
                  <w:txbxContent>
                    <w:p w:rsid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Pr="007208D0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proofErr w:type="gramStart"/>
      <w:r w:rsidRPr="00383F3C">
        <w:rPr>
          <w:rFonts w:ascii="Times New Roman" w:eastAsia="Times New Roman" w:hAnsi="Times New Roman"/>
          <w:sz w:val="24"/>
        </w:rPr>
        <w:t>void</w:t>
      </w:r>
      <w:proofErr w:type="gramEnd"/>
      <w:r w:rsidRPr="00383F3C">
        <w:rPr>
          <w:rFonts w:ascii="Times New Roman" w:eastAsia="Times New Roman" w:hAnsi="Times New Roman"/>
          <w:sz w:val="24"/>
        </w:rPr>
        <w:t xml:space="preserve"> main(){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int  n</w:t>
      </w:r>
      <w:proofErr w:type="gramEnd"/>
      <w:r w:rsidRPr="00383F3C">
        <w:rPr>
          <w:rFonts w:ascii="Times New Roman" w:eastAsia="Times New Roman" w:hAnsi="Times New Roman"/>
          <w:sz w:val="24"/>
        </w:rPr>
        <w:t>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printf(</w:t>
      </w:r>
      <w:proofErr w:type="gramEnd"/>
      <w:r w:rsidRPr="00383F3C">
        <w:rPr>
          <w:rFonts w:ascii="Times New Roman" w:eastAsia="Times New Roman" w:hAnsi="Times New Roman"/>
          <w:sz w:val="24"/>
        </w:rPr>
        <w:t>"Enter The number : "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scanf(</w:t>
      </w:r>
      <w:proofErr w:type="gramEnd"/>
      <w:r w:rsidRPr="00383F3C">
        <w:rPr>
          <w:rFonts w:ascii="Times New Roman" w:eastAsia="Times New Roman" w:hAnsi="Times New Roman"/>
          <w:sz w:val="24"/>
        </w:rPr>
        <w:t>"%d",&amp;n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if(</w:t>
      </w:r>
      <w:proofErr w:type="gramEnd"/>
      <w:r w:rsidRPr="00383F3C">
        <w:rPr>
          <w:rFonts w:ascii="Times New Roman" w:eastAsia="Times New Roman" w:hAnsi="Times New Roman"/>
          <w:sz w:val="24"/>
        </w:rPr>
        <w:t>n%2==0)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   </w:t>
      </w:r>
      <w:proofErr w:type="gramStart"/>
      <w:r w:rsidRPr="00383F3C">
        <w:rPr>
          <w:rFonts w:ascii="Times New Roman" w:eastAsia="Times New Roman" w:hAnsi="Times New Roman"/>
          <w:sz w:val="24"/>
        </w:rPr>
        <w:t>printf(</w:t>
      </w:r>
      <w:proofErr w:type="gramEnd"/>
      <w:r w:rsidRPr="00383F3C">
        <w:rPr>
          <w:rFonts w:ascii="Times New Roman" w:eastAsia="Times New Roman" w:hAnsi="Times New Roman"/>
          <w:sz w:val="24"/>
        </w:rPr>
        <w:t>"Even number"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else</w:t>
      </w:r>
      <w:proofErr w:type="gramEnd"/>
    </w:p>
    <w:p w:rsidR="000F6876" w:rsidRDefault="000F6876" w:rsidP="000F6876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/>
          <w:sz w:val="24"/>
        </w:rPr>
        <w:t>printf(</w:t>
      </w:r>
      <w:proofErr w:type="gramEnd"/>
      <w:r>
        <w:rPr>
          <w:rFonts w:ascii="Times New Roman" w:eastAsia="Times New Roman" w:hAnsi="Times New Roman"/>
          <w:sz w:val="24"/>
        </w:rPr>
        <w:t xml:space="preserve">"Odd Number");  </w:t>
      </w:r>
      <w:r w:rsidRPr="00383F3C">
        <w:rPr>
          <w:rFonts w:ascii="Times New Roman" w:eastAsia="Times New Roman" w:hAnsi="Times New Roman"/>
          <w:sz w:val="24"/>
        </w:rPr>
        <w:t>}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4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o find the largest value among 3 numbers.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Algorithm:</w:t>
      </w:r>
    </w:p>
    <w:p w:rsidR="00EC77C2" w:rsidRPr="00EC77C2" w:rsidRDefault="00EC77C2" w:rsidP="00C552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.</w:t>
      </w:r>
      <w:r w:rsidR="00C552FA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 Input Three Number a b c</w:t>
      </w:r>
      <w:proofErr w:type="gramStart"/>
      <w:r>
        <w:rPr>
          <w:rFonts w:ascii="Times New Roman" w:eastAsia="Times New Roman" w:hAnsi="Times New Roman"/>
          <w:sz w:val="24"/>
        </w:rPr>
        <w:t>.</w:t>
      </w:r>
      <w:proofErr w:type="gramEnd"/>
      <w:r w:rsidR="00C552FA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 xml:space="preserve">Step 3: Is Number 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  <w:t xml:space="preserve">i)  </w:t>
      </w:r>
      <w:r>
        <w:rPr>
          <w:rFonts w:ascii="Times New Roman" w:eastAsia="Times New Roman" w:hAnsi="Times New Roman"/>
          <w:sz w:val="24"/>
        </w:rPr>
        <w:t>a &gt; b and a &gt; c, Print a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  <w:t xml:space="preserve">ii) </w:t>
      </w:r>
      <w:r w:rsidRPr="00C552FA">
        <w:rPr>
          <w:rFonts w:ascii="Times New Roman" w:eastAsia="Times New Roman" w:hAnsi="Times New Roman"/>
          <w:sz w:val="24"/>
        </w:rPr>
        <w:t>b &gt; a and b &gt; c, Print b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  <w:t xml:space="preserve">iii) </w:t>
      </w:r>
      <w:r>
        <w:rPr>
          <w:rFonts w:ascii="Times New Roman" w:eastAsia="Times New Roman" w:hAnsi="Times New Roman"/>
          <w:sz w:val="24"/>
        </w:rPr>
        <w:t>c &gt;a and c &gt; b,  Print c</w:t>
      </w:r>
      <w:r w:rsidRPr="00EC77C2">
        <w:rPr>
          <w:rFonts w:ascii="Times New Roman" w:eastAsia="Times New Roman" w:hAnsi="Times New Roman"/>
          <w:sz w:val="24"/>
        </w:rPr>
        <w:t xml:space="preserve"> </w:t>
      </w:r>
    </w:p>
    <w:p w:rsidR="00EC77C2" w:rsidRPr="00EC77C2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AD503" wp14:editId="3C2AAAA2">
                <wp:simplePos x="0" y="0"/>
                <wp:positionH relativeFrom="column">
                  <wp:posOffset>2335530</wp:posOffset>
                </wp:positionH>
                <wp:positionV relativeFrom="paragraph">
                  <wp:posOffset>1806575</wp:posOffset>
                </wp:positionV>
                <wp:extent cx="2138680" cy="687705"/>
                <wp:effectExtent l="0" t="0" r="13970" b="17145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6877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F72D4B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0" o:spid="_x0000_s1033" type="#_x0000_t110" style="position:absolute;margin-left:183.9pt;margin-top:142.25pt;width:168.4pt;height:5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" filled="f" strokecolor="black [1600]">
                <v:textbox>
                  <w:txbxContent>
                    <w:p w:rsidR="00EC77C2" w:rsidRPr="00F72D4B" w:rsidRDefault="00EC77C2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0DAD3" wp14:editId="0C379F8E">
                <wp:simplePos x="0" y="0"/>
                <wp:positionH relativeFrom="column">
                  <wp:posOffset>-38100</wp:posOffset>
                </wp:positionH>
                <wp:positionV relativeFrom="paragraph">
                  <wp:posOffset>1891030</wp:posOffset>
                </wp:positionV>
                <wp:extent cx="1761490" cy="461010"/>
                <wp:effectExtent l="0" t="0" r="10160" b="1524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9" o:spid="_x0000_s1034" type="#_x0000_t7" style="position:absolute;margin-left:-3pt;margin-top:148.9pt;width:138.7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" adj="1413" filled="f" strokecolor="black [3213]">
                <v:textbox>
                  <w:txbxContent>
                    <w:p w:rsidR="00EC77C2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C854" wp14:editId="4C420BC4">
                <wp:simplePos x="0" y="0"/>
                <wp:positionH relativeFrom="column">
                  <wp:posOffset>2906395</wp:posOffset>
                </wp:positionH>
                <wp:positionV relativeFrom="paragraph">
                  <wp:posOffset>276860</wp:posOffset>
                </wp:positionV>
                <wp:extent cx="989330" cy="544830"/>
                <wp:effectExtent l="0" t="0" r="20320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5" style="position:absolute;margin-left:228.85pt;margin-top:21.8pt;width:77.9pt;height:4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" fillcolor="white [3212]" strokecolor="black [3213]">
                <v:textbox>
                  <w:txbxContent>
                    <w:p w:rsidR="00EC77C2" w:rsidRPr="007208D0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Step 4: End.</w: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A4276" wp14:editId="16645DB2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389FB0" id="Straight Arrow Connector 33" o:spid="_x0000_s1026" type="#_x0000_t32" style="position:absolute;margin-left:215.75pt;margin-top:185.15pt;width:0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B2B51" wp14:editId="616977FF">
                <wp:simplePos x="0" y="0"/>
                <wp:positionH relativeFrom="column">
                  <wp:posOffset>3354495</wp:posOffset>
                </wp:positionH>
                <wp:positionV relativeFrom="paragraph">
                  <wp:posOffset>181493</wp:posOffset>
                </wp:positionV>
                <wp:extent cx="0" cy="321310"/>
                <wp:effectExtent l="95250" t="0" r="76200" b="596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B35F4F" id="Straight Arrow Connector 35" o:spid="_x0000_s1026" type="#_x0000_t32" style="position:absolute;margin-left:264.15pt;margin-top:14.3pt;width:0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D6CF8" wp14:editId="37BA3F2F">
                <wp:simplePos x="0" y="0"/>
                <wp:positionH relativeFrom="column">
                  <wp:posOffset>2529205</wp:posOffset>
                </wp:positionH>
                <wp:positionV relativeFrom="paragraph">
                  <wp:posOffset>249054</wp:posOffset>
                </wp:positionV>
                <wp:extent cx="1804670" cy="444500"/>
                <wp:effectExtent l="0" t="0" r="24130" b="1270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77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r three numb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b,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36" type="#_x0000_t7" style="position:absolute;margin-left:199.15pt;margin-top:19.6pt;width:142.1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" adj="1330" filled="f" strokecolor="black [3213]">
                <v:textbox>
                  <w:txbxContent>
                    <w:p w:rsidR="00EC77C2" w:rsidRP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77C2">
                        <w:rPr>
                          <w:color w:val="000000" w:themeColor="text1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r three number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b,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6C6C9" wp14:editId="27D50F9F">
                <wp:simplePos x="0" y="0"/>
                <wp:positionH relativeFrom="column">
                  <wp:posOffset>3346741</wp:posOffset>
                </wp:positionH>
                <wp:positionV relativeFrom="paragraph">
                  <wp:posOffset>183270</wp:posOffset>
                </wp:positionV>
                <wp:extent cx="0" cy="260350"/>
                <wp:effectExtent l="95250" t="0" r="571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B5382B" id="Straight Arrow Connector 37" o:spid="_x0000_s1026" type="#_x0000_t32" style="position:absolute;margin-left:263.5pt;margin-top:14.45pt;width:0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C77C2" w:rsidRPr="003A4AF0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51151" wp14:editId="2A362000">
                <wp:simplePos x="0" y="0"/>
                <wp:positionH relativeFrom="column">
                  <wp:posOffset>5028006</wp:posOffset>
                </wp:positionH>
                <wp:positionV relativeFrom="paragraph">
                  <wp:posOffset>274955</wp:posOffset>
                </wp:positionV>
                <wp:extent cx="1701165" cy="490220"/>
                <wp:effectExtent l="0" t="0" r="13335" b="2413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37" type="#_x0000_t7" style="position:absolute;margin-left:395.9pt;margin-top:21.65pt;width:133.95pt;height:3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" adj="1556" filled="f" strokecolor="black [3213]">
                <v:textbox>
                  <w:txbxContent>
                    <w:p w:rsidR="00EC77C2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b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Pr="003A4AF0" w:rsidRDefault="003A4AF0" w:rsidP="003A4AF0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67617" wp14:editId="509D453E">
                <wp:simplePos x="0" y="0"/>
                <wp:positionH relativeFrom="column">
                  <wp:posOffset>3347207</wp:posOffset>
                </wp:positionH>
                <wp:positionV relativeFrom="paragraph">
                  <wp:posOffset>567702</wp:posOffset>
                </wp:positionV>
                <wp:extent cx="41945" cy="461586"/>
                <wp:effectExtent l="76200" t="0" r="7239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45" cy="461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458F8F" id="Straight Arrow Connector 47" o:spid="_x0000_s1026" type="#_x0000_t32" style="position:absolute;margin-left:263.55pt;margin-top:44.7pt;width:3.3pt;height:36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64326" wp14:editId="1FFAEAAA">
                <wp:simplePos x="0" y="0"/>
                <wp:positionH relativeFrom="column">
                  <wp:posOffset>3841587</wp:posOffset>
                </wp:positionH>
                <wp:positionV relativeFrom="paragraph">
                  <wp:posOffset>458837</wp:posOffset>
                </wp:positionV>
                <wp:extent cx="2088754" cy="1921108"/>
                <wp:effectExtent l="38100" t="0" r="26035" b="1174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088754" cy="1921108"/>
                        </a:xfrm>
                        <a:prstGeom prst="bentConnector3">
                          <a:avLst>
                            <a:gd name="adj1" fmla="val -2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E21A58" id="Elbow Connector 41" o:spid="_x0000_s1026" type="#_x0000_t34" style="position:absolute;margin-left:302.5pt;margin-top:36.15pt;width:164.45pt;height:151.2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" adj="-45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937C6" wp14:editId="14AD93BB">
                <wp:simplePos x="0" y="0"/>
                <wp:positionH relativeFrom="column">
                  <wp:posOffset>704215</wp:posOffset>
                </wp:positionH>
                <wp:positionV relativeFrom="paragraph">
                  <wp:posOffset>433070</wp:posOffset>
                </wp:positionV>
                <wp:extent cx="2147570" cy="1946275"/>
                <wp:effectExtent l="19050" t="0" r="81280" b="11112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1946275"/>
                        </a:xfrm>
                        <a:prstGeom prst="bentConnector3">
                          <a:avLst>
                            <a:gd name="adj1" fmla="val -3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B51D38" id="Elbow Connector 42" o:spid="_x0000_s1026" type="#_x0000_t34" style="position:absolute;margin-left:55.45pt;margin-top:34.1pt;width:169.1pt;height:1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" adj="-8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91684" wp14:editId="11B1BEE4">
                <wp:simplePos x="0" y="0"/>
                <wp:positionH relativeFrom="column">
                  <wp:posOffset>4471332</wp:posOffset>
                </wp:positionH>
                <wp:positionV relativeFrom="paragraph">
                  <wp:posOffset>223945</wp:posOffset>
                </wp:positionV>
                <wp:extent cx="637540" cy="16778"/>
                <wp:effectExtent l="0" t="76200" r="10160" b="1168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5E70F0" id="Straight Arrow Connector 44" o:spid="_x0000_s1026" type="#_x0000_t32" style="position:absolute;margin-left:352.05pt;margin-top:17.65pt;width:50.2pt;height: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4EABF" wp14:editId="50DE8AE3">
                <wp:simplePos x="0" y="0"/>
                <wp:positionH relativeFrom="column">
                  <wp:posOffset>1661020</wp:posOffset>
                </wp:positionH>
                <wp:positionV relativeFrom="paragraph">
                  <wp:posOffset>240723</wp:posOffset>
                </wp:positionV>
                <wp:extent cx="746429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4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2411A6" id="Straight Arrow Connector 43" o:spid="_x0000_s1026" type="#_x0000_t32" style="position:absolute;margin-left:130.8pt;margin-top:18.95pt;width:58.7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 xml:space="preserve">                                               </w:t>
      </w:r>
      <w:r w:rsidRPr="003A4AF0">
        <w:rPr>
          <w:rFonts w:ascii="Times New Roman" w:eastAsia="Times New Roman" w:hAnsi="Times New Roman"/>
          <w:sz w:val="18"/>
          <w:szCs w:val="18"/>
        </w:rPr>
        <w:t>a &gt; b and a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  <w:t xml:space="preserve">           </w:t>
      </w:r>
      <w:r w:rsidRPr="003A4AF0">
        <w:rPr>
          <w:rFonts w:ascii="Times New Roman" w:eastAsia="Times New Roman" w:hAnsi="Times New Roman"/>
          <w:sz w:val="16"/>
          <w:szCs w:val="16"/>
        </w:rPr>
        <w:t>b &gt; a and b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EC77C2" w:rsidRPr="003A4AF0" w:rsidRDefault="00EC77C2" w:rsidP="00EC77C2">
      <w:pPr>
        <w:rPr>
          <w:rFonts w:ascii="Times New Roman" w:eastAsia="Times New Roman" w:hAnsi="Times New Roman"/>
          <w:sz w:val="24"/>
        </w:rPr>
      </w:pPr>
    </w:p>
    <w:p w:rsidR="00EC77C2" w:rsidRPr="00B31F9F" w:rsidRDefault="003A4AF0" w:rsidP="00EC77C2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2F6B8" wp14:editId="2F3F9290">
                <wp:simplePos x="0" y="0"/>
                <wp:positionH relativeFrom="column">
                  <wp:posOffset>2578345</wp:posOffset>
                </wp:positionH>
                <wp:positionV relativeFrom="paragraph">
                  <wp:posOffset>121023</wp:posOffset>
                </wp:positionV>
                <wp:extent cx="1701165" cy="490220"/>
                <wp:effectExtent l="0" t="0" r="13335" b="2413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AF0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" o:spid="_x0000_s1038" type="#_x0000_t7" style="position:absolute;margin-left:203pt;margin-top:9.55pt;width:133.95pt;height:3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" adj="1556" filled="f" strokecolor="black [3213]">
                <v:textbox>
                  <w:txbxContent>
                    <w:p w:rsidR="003A4AF0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c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Default="003A4AF0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66E1D" wp14:editId="071B132C">
                <wp:simplePos x="0" y="0"/>
                <wp:positionH relativeFrom="column">
                  <wp:posOffset>3347207</wp:posOffset>
                </wp:positionH>
                <wp:positionV relativeFrom="paragraph">
                  <wp:posOffset>281893</wp:posOffset>
                </wp:positionV>
                <wp:extent cx="92279" cy="558404"/>
                <wp:effectExtent l="76200" t="0" r="22225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79" cy="558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E34ED6" id="Straight Arrow Connector 49" o:spid="_x0000_s1026" type="#_x0000_t32" style="position:absolute;margin-left:263.55pt;margin-top:22.2pt;width:7.25pt;height:43.9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EC77C2" w:rsidRPr="004F600F" w:rsidRDefault="00EC77C2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B31F9F" w:rsidRPr="00B31F9F" w:rsidRDefault="003A4AF0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B4126" wp14:editId="0EBF1132">
                <wp:simplePos x="0" y="0"/>
                <wp:positionH relativeFrom="column">
                  <wp:posOffset>2854960</wp:posOffset>
                </wp:positionH>
                <wp:positionV relativeFrom="paragraph">
                  <wp:posOffset>236220</wp:posOffset>
                </wp:positionV>
                <wp:extent cx="989330" cy="544830"/>
                <wp:effectExtent l="0" t="0" r="2032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  <w:proofErr w:type="spellEnd"/>
                            <w:proofErr w:type="gramEnd"/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Pr="007208D0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9" style="position:absolute;margin-left:224.8pt;margin-top:18.6pt;width:77.9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" fillcolor="white [3212]" strokecolor="black [3213]">
                <v:textbox>
                  <w:txbxContent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Pr="007208D0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3A4AF0" w:rsidRDefault="003A4AF0" w:rsidP="003A4AF0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#include&lt;stdio.h&gt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proofErr w:type="gramStart"/>
      <w:r w:rsidRPr="003A4AF0">
        <w:rPr>
          <w:rFonts w:ascii="Times New Roman" w:eastAsia="Times New Roman" w:hAnsi="Times New Roman"/>
          <w:sz w:val="24"/>
        </w:rPr>
        <w:t>int</w:t>
      </w:r>
      <w:proofErr w:type="gramEnd"/>
      <w:r w:rsidRPr="003A4AF0">
        <w:rPr>
          <w:rFonts w:ascii="Times New Roman" w:eastAsia="Times New Roman" w:hAnsi="Times New Roman"/>
          <w:sz w:val="24"/>
        </w:rPr>
        <w:t xml:space="preserve"> main(){</w:t>
      </w:r>
    </w:p>
    <w:p w:rsidR="00E846D5" w:rsidRDefault="00E846D5" w:rsidP="003A4AF0">
      <w:pPr>
        <w:rPr>
          <w:rFonts w:ascii="Times New Roman" w:eastAsia="Times New Roman" w:hAnsi="Times New Roman"/>
          <w:sz w:val="24"/>
        </w:rPr>
      </w:pP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A4AF0">
        <w:rPr>
          <w:rFonts w:ascii="Times New Roman" w:eastAsia="Times New Roman" w:hAnsi="Times New Roman"/>
          <w:sz w:val="24"/>
        </w:rPr>
        <w:t xml:space="preserve">int  </w:t>
      </w:r>
      <w:proofErr w:type="spellStart"/>
      <w:r w:rsidRPr="003A4AF0">
        <w:rPr>
          <w:rFonts w:ascii="Times New Roman" w:eastAsia="Times New Roman" w:hAnsi="Times New Roman"/>
          <w:sz w:val="24"/>
        </w:rPr>
        <w:t>a,b,c</w:t>
      </w:r>
      <w:proofErr w:type="spellEnd"/>
      <w:proofErr w:type="gramEnd"/>
      <w:r w:rsidRPr="003A4AF0">
        <w:rPr>
          <w:rFonts w:ascii="Times New Roman" w:eastAsia="Times New Roman" w:hAnsi="Times New Roman"/>
          <w:sz w:val="24"/>
        </w:rPr>
        <w:t>;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A4AF0">
        <w:rPr>
          <w:rFonts w:ascii="Times New Roman" w:eastAsia="Times New Roman" w:hAnsi="Times New Roman"/>
          <w:sz w:val="24"/>
        </w:rPr>
        <w:t>printf(</w:t>
      </w:r>
      <w:proofErr w:type="gramEnd"/>
      <w:r w:rsidRPr="003A4AF0">
        <w:rPr>
          <w:rFonts w:ascii="Times New Roman" w:eastAsia="Times New Roman" w:hAnsi="Times New Roman"/>
          <w:sz w:val="24"/>
        </w:rPr>
        <w:t>"Enter Three number : "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A4AF0">
        <w:rPr>
          <w:rFonts w:ascii="Times New Roman" w:eastAsia="Times New Roman" w:hAnsi="Times New Roman"/>
          <w:sz w:val="24"/>
        </w:rPr>
        <w:t>scanf(</w:t>
      </w:r>
      <w:proofErr w:type="gramEnd"/>
      <w:r w:rsidRPr="003A4AF0">
        <w:rPr>
          <w:rFonts w:ascii="Times New Roman" w:eastAsia="Times New Roman" w:hAnsi="Times New Roman"/>
          <w:sz w:val="24"/>
        </w:rPr>
        <w:t>"%d%d%d",&amp;a,&amp;b,&amp;c);</w:t>
      </w:r>
    </w:p>
    <w:p w:rsidR="00E846D5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proofErr w:type="gramStart"/>
      <w:r w:rsidRPr="003A4AF0">
        <w:rPr>
          <w:rFonts w:ascii="Times New Roman" w:eastAsia="Times New Roman" w:hAnsi="Times New Roman"/>
          <w:sz w:val="24"/>
        </w:rPr>
        <w:t>if(</w:t>
      </w:r>
      <w:proofErr w:type="gramEnd"/>
      <w:r w:rsidRPr="003A4AF0">
        <w:rPr>
          <w:rFonts w:ascii="Times New Roman" w:eastAsia="Times New Roman" w:hAnsi="Times New Roman"/>
          <w:sz w:val="24"/>
        </w:rPr>
        <w:t>a&gt;=b &amp;&amp; a&gt;=c)</w:t>
      </w:r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3A4AF0">
        <w:rPr>
          <w:rFonts w:ascii="Times New Roman" w:eastAsia="Times New Roman" w:hAnsi="Times New Roman"/>
          <w:sz w:val="24"/>
        </w:rPr>
        <w:t>printf(</w:t>
      </w:r>
      <w:proofErr w:type="gramEnd"/>
      <w:r w:rsidRPr="003A4AF0">
        <w:rPr>
          <w:rFonts w:ascii="Times New Roman" w:eastAsia="Times New Roman" w:hAnsi="Times New Roman"/>
          <w:sz w:val="24"/>
        </w:rPr>
        <w:t>"%</w:t>
      </w:r>
      <w:proofErr w:type="spellStart"/>
      <w:r w:rsidRPr="003A4AF0">
        <w:rPr>
          <w:rFonts w:ascii="Times New Roman" w:eastAsia="Times New Roman" w:hAnsi="Times New Roman"/>
          <w:sz w:val="24"/>
        </w:rPr>
        <w:t>d",a</w:t>
      </w:r>
      <w:proofErr w:type="spellEnd"/>
      <w:r w:rsidRPr="003A4AF0">
        <w:rPr>
          <w:rFonts w:ascii="Times New Roman" w:eastAsia="Times New Roman" w:hAnsi="Times New Roman"/>
          <w:sz w:val="24"/>
        </w:rPr>
        <w:t>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  <w:r w:rsidR="003A4AF0" w:rsidRPr="003A4AF0">
        <w:rPr>
          <w:rFonts w:ascii="Times New Roman" w:eastAsia="Times New Roman" w:hAnsi="Times New Roman"/>
          <w:sz w:val="24"/>
        </w:rPr>
        <w:t xml:space="preserve"> else </w:t>
      </w:r>
      <w:proofErr w:type="gramStart"/>
      <w:r w:rsidR="003A4AF0" w:rsidRPr="003A4AF0">
        <w:rPr>
          <w:rFonts w:ascii="Times New Roman" w:eastAsia="Times New Roman" w:hAnsi="Times New Roman"/>
          <w:sz w:val="24"/>
        </w:rPr>
        <w:t>if(</w:t>
      </w:r>
      <w:proofErr w:type="gramEnd"/>
      <w:r w:rsidR="003A4AF0" w:rsidRPr="003A4AF0">
        <w:rPr>
          <w:rFonts w:ascii="Times New Roman" w:eastAsia="Times New Roman" w:hAnsi="Times New Roman"/>
          <w:sz w:val="24"/>
        </w:rPr>
        <w:t>b&gt;=a &amp;&amp; b&gt;=c)</w:t>
      </w:r>
      <w:r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3A4AF0">
        <w:rPr>
          <w:rFonts w:ascii="Times New Roman" w:eastAsia="Times New Roman" w:hAnsi="Times New Roman"/>
          <w:sz w:val="24"/>
        </w:rPr>
        <w:t>printf(</w:t>
      </w:r>
      <w:proofErr w:type="gramEnd"/>
      <w:r w:rsidRPr="003A4AF0">
        <w:rPr>
          <w:rFonts w:ascii="Times New Roman" w:eastAsia="Times New Roman" w:hAnsi="Times New Roman"/>
          <w:sz w:val="24"/>
        </w:rPr>
        <w:t>"%</w:t>
      </w:r>
      <w:proofErr w:type="spellStart"/>
      <w:r w:rsidRPr="003A4AF0">
        <w:rPr>
          <w:rFonts w:ascii="Times New Roman" w:eastAsia="Times New Roman" w:hAnsi="Times New Roman"/>
          <w:sz w:val="24"/>
        </w:rPr>
        <w:t>d",b</w:t>
      </w:r>
      <w:proofErr w:type="spellEnd"/>
      <w:r w:rsidRPr="003A4AF0">
        <w:rPr>
          <w:rFonts w:ascii="Times New Roman" w:eastAsia="Times New Roman" w:hAnsi="Times New Roman"/>
          <w:sz w:val="24"/>
        </w:rPr>
        <w:t>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="00E846D5">
        <w:rPr>
          <w:rFonts w:ascii="Times New Roman" w:eastAsia="Times New Roman" w:hAnsi="Times New Roman"/>
          <w:sz w:val="24"/>
        </w:rPr>
        <w:t>}</w:t>
      </w:r>
      <w:r w:rsidRPr="003A4AF0">
        <w:rPr>
          <w:rFonts w:ascii="Times New Roman" w:eastAsia="Times New Roman" w:hAnsi="Times New Roman"/>
          <w:sz w:val="24"/>
        </w:rPr>
        <w:t>else</w:t>
      </w:r>
      <w:proofErr w:type="gramEnd"/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3A4AF0">
        <w:rPr>
          <w:rFonts w:ascii="Times New Roman" w:eastAsia="Times New Roman" w:hAnsi="Times New Roman"/>
          <w:sz w:val="24"/>
        </w:rPr>
        <w:t>printf(</w:t>
      </w:r>
      <w:proofErr w:type="gramEnd"/>
      <w:r w:rsidRPr="003A4AF0">
        <w:rPr>
          <w:rFonts w:ascii="Times New Roman" w:eastAsia="Times New Roman" w:hAnsi="Times New Roman"/>
          <w:sz w:val="24"/>
        </w:rPr>
        <w:t>"%</w:t>
      </w:r>
      <w:proofErr w:type="spellStart"/>
      <w:r w:rsidRPr="003A4AF0">
        <w:rPr>
          <w:rFonts w:ascii="Times New Roman" w:eastAsia="Times New Roman" w:hAnsi="Times New Roman"/>
          <w:sz w:val="24"/>
        </w:rPr>
        <w:t>d",c</w:t>
      </w:r>
      <w:proofErr w:type="spellEnd"/>
      <w:r w:rsidRPr="003A4AF0">
        <w:rPr>
          <w:rFonts w:ascii="Times New Roman" w:eastAsia="Times New Roman" w:hAnsi="Times New Roman"/>
          <w:sz w:val="24"/>
        </w:rPr>
        <w:t>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proofErr w:type="gramStart"/>
      <w:r w:rsidRPr="003A4AF0">
        <w:rPr>
          <w:rFonts w:ascii="Times New Roman" w:eastAsia="Times New Roman" w:hAnsi="Times New Roman"/>
          <w:sz w:val="24"/>
        </w:rPr>
        <w:t>return</w:t>
      </w:r>
      <w:proofErr w:type="gramEnd"/>
      <w:r w:rsidRPr="003A4AF0">
        <w:rPr>
          <w:rFonts w:ascii="Times New Roman" w:eastAsia="Times New Roman" w:hAnsi="Times New Roman"/>
          <w:sz w:val="24"/>
        </w:rPr>
        <w:t xml:space="preserve"> 0;</w:t>
      </w:r>
    </w:p>
    <w:p w:rsidR="000F6876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}</w:t>
      </w: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D2684B" w:rsidRDefault="00D2684B" w:rsidP="00383F3C">
      <w:pPr>
        <w:rPr>
          <w:rFonts w:ascii="Times New Roman" w:eastAsia="Times New Roman" w:hAnsi="Times New Roman"/>
          <w:sz w:val="24"/>
        </w:rPr>
      </w:pPr>
    </w:p>
    <w:p w:rsidR="00FC4D4B" w:rsidRDefault="00D2684B" w:rsidP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5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grade of the given number:</w:t>
      </w:r>
    </w:p>
    <w:p w:rsidR="00D2684B" w:rsidRPr="001858C5" w:rsidRDefault="00D2684B" w:rsidP="00D26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Read marks or Percentage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3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if marks &gt;= 80 then grade =A,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4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if marks &gt;= 60 and marks &lt;=80 then grade = B,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5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if marks &gt;=40 and marks &lt;=60 then grade = C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Pr="00BC0B62">
        <w:rPr>
          <w:rFonts w:ascii="Times New Roman" w:eastAsia="Times New Roman" w:hAnsi="Times New Roman" w:cs="Times New Roman"/>
          <w:sz w:val="24"/>
          <w:szCs w:val="24"/>
        </w:rPr>
        <w:t>6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display failed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proofErr w:type="gramStart"/>
      <w:r w:rsidR="004428F1" w:rsidRPr="00BC0B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 stop.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0CB89A" wp14:editId="5D12C33C">
                <wp:simplePos x="0" y="0"/>
                <wp:positionH relativeFrom="column">
                  <wp:posOffset>-358140</wp:posOffset>
                </wp:positionH>
                <wp:positionV relativeFrom="paragraph">
                  <wp:posOffset>240665</wp:posOffset>
                </wp:positionV>
                <wp:extent cx="989330" cy="544830"/>
                <wp:effectExtent l="0" t="0" r="20320" b="2667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8" o:spid="_x0000_s1040" style="position:absolute;margin-left:-28.2pt;margin-top:18.95pt;width:77.9pt;height:4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" fillcolor="white [3212]" strokecolor="black [3213]">
                <v:textbox>
                  <w:txbxContent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8C617" wp14:editId="1E342C69">
                <wp:simplePos x="0" y="0"/>
                <wp:positionH relativeFrom="column">
                  <wp:posOffset>151002</wp:posOffset>
                </wp:positionH>
                <wp:positionV relativeFrom="paragraph">
                  <wp:posOffset>23367</wp:posOffset>
                </wp:positionV>
                <wp:extent cx="16778" cy="268902"/>
                <wp:effectExtent l="76200" t="0" r="59690" b="5524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" cy="268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6796A3" id="Straight Arrow Connector 265" o:spid="_x0000_s1026" type="#_x0000_t32" style="position:absolute;margin-left:11.9pt;margin-top:1.85pt;width:1.3pt;height:2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D2684B" w:rsidRPr="003A4AF0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879A2" wp14:editId="3E7F0C40">
                <wp:simplePos x="0" y="0"/>
                <wp:positionH relativeFrom="column">
                  <wp:posOffset>-682922</wp:posOffset>
                </wp:positionH>
                <wp:positionV relativeFrom="paragraph">
                  <wp:posOffset>37850</wp:posOffset>
                </wp:positionV>
                <wp:extent cx="1804670" cy="444500"/>
                <wp:effectExtent l="0" t="0" r="24130" b="12700"/>
                <wp:wrapNone/>
                <wp:docPr id="263" name="Parallelogra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EC77C2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d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3" o:spid="_x0000_s1041" type="#_x0000_t7" style="position:absolute;margin-left:-53.75pt;margin-top:3pt;width:142.1pt;height: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" adj="1330" filled="f" strokecolor="black [3213]">
                <v:textbox>
                  <w:txbxContent>
                    <w:p w:rsidR="00D2684B" w:rsidRPr="00EC77C2" w:rsidRDefault="00D2684B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d Marks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3A4AF0" w:rsidRDefault="00D2684B" w:rsidP="00D2684B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5C945" wp14:editId="180723A0">
                <wp:simplePos x="0" y="0"/>
                <wp:positionH relativeFrom="column">
                  <wp:posOffset>151002</wp:posOffset>
                </wp:positionH>
                <wp:positionV relativeFrom="paragraph">
                  <wp:posOffset>180509</wp:posOffset>
                </wp:positionV>
                <wp:extent cx="16510" cy="276953"/>
                <wp:effectExtent l="76200" t="0" r="59690" b="6604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276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43D4F9" id="Straight Arrow Connector 266" o:spid="_x0000_s1026" type="#_x0000_t32" style="position:absolute;margin-left:11.9pt;margin-top:14.2pt;width:1.3pt;height:2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E7682" wp14:editId="2B453AB6">
                <wp:simplePos x="0" y="0"/>
                <wp:positionH relativeFrom="column">
                  <wp:posOffset>1198880</wp:posOffset>
                </wp:positionH>
                <wp:positionV relativeFrom="paragraph">
                  <wp:posOffset>347479</wp:posOffset>
                </wp:positionV>
                <wp:extent cx="1761490" cy="1106805"/>
                <wp:effectExtent l="0" t="0" r="10160" b="17145"/>
                <wp:wrapNone/>
                <wp:docPr id="260" name="Flowchart: Decisi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0" o:spid="_x0000_s1042" type="#_x0000_t110" style="position:absolute;margin-left:94.4pt;margin-top:27.35pt;width:138.7pt;height:8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" filled="f" strokecolor="black [1600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A17A9" wp14:editId="449A6312">
                <wp:simplePos x="0" y="0"/>
                <wp:positionH relativeFrom="column">
                  <wp:posOffset>3178880</wp:posOffset>
                </wp:positionH>
                <wp:positionV relativeFrom="paragraph">
                  <wp:posOffset>339760</wp:posOffset>
                </wp:positionV>
                <wp:extent cx="1761490" cy="1106805"/>
                <wp:effectExtent l="0" t="0" r="10160" b="17145"/>
                <wp:wrapNone/>
                <wp:docPr id="264" name="Flowchart: Decisi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4" o:spid="_x0000_s1043" type="#_x0000_t110" style="position:absolute;margin-left:250.3pt;margin-top:26.75pt;width:138.7pt;height:8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" filled="f" strokecolor="black [1600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D2684B" w:rsidRPr="003A4AF0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7779D" wp14:editId="7214A636">
                <wp:simplePos x="0" y="0"/>
                <wp:positionH relativeFrom="column">
                  <wp:posOffset>-578485</wp:posOffset>
                </wp:positionH>
                <wp:positionV relativeFrom="paragraph">
                  <wp:posOffset>26804</wp:posOffset>
                </wp:positionV>
                <wp:extent cx="1450975" cy="871855"/>
                <wp:effectExtent l="0" t="0" r="15875" b="23495"/>
                <wp:wrapNone/>
                <wp:docPr id="259" name="Flowchart: Decisio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87185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D26BBC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rks &gt;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59" o:spid="_x0000_s1044" type="#_x0000_t110" style="position:absolute;margin-left:-45.55pt;margin-top:2.1pt;width:114.25pt;height:6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" filled="f" strokecolor="black [1600]">
                <v:textbox>
                  <w:txbxContent>
                    <w:p w:rsidR="00D2684B" w:rsidRPr="00D26BBC" w:rsidRDefault="00D2684B" w:rsidP="00D268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rks &gt; 80</w:t>
                      </w: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96047" wp14:editId="3D2F449B">
                <wp:simplePos x="0" y="0"/>
                <wp:positionH relativeFrom="column">
                  <wp:posOffset>5285064</wp:posOffset>
                </wp:positionH>
                <wp:positionV relativeFrom="paragraph">
                  <wp:posOffset>154037</wp:posOffset>
                </wp:positionV>
                <wp:extent cx="1508218" cy="687297"/>
                <wp:effectExtent l="0" t="0" r="15875" b="17780"/>
                <wp:wrapNone/>
                <wp:docPr id="262" name="Parallelogra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218" cy="687297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play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2" o:spid="_x0000_s1045" type="#_x0000_t7" style="position:absolute;margin-left:416.15pt;margin-top:12.15pt;width:118.75pt;height:5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" adj="2461" filled="f" strokecolor="black [3213]">
                <v:textbox>
                  <w:txbxContent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splay Fail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67CCB8" wp14:editId="7E258396">
                <wp:simplePos x="0" y="0"/>
                <wp:positionH relativeFrom="column">
                  <wp:posOffset>4940918</wp:posOffset>
                </wp:positionH>
                <wp:positionV relativeFrom="paragraph">
                  <wp:posOffset>144524</wp:posOffset>
                </wp:positionV>
                <wp:extent cx="444814" cy="0"/>
                <wp:effectExtent l="0" t="76200" r="12700" b="1143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7081C4" id="Straight Arrow Connector 269" o:spid="_x0000_s1026" type="#_x0000_t32" style="position:absolute;margin-left:389.05pt;margin-top:11.4pt;width:3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5FC0B" wp14:editId="3212F0DD">
                <wp:simplePos x="0" y="0"/>
                <wp:positionH relativeFrom="column">
                  <wp:posOffset>2961116</wp:posOffset>
                </wp:positionH>
                <wp:positionV relativeFrom="paragraph">
                  <wp:posOffset>144524</wp:posOffset>
                </wp:positionV>
                <wp:extent cx="218312" cy="0"/>
                <wp:effectExtent l="0" t="76200" r="10795" b="1143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8297AF" id="Straight Arrow Connector 268" o:spid="_x0000_s1026" type="#_x0000_t32" style="position:absolute;margin-left:233.15pt;margin-top:11.4pt;width:17.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F10FA" wp14:editId="262AFBA6">
                <wp:simplePos x="0" y="0"/>
                <wp:positionH relativeFrom="column">
                  <wp:posOffset>872135</wp:posOffset>
                </wp:positionH>
                <wp:positionV relativeFrom="paragraph">
                  <wp:posOffset>144524</wp:posOffset>
                </wp:positionV>
                <wp:extent cx="327491" cy="16778"/>
                <wp:effectExtent l="0" t="76200" r="34925" b="9779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91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93F6F0" id="Straight Arrow Connector 267" o:spid="_x0000_s1026" type="#_x0000_t32" style="position:absolute;margin-left:68.65pt;margin-top:11.4pt;width:25.8pt;height: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4C4F4" wp14:editId="0404A095">
                <wp:simplePos x="0" y="0"/>
                <wp:positionH relativeFrom="column">
                  <wp:posOffset>5981350</wp:posOffset>
                </wp:positionH>
                <wp:positionV relativeFrom="paragraph">
                  <wp:posOffset>184516</wp:posOffset>
                </wp:positionV>
                <wp:extent cx="150676" cy="2559469"/>
                <wp:effectExtent l="0" t="0" r="78105" b="508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76" cy="2559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F32E49" id="Straight Arrow Connector 277" o:spid="_x0000_s1026" type="#_x0000_t32" style="position:absolute;margin-left:470.95pt;margin-top:14.55pt;width:11.85pt;height:201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122BC" wp14:editId="1AEE5F64">
                <wp:simplePos x="0" y="0"/>
                <wp:positionH relativeFrom="column">
                  <wp:posOffset>151002</wp:posOffset>
                </wp:positionH>
                <wp:positionV relativeFrom="paragraph">
                  <wp:posOffset>243467</wp:posOffset>
                </wp:positionV>
                <wp:extent cx="16510" cy="1049224"/>
                <wp:effectExtent l="76200" t="0" r="59690" b="5588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049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51A4C3" id="Straight Arrow Connector 270" o:spid="_x0000_s1026" type="#_x0000_t32" style="position:absolute;margin-left:11.9pt;margin-top:19.15pt;width:1.3pt;height:8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4F600F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CE31AE" wp14:editId="1254BC73">
                <wp:simplePos x="0" y="0"/>
                <wp:positionH relativeFrom="column">
                  <wp:posOffset>4060272</wp:posOffset>
                </wp:positionH>
                <wp:positionV relativeFrom="paragraph">
                  <wp:posOffset>67099</wp:posOffset>
                </wp:positionV>
                <wp:extent cx="528506" cy="931953"/>
                <wp:effectExtent l="0" t="0" r="62230" b="5905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06" cy="931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19BD12" id="Straight Arrow Connector 272" o:spid="_x0000_s1026" type="#_x0000_t32" style="position:absolute;margin-left:319.7pt;margin-top:5.3pt;width:41.6pt;height:7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CE5241" wp14:editId="21367696">
                <wp:simplePos x="0" y="0"/>
                <wp:positionH relativeFrom="column">
                  <wp:posOffset>2097248</wp:posOffset>
                </wp:positionH>
                <wp:positionV relativeFrom="paragraph">
                  <wp:posOffset>58710</wp:posOffset>
                </wp:positionV>
                <wp:extent cx="100668" cy="940109"/>
                <wp:effectExtent l="0" t="0" r="90170" b="508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68" cy="940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A5E503" id="Straight Arrow Connector 271" o:spid="_x0000_s1026" type="#_x0000_t32" style="position:absolute;margin-left:165.15pt;margin-top:4.6pt;width:7.95pt;height:7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1858C5" w:rsidRDefault="00D2684B" w:rsidP="00D2684B">
      <w:pPr>
        <w:spacing w:line="0" w:lineRule="atLeast"/>
        <w:rPr>
          <w:rFonts w:ascii="Times New Roman" w:eastAsia="Times New Roman" w:hAnsi="Times New Roman"/>
          <w:sz w:val="24"/>
          <w:u w:val="thick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700C58" wp14:editId="02965A1F">
                <wp:simplePos x="0" y="0"/>
                <wp:positionH relativeFrom="column">
                  <wp:posOffset>3061982</wp:posOffset>
                </wp:positionH>
                <wp:positionV relativeFrom="paragraph">
                  <wp:posOffset>1528562</wp:posOffset>
                </wp:positionV>
                <wp:extent cx="117446" cy="406685"/>
                <wp:effectExtent l="0" t="0" r="73660" b="508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40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2D5FED" id="Straight Arrow Connector 278" o:spid="_x0000_s1026" type="#_x0000_t32" style="position:absolute;margin-left:241.1pt;margin-top:120.35pt;width:9.25pt;height:3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0C1C0B" wp14:editId="349CC876">
                <wp:simplePos x="0" y="0"/>
                <wp:positionH relativeFrom="column">
                  <wp:posOffset>4345497</wp:posOffset>
                </wp:positionH>
                <wp:positionV relativeFrom="paragraph">
                  <wp:posOffset>525896</wp:posOffset>
                </wp:positionV>
                <wp:extent cx="151002" cy="1002665"/>
                <wp:effectExtent l="76200" t="0" r="20955" b="6413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02" cy="1002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7A0112" id="Straight Arrow Connector 276" o:spid="_x0000_s1026" type="#_x0000_t32" style="position:absolute;margin-left:342.15pt;margin-top:41.4pt;width:11.9pt;height:78.9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32803" wp14:editId="42E2F06D">
                <wp:simplePos x="0" y="0"/>
                <wp:positionH relativeFrom="column">
                  <wp:posOffset>2323750</wp:posOffset>
                </wp:positionH>
                <wp:positionV relativeFrom="paragraph">
                  <wp:posOffset>475446</wp:posOffset>
                </wp:positionV>
                <wp:extent cx="25167" cy="1056960"/>
                <wp:effectExtent l="76200" t="0" r="70485" b="482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7" cy="1056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2B523C" id="Straight Arrow Connector 275" o:spid="_x0000_s1026" type="#_x0000_t32" style="position:absolute;margin-left:182.95pt;margin-top:37.45pt;width:2pt;height:83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E70D3" wp14:editId="6BAAFF5A">
                <wp:simplePos x="0" y="0"/>
                <wp:positionH relativeFrom="column">
                  <wp:posOffset>-50334</wp:posOffset>
                </wp:positionH>
                <wp:positionV relativeFrom="paragraph">
                  <wp:posOffset>529554</wp:posOffset>
                </wp:positionV>
                <wp:extent cx="217846" cy="1002851"/>
                <wp:effectExtent l="76200" t="0" r="29845" b="6413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46" cy="1002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9B6FCA" id="Straight Arrow Connector 274" o:spid="_x0000_s1026" type="#_x0000_t32" style="position:absolute;margin-left:-3.95pt;margin-top:41.7pt;width:17.15pt;height:78.9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32273" wp14:editId="6B1D47E7">
                <wp:simplePos x="0" y="0"/>
                <wp:positionH relativeFrom="column">
                  <wp:posOffset>2762250</wp:posOffset>
                </wp:positionH>
                <wp:positionV relativeFrom="paragraph">
                  <wp:posOffset>1936115</wp:posOffset>
                </wp:positionV>
                <wp:extent cx="989330" cy="544830"/>
                <wp:effectExtent l="0" t="0" r="2032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  <w:proofErr w:type="spellEnd"/>
                            <w:proofErr w:type="gramEnd"/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7" o:spid="_x0000_s1046" style="position:absolute;margin-left:217.5pt;margin-top:152.45pt;width:77.9pt;height:4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" fillcolor="white [3212]" strokecolor="black [3213]">
                <v:textbox>
                  <w:txbxContent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C569D" wp14:editId="3A739BE1">
                <wp:simplePos x="0" y="0"/>
                <wp:positionH relativeFrom="column">
                  <wp:posOffset>-50334</wp:posOffset>
                </wp:positionH>
                <wp:positionV relativeFrom="paragraph">
                  <wp:posOffset>1482241</wp:posOffset>
                </wp:positionV>
                <wp:extent cx="6182686" cy="50334"/>
                <wp:effectExtent l="0" t="0" r="27940" b="2603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2686" cy="5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9712554" id="Straight Connector 27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16.7pt" to="482.9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" strokecolor="#4579b8 [3044]"/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2FCE39" wp14:editId="45071F1F">
                <wp:simplePos x="0" y="0"/>
                <wp:positionH relativeFrom="column">
                  <wp:posOffset>3750205</wp:posOffset>
                </wp:positionH>
                <wp:positionV relativeFrom="paragraph">
                  <wp:posOffset>27305</wp:posOffset>
                </wp:positionV>
                <wp:extent cx="1701165" cy="490220"/>
                <wp:effectExtent l="0" t="0" r="13335" b="24130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C</w:t>
                            </w: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7" o:spid="_x0000_s1047" type="#_x0000_t7" style="position:absolute;margin-left:295.3pt;margin-top:2.15pt;width:133.95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" adj="1556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C</w:t>
                      </w: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1CDDE" wp14:editId="20838B34">
                <wp:simplePos x="0" y="0"/>
                <wp:positionH relativeFrom="column">
                  <wp:posOffset>1520190</wp:posOffset>
                </wp:positionH>
                <wp:positionV relativeFrom="paragraph">
                  <wp:posOffset>31115</wp:posOffset>
                </wp:positionV>
                <wp:extent cx="1804670" cy="444500"/>
                <wp:effectExtent l="0" t="0" r="24130" b="12700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B</w:t>
                            </w:r>
                          </w:p>
                          <w:p w:rsidR="00D2684B" w:rsidRPr="00EC77C2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5" o:spid="_x0000_s1048" type="#_x0000_t7" style="position:absolute;margin-left:119.7pt;margin-top:2.45pt;width:142.1pt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" adj="1330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B</w:t>
                      </w:r>
                    </w:p>
                    <w:p w:rsidR="00D2684B" w:rsidRPr="00EC77C2" w:rsidRDefault="00D2684B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FFD4A" wp14:editId="5624F0F3">
                <wp:simplePos x="0" y="0"/>
                <wp:positionH relativeFrom="column">
                  <wp:posOffset>-576580</wp:posOffset>
                </wp:positionH>
                <wp:positionV relativeFrom="paragraph">
                  <wp:posOffset>36195</wp:posOffset>
                </wp:positionV>
                <wp:extent cx="1701165" cy="490220"/>
                <wp:effectExtent l="0" t="0" r="13335" b="2413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3" o:spid="_x0000_s1049" type="#_x0000_t7" style="position:absolute;margin-left:-45.4pt;margin-top:2.85pt;width:133.95pt;height:3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" adj="1556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A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Default="00FC4D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br w:type="page"/>
      </w:r>
      <w:r w:rsidR="00D2684B"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#include &lt;stdio.h&gt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proofErr w:type="gramStart"/>
      <w:r w:rsidRPr="00B26DBC">
        <w:rPr>
          <w:rFonts w:ascii="Times New Roman" w:eastAsia="Times New Roman" w:hAnsi="Times New Roman"/>
          <w:sz w:val="24"/>
        </w:rPr>
        <w:t>int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main(void)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int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num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printf(</w:t>
      </w:r>
      <w:proofErr w:type="gramEnd"/>
      <w:r w:rsidRPr="00B26DBC">
        <w:rPr>
          <w:rFonts w:ascii="Times New Roman" w:eastAsia="Times New Roman" w:hAnsi="Times New Roman"/>
          <w:sz w:val="24"/>
        </w:rPr>
        <w:t>"Enter your mark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scanf(</w:t>
      </w:r>
      <w:proofErr w:type="gramEnd"/>
      <w:r w:rsidRPr="00B26DBC">
        <w:rPr>
          <w:rFonts w:ascii="Times New Roman" w:eastAsia="Times New Roman" w:hAnsi="Times New Roman"/>
          <w:sz w:val="24"/>
        </w:rPr>
        <w:t>"%d",&amp;num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if(</w:t>
      </w:r>
      <w:proofErr w:type="gramEnd"/>
      <w:r w:rsidRPr="00B26DBC">
        <w:rPr>
          <w:rFonts w:ascii="Times New Roman" w:eastAsia="Times New Roman" w:hAnsi="Times New Roman"/>
          <w:sz w:val="24"/>
        </w:rPr>
        <w:t>num &gt;= 8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B26DBC">
        <w:rPr>
          <w:rFonts w:ascii="Times New Roman" w:eastAsia="Times New Roman" w:hAnsi="Times New Roman"/>
          <w:sz w:val="24"/>
        </w:rPr>
        <w:t>printf(</w:t>
      </w:r>
      <w:proofErr w:type="gramEnd"/>
      <w:r w:rsidRPr="00B26DBC">
        <w:rPr>
          <w:rFonts w:ascii="Times New Roman" w:eastAsia="Times New Roman" w:hAnsi="Times New Roman"/>
          <w:sz w:val="24"/>
        </w:rPr>
        <w:t>" You got A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else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if ( num &gt;=6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B26DBC">
        <w:rPr>
          <w:rFonts w:ascii="Times New Roman" w:eastAsia="Times New Roman" w:hAnsi="Times New Roman"/>
          <w:sz w:val="24"/>
        </w:rPr>
        <w:t>printf(</w:t>
      </w:r>
      <w:proofErr w:type="gramEnd"/>
      <w:r w:rsidRPr="00B26DBC">
        <w:rPr>
          <w:rFonts w:ascii="Times New Roman" w:eastAsia="Times New Roman" w:hAnsi="Times New Roman"/>
          <w:sz w:val="24"/>
        </w:rPr>
        <w:t>" You got B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else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if ( num &gt;=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B26DBC">
        <w:rPr>
          <w:rFonts w:ascii="Times New Roman" w:eastAsia="Times New Roman" w:hAnsi="Times New Roman"/>
          <w:sz w:val="24"/>
        </w:rPr>
        <w:t>printf(</w:t>
      </w:r>
      <w:proofErr w:type="gramEnd"/>
      <w:r w:rsidRPr="00B26DBC">
        <w:rPr>
          <w:rFonts w:ascii="Times New Roman" w:eastAsia="Times New Roman" w:hAnsi="Times New Roman"/>
          <w:sz w:val="24"/>
        </w:rPr>
        <w:t>" You got C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else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if ( num &lt; 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B26DBC">
        <w:rPr>
          <w:rFonts w:ascii="Times New Roman" w:eastAsia="Times New Roman" w:hAnsi="Times New Roman"/>
          <w:sz w:val="24"/>
        </w:rPr>
        <w:t>printf(</w:t>
      </w:r>
      <w:proofErr w:type="gramEnd"/>
      <w:r w:rsidRPr="00B26DBC">
        <w:rPr>
          <w:rFonts w:ascii="Times New Roman" w:eastAsia="Times New Roman" w:hAnsi="Times New Roman"/>
          <w:sz w:val="24"/>
        </w:rPr>
        <w:t>" You Failed in this exam n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return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0;</w:t>
      </w:r>
    </w:p>
    <w:p w:rsidR="00FC4D4B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}</w:t>
      </w:r>
    </w:p>
    <w:p w:rsidR="004428F1" w:rsidRDefault="004428F1" w:rsidP="00D2684B">
      <w:pPr>
        <w:rPr>
          <w:rFonts w:ascii="Times New Roman" w:eastAsia="Times New Roman" w:hAnsi="Times New Roman"/>
          <w:sz w:val="24"/>
        </w:rPr>
      </w:pPr>
    </w:p>
    <w:p w:rsidR="004428F1" w:rsidRDefault="004428F1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6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Pr="006C4DB4">
        <w:rPr>
          <w:rFonts w:ascii="Times New Roman" w:eastAsia="Times New Roman" w:hAnsi="Times New Roman"/>
          <w:sz w:val="24"/>
        </w:rPr>
        <w:t>Write a C program that find the Factorial of a given integer number.</w:t>
      </w:r>
    </w:p>
    <w:p w:rsidR="006C4DB4" w:rsidRPr="001858C5" w:rsidRDefault="006C4DB4" w:rsidP="006C4D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6C4DB4" w:rsidRDefault="006C4DB4" w:rsidP="006C4DB4">
      <w:pPr>
        <w:spacing w:line="0" w:lineRule="atLeast"/>
      </w:pP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6C4DB4">
        <w:rPr>
          <w:rFonts w:ascii="Times New Roman" w:hAnsi="Times New Roman" w:cs="Times New Roman"/>
          <w:sz w:val="24"/>
          <w:szCs w:val="24"/>
        </w:rPr>
        <w:t xml:space="preserve">: Start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>: Read a number n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 = 1</w:t>
      </w:r>
      <w:r w:rsidRPr="006C4DB4">
        <w:rPr>
          <w:rFonts w:ascii="Times New Roman" w:hAnsi="Times New Roman" w:cs="Times New Roman"/>
          <w:sz w:val="24"/>
          <w:szCs w:val="24"/>
        </w:rPr>
        <w:t xml:space="preserve">,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fact = 1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6C4DB4">
        <w:rPr>
          <w:rFonts w:ascii="Times New Roman" w:hAnsi="Times New Roman" w:cs="Times New Roman"/>
          <w:sz w:val="24"/>
          <w:szCs w:val="24"/>
        </w:rPr>
        <w:t xml:space="preserve">:  if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 &lt;= n</w:t>
      </w:r>
      <w:r w:rsidRPr="006C4DB4">
        <w:rPr>
          <w:rFonts w:ascii="Times New Roman" w:hAnsi="Times New Roman" w:cs="Times New Roman"/>
          <w:sz w:val="24"/>
          <w:szCs w:val="24"/>
        </w:rPr>
        <w:t xml:space="preserve"> go to step 4 otherwise go to step 7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6C4DB4">
        <w:rPr>
          <w:rFonts w:ascii="Times New Roman" w:hAnsi="Times New Roman" w:cs="Times New Roman"/>
          <w:sz w:val="24"/>
          <w:szCs w:val="24"/>
        </w:rPr>
        <w:t>: 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fact = fact * i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5</w:t>
      </w:r>
      <w:r w:rsidRPr="006C4DB4">
        <w:rPr>
          <w:rFonts w:ascii="Times New Roman" w:hAnsi="Times New Roman" w:cs="Times New Roman"/>
          <w:b/>
          <w:sz w:val="24"/>
          <w:szCs w:val="24"/>
        </w:rPr>
        <w:t>:</w:t>
      </w:r>
      <w:r w:rsidRPr="006C4DB4">
        <w:rPr>
          <w:rFonts w:ascii="Times New Roman" w:hAnsi="Times New Roman" w:cs="Times New Roman"/>
          <w:sz w:val="24"/>
          <w:szCs w:val="24"/>
        </w:rPr>
        <w:t xml:space="preserve"> Increment the i by 1 (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=i+1</w:t>
      </w:r>
      <w:r w:rsidRPr="006C4DB4">
        <w:rPr>
          <w:rFonts w:ascii="Times New Roman" w:hAnsi="Times New Roman" w:cs="Times New Roman"/>
          <w:sz w:val="24"/>
          <w:szCs w:val="24"/>
        </w:rPr>
        <w:t>) and go to step 3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Pr="006C4DB4">
        <w:rPr>
          <w:rFonts w:ascii="Times New Roman" w:hAnsi="Times New Roman" w:cs="Times New Roman"/>
          <w:sz w:val="24"/>
          <w:szCs w:val="24"/>
        </w:rPr>
        <w:t xml:space="preserve"> Print fact</w:t>
      </w:r>
      <w:r>
        <w:br/>
      </w:r>
      <w:r w:rsidRPr="006C4DB4">
        <w:rPr>
          <w:rStyle w:val="Strong"/>
          <w:rFonts w:ascii="Times New Roman" w:hAnsi="Times New Roman" w:cs="Times New Roman"/>
          <w:b w:val="0"/>
        </w:rPr>
        <w:t>Step</w:t>
      </w:r>
      <w:r w:rsidRPr="006C4DB4">
        <w:rPr>
          <w:rStyle w:val="Strong"/>
          <w:rFonts w:ascii="Times New Roman" w:hAnsi="Times New Roman" w:cs="Times New Roman"/>
        </w:rPr>
        <w:t xml:space="preserve"> 7:</w:t>
      </w:r>
      <w:r w:rsidRPr="006C4DB4">
        <w:rPr>
          <w:rFonts w:ascii="Times New Roman" w:hAnsi="Times New Roman" w:cs="Times New Roman"/>
        </w:rPr>
        <w:t xml:space="preserve"> Stop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71FD9" w:rsidRDefault="00E71FD9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E71FD9" w:rsidRDefault="00120156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34395</wp:posOffset>
                </wp:positionV>
                <wp:extent cx="1241571" cy="377504"/>
                <wp:effectExtent l="0" t="0" r="15875" b="2286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71" cy="377504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50" style="position:absolute;margin-left:139.4pt;margin-top:2.7pt;width:97.75pt;height:2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E71FD9" w:rsidRPr="00120156" w:rsidRDefault="007C2CD4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47693</wp:posOffset>
                </wp:positionH>
                <wp:positionV relativeFrom="paragraph">
                  <wp:posOffset>3209410</wp:posOffset>
                </wp:positionV>
                <wp:extent cx="1773339" cy="316868"/>
                <wp:effectExtent l="42227" t="33973" r="21908" b="40957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773339" cy="316868"/>
                        </a:xfrm>
                        <a:prstGeom prst="bentConnector3">
                          <a:avLst>
                            <a:gd name="adj1" fmla="val -33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0" o:spid="_x0000_s1026" type="#_x0000_t34" style="position:absolute;margin-left:74.6pt;margin-top:252.7pt;width:139.65pt;height:24.95pt;rotation: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" adj="-73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38818</wp:posOffset>
                </wp:positionH>
                <wp:positionV relativeFrom="paragraph">
                  <wp:posOffset>2483724</wp:posOffset>
                </wp:positionV>
                <wp:extent cx="805180" cy="511175"/>
                <wp:effectExtent l="0" t="0" r="52070" b="117475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511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486DEB" id="Elbow Connector 299" o:spid="_x0000_s1026" type="#_x0000_t34" style="position:absolute;margin-left:262.9pt;margin-top:195.55pt;width:63.4pt;height:4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8DF6D9" id="Straight Arrow Connector 298" o:spid="_x0000_s1026" type="#_x0000_t32" style="position:absolute;margin-left:375.85pt;margin-top:255.65pt;width:2.65pt;height:62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gZE1&#10;2dcBAAAE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74849</wp:posOffset>
                </wp:positionH>
                <wp:positionV relativeFrom="paragraph">
                  <wp:posOffset>3582262</wp:posOffset>
                </wp:positionV>
                <wp:extent cx="0" cy="403091"/>
                <wp:effectExtent l="95250" t="0" r="114300" b="5461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4C34D7" id="Straight Arrow Connector 297" o:spid="_x0000_s1026" type="#_x0000_t32" style="position:absolute;margin-left:202.75pt;margin-top:282.05pt;width:0;height:3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F96D30" wp14:editId="63DE92BE">
                <wp:simplePos x="0" y="0"/>
                <wp:positionH relativeFrom="column">
                  <wp:posOffset>2499360</wp:posOffset>
                </wp:positionH>
                <wp:positionV relativeFrom="paragraph">
                  <wp:posOffset>2752090</wp:posOffset>
                </wp:positionV>
                <wp:extent cx="74930" cy="327025"/>
                <wp:effectExtent l="19050" t="0" r="77470" b="539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0A624A" id="Straight Arrow Connector 295" o:spid="_x0000_s1026" type="#_x0000_t32" style="position:absolute;margin-left:196.8pt;margin-top:216.7pt;width:5.9pt;height:2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3B90DE" wp14:editId="7C31438D">
                <wp:simplePos x="0" y="0"/>
                <wp:positionH relativeFrom="column">
                  <wp:posOffset>1894840</wp:posOffset>
                </wp:positionH>
                <wp:positionV relativeFrom="paragraph">
                  <wp:posOffset>3077845</wp:posOffset>
                </wp:positionV>
                <wp:extent cx="1442720" cy="502920"/>
                <wp:effectExtent l="0" t="0" r="24130" b="1143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AC23A9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t</w:t>
                            </w:r>
                            <w:proofErr w:type="gramEnd"/>
                            <w:r w:rsid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fact *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051" style="position:absolute;margin-left:149.2pt;margin-top:242.35pt;width:113.6pt;height:3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" filled="f" strokecolor="black [1600]">
                <v:textbox>
                  <w:txbxContent>
                    <w:p w:rsidR="00120156" w:rsidRPr="00120156" w:rsidRDefault="00AC23A9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act</w:t>
                      </w:r>
                      <w:proofErr w:type="gramEnd"/>
                      <w:r w:rsid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fact * i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F861AF" wp14:editId="3EC855CF">
                <wp:simplePos x="0" y="0"/>
                <wp:positionH relativeFrom="column">
                  <wp:posOffset>2499919</wp:posOffset>
                </wp:positionH>
                <wp:positionV relativeFrom="paragraph">
                  <wp:posOffset>1854130</wp:posOffset>
                </wp:positionV>
                <wp:extent cx="8389" cy="319201"/>
                <wp:effectExtent l="76200" t="0" r="67945" b="6223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319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C1B038" id="Straight Arrow Connector 293" o:spid="_x0000_s1026" type="#_x0000_t32" style="position:absolute;margin-left:196.85pt;margin-top:146pt;width:.65pt;height:25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90BADF" wp14:editId="195DBA3B">
                <wp:simplePos x="0" y="0"/>
                <wp:positionH relativeFrom="column">
                  <wp:posOffset>2424418</wp:posOffset>
                </wp:positionH>
                <wp:positionV relativeFrom="paragraph">
                  <wp:posOffset>889536</wp:posOffset>
                </wp:positionV>
                <wp:extent cx="8255" cy="461674"/>
                <wp:effectExtent l="76200" t="0" r="67945" b="5270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D34A01" id="Straight Arrow Connector 292" o:spid="_x0000_s1026" type="#_x0000_t32" style="position:absolute;margin-left:190.9pt;margin-top:70.05pt;width:.65pt;height:3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BE2C45" wp14:editId="09B52DCF">
                <wp:simplePos x="0" y="0"/>
                <wp:positionH relativeFrom="column">
                  <wp:posOffset>2424418</wp:posOffset>
                </wp:positionH>
                <wp:positionV relativeFrom="paragraph">
                  <wp:posOffset>109325</wp:posOffset>
                </wp:positionV>
                <wp:extent cx="8389" cy="444931"/>
                <wp:effectExtent l="95250" t="0" r="67945" b="508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4449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99F36A" id="Straight Arrow Connector 291" o:spid="_x0000_s1026" type="#_x0000_t32" style="position:absolute;margin-left:190.9pt;margin-top:8.6pt;width:.65pt;height:35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AB1068" wp14:editId="6BA10DB7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0" o:spid="_x0000_s1052" style="position:absolute;margin-left:335.5pt;margin-top:317.75pt;width:97.75pt;height:2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" filled="f" strokecolor="black [1600]">
                <v:textbox>
                  <w:txbxContent>
                    <w:p w:rsid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981E91" wp14:editId="12D96889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289" name="Parallelogra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9" o:spid="_x0000_s1053" type="#_x0000_t7" style="position:absolute;margin-left:322.3pt;margin-top:222.65pt;width:115.5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" adj="1542" filled="f" strokecolor="black [1600]" strokeweight=".5pt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fact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8C0AAA" wp14:editId="4C81ECC1">
                <wp:simplePos x="0" y="0"/>
                <wp:positionH relativeFrom="column">
                  <wp:posOffset>1988185</wp:posOffset>
                </wp:positionH>
                <wp:positionV relativeFrom="paragraph">
                  <wp:posOffset>3985155</wp:posOffset>
                </wp:positionV>
                <wp:extent cx="1442720" cy="427355"/>
                <wp:effectExtent l="0" t="0" r="24130" b="107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4273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54" style="position:absolute;margin-left:156.55pt;margin-top:313.8pt;width:113.6pt;height:3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F4AE3E" wp14:editId="24CD5FD6">
                <wp:simplePos x="0" y="0"/>
                <wp:positionH relativeFrom="column">
                  <wp:posOffset>1652270</wp:posOffset>
                </wp:positionH>
                <wp:positionV relativeFrom="paragraph">
                  <wp:posOffset>2173133</wp:posOffset>
                </wp:positionV>
                <wp:extent cx="1686187" cy="578840"/>
                <wp:effectExtent l="0" t="0" r="28575" b="12065"/>
                <wp:wrapNone/>
                <wp:docPr id="283" name="Flowchart: Decisio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87" cy="578840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3" o:spid="_x0000_s1055" type="#_x0000_t110" style="position:absolute;margin-left:130.1pt;margin-top:171.1pt;width:132.75pt;height:4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69809</wp:posOffset>
                </wp:positionH>
                <wp:positionV relativeFrom="paragraph">
                  <wp:posOffset>1350225</wp:posOffset>
                </wp:positionV>
                <wp:extent cx="1442906" cy="503340"/>
                <wp:effectExtent l="0" t="0" r="24130" b="1143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06" cy="50334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t</w:t>
                            </w:r>
                            <w:proofErr w:type="gramEnd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56" style="position:absolute;margin-left:139.35pt;margin-top:106.3pt;width:113.6pt;height:3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 = 1</w:t>
                      </w:r>
                    </w:p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fact</w:t>
                      </w:r>
                      <w:proofErr w:type="gramEnd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554256</wp:posOffset>
                </wp:positionV>
                <wp:extent cx="1333849" cy="335560"/>
                <wp:effectExtent l="0" t="0" r="19050" b="26670"/>
                <wp:wrapNone/>
                <wp:docPr id="281" name="Parallelogra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849" cy="33556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1" o:spid="_x0000_s1057" type="#_x0000_t7" style="position:absolute;margin-left:139.4pt;margin-top:43.65pt;width:105.05pt;height:26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" adj="1358" filled="f" strokecolor="black [1600]" strokeweight=".5pt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E71FD9" w:rsidRDefault="007C2CD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factorial(int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num, fact = 1, result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//user input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>"Enter the number to find factorial: "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scanf(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>"%d", &amp;num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= factorial(num);  //function call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display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printf(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>"Factorial of %d is: %d\n", num, result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170BFE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:rsidR="00B64897" w:rsidRPr="00AC48E6" w:rsidRDefault="00B64897" w:rsidP="00B64897">
      <w:pPr>
        <w:spacing w:after="0" w:line="240" w:lineRule="auto"/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function to find factorial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factorial(int num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i, fact = 1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factorial calculation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(i = 1; i &lt;= num; i++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fact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= fact * i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B64897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B64897">
        <w:rPr>
          <w:rFonts w:ascii="Times New Roman" w:eastAsia="Times New Roman" w:hAnsi="Times New Roman" w:cs="Times New Roman"/>
          <w:sz w:val="24"/>
          <w:szCs w:val="24"/>
        </w:rPr>
        <w:t xml:space="preserve"> (fact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71E1C" w:rsidRDefault="00071E1C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071E1C" w:rsidRDefault="00071E1C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 w:rsidR="00BC0B62">
        <w:rPr>
          <w:rFonts w:ascii="Times New Roman" w:eastAsia="Times New Roman" w:hAnsi="Times New Roman"/>
          <w:sz w:val="24"/>
        </w:rPr>
        <w:t xml:space="preserve"> 7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>Write a C program to print and determine the sum of the following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harmonic series for a given value of N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1+1/2+1/3+ ….. +1/N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71E1C" w:rsidRPr="001858C5" w:rsidRDefault="00071E1C" w:rsidP="00071E1C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6B2955" w:rsidRPr="00761EB7" w:rsidRDefault="00071E1C" w:rsidP="006B2955">
      <w:pPr>
        <w:tabs>
          <w:tab w:val="left" w:pos="800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761EB7">
        <w:rPr>
          <w:rFonts w:ascii="Times New Roman" w:hAnsi="Times New Roman" w:cs="Times New Roman"/>
          <w:sz w:val="24"/>
          <w:szCs w:val="24"/>
        </w:rPr>
        <w:t xml:space="preserve">: Start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>: Read a number n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= 1</w:t>
      </w:r>
      <w:r w:rsidRPr="00761EB7">
        <w:rPr>
          <w:rFonts w:ascii="Times New Roman" w:hAnsi="Times New Roman" w:cs="Times New Roman"/>
          <w:sz w:val="24"/>
          <w:szCs w:val="24"/>
        </w:rPr>
        <w:t xml:space="preserve">, </w:t>
      </w:r>
      <w:r w:rsidR="006B2955" w:rsidRPr="00761EB7">
        <w:rPr>
          <w:rFonts w:ascii="Times New Roman" w:hAnsi="Times New Roman" w:cs="Times New Roman"/>
          <w:sz w:val="24"/>
          <w:szCs w:val="24"/>
        </w:rPr>
        <w:t>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0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761EB7">
        <w:rPr>
          <w:rFonts w:ascii="Times New Roman" w:hAnsi="Times New Roman" w:cs="Times New Roman"/>
          <w:sz w:val="24"/>
          <w:szCs w:val="24"/>
        </w:rPr>
        <w:t xml:space="preserve">:  if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&lt;= n</w:t>
      </w:r>
      <w:r w:rsidRPr="00761EB7">
        <w:rPr>
          <w:rFonts w:ascii="Times New Roman" w:hAnsi="Times New Roman" w:cs="Times New Roman"/>
          <w:sz w:val="24"/>
          <w:szCs w:val="24"/>
        </w:rPr>
        <w:t xml:space="preserve"> go </w:t>
      </w:r>
      <w:r w:rsidR="00E16A21" w:rsidRPr="00761EB7">
        <w:rPr>
          <w:rFonts w:ascii="Times New Roman" w:hAnsi="Times New Roman" w:cs="Times New Roman"/>
          <w:sz w:val="24"/>
          <w:szCs w:val="24"/>
        </w:rPr>
        <w:t>to step 4 otherwise go to step 6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761EB7">
        <w:rPr>
          <w:rFonts w:ascii="Times New Roman" w:hAnsi="Times New Roman" w:cs="Times New Roman"/>
          <w:sz w:val="24"/>
          <w:szCs w:val="24"/>
        </w:rPr>
        <w:t xml:space="preserve">: Calculate 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sum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=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+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1/i)</w:t>
      </w:r>
      <w:r w:rsidR="009A0735">
        <w:rPr>
          <w:rStyle w:val="HTMLCode"/>
          <w:rFonts w:ascii="Times New Roman" w:eastAsiaTheme="minorHAnsi" w:hAnsi="Times New Roman" w:cs="Times New Roman"/>
          <w:sz w:val="24"/>
          <w:szCs w:val="24"/>
        </w:rPr>
        <w:br/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Step 5: print (1/i)</w:t>
      </w:r>
      <w:r w:rsidR="006B2955" w:rsidRPr="00761EB7">
        <w:rPr>
          <w:rFonts w:ascii="Times New Roman" w:hAnsi="Times New Roman" w:cs="Times New Roman"/>
          <w:sz w:val="24"/>
          <w:szCs w:val="24"/>
        </w:rPr>
        <w:br/>
      </w:r>
      <w:r w:rsidR="006B2955"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 Print sum</w:t>
      </w:r>
      <w:r w:rsidR="006B2955" w:rsidRPr="00761EB7">
        <w:rPr>
          <w:rFonts w:ascii="Times New Roman" w:hAnsi="Times New Roman" w:cs="Times New Roman"/>
          <w:sz w:val="24"/>
          <w:szCs w:val="24"/>
        </w:rPr>
        <w:br/>
      </w:r>
      <w:r w:rsidR="006B2955"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</w:t>
      </w:r>
      <w:r w:rsidR="006B2955" w:rsidRPr="00761EB7">
        <w:rPr>
          <w:rStyle w:val="Strong"/>
          <w:rFonts w:ascii="Times New Roman" w:hAnsi="Times New Roman" w:cs="Times New Roman"/>
          <w:sz w:val="24"/>
          <w:szCs w:val="24"/>
        </w:rPr>
        <w:t xml:space="preserve"> 7: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6B2955" w:rsidRDefault="006B2955" w:rsidP="00DD2D55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:rsidR="00071E1C" w:rsidRDefault="00445B13" w:rsidP="00071E1C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51884" wp14:editId="46BA59CB">
                <wp:simplePos x="0" y="0"/>
                <wp:positionH relativeFrom="column">
                  <wp:posOffset>1612265</wp:posOffset>
                </wp:positionH>
                <wp:positionV relativeFrom="paragraph">
                  <wp:posOffset>295275</wp:posOffset>
                </wp:positionV>
                <wp:extent cx="1241425" cy="377190"/>
                <wp:effectExtent l="0" t="0" r="15875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8" style="position:absolute;margin-left:126.95pt;margin-top:23.25pt;width:97.75pt;height:2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" filled="f" strokecolor="black [1600]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71E1C"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45B13" w:rsidRDefault="00071E1C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 w:rsidRPr="00071E1C">
        <w:tab/>
      </w:r>
      <w:r w:rsidRPr="00071E1C">
        <w:tab/>
      </w:r>
    </w:p>
    <w:p w:rsidR="00445B13" w:rsidRDefault="00445B13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5BE3BF" wp14:editId="5F3CBB53">
                <wp:simplePos x="0" y="0"/>
                <wp:positionH relativeFrom="column">
                  <wp:posOffset>2164146</wp:posOffset>
                </wp:positionH>
                <wp:positionV relativeFrom="paragraph">
                  <wp:posOffset>66807</wp:posOffset>
                </wp:positionV>
                <wp:extent cx="8255" cy="444500"/>
                <wp:effectExtent l="95250" t="0" r="67945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0.4pt;margin-top:5.25pt;width:.65pt;height:3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445B13" w:rsidRPr="00120156" w:rsidRDefault="00445B13" w:rsidP="00445B13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54461</wp:posOffset>
                </wp:positionH>
                <wp:positionV relativeFrom="paragraph">
                  <wp:posOffset>4223897</wp:posOffset>
                </wp:positionV>
                <wp:extent cx="1637760" cy="272358"/>
                <wp:effectExtent l="0" t="76200" r="76835" b="330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60" cy="272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09pt;margin-top:332.6pt;width:128.95pt;height:21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41946</wp:posOffset>
                </wp:positionH>
                <wp:positionV relativeFrom="paragraph">
                  <wp:posOffset>2101670</wp:posOffset>
                </wp:positionV>
                <wp:extent cx="122830" cy="2395182"/>
                <wp:effectExtent l="742950" t="0" r="0" b="10096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2395182"/>
                        </a:xfrm>
                        <a:prstGeom prst="bentConnector3">
                          <a:avLst>
                            <a:gd name="adj1" fmla="val -60566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2" o:spid="_x0000_s1026" type="#_x0000_t34" style="position:absolute;margin-left:97.8pt;margin-top:165.5pt;width:9.65pt;height:18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" adj="-13082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9FD746" wp14:editId="64128C91">
                <wp:simplePos x="0" y="0"/>
                <wp:positionH relativeFrom="column">
                  <wp:posOffset>2927350</wp:posOffset>
                </wp:positionH>
                <wp:positionV relativeFrom="paragraph">
                  <wp:posOffset>2101215</wp:posOffset>
                </wp:positionV>
                <wp:extent cx="1214120" cy="892810"/>
                <wp:effectExtent l="0" t="0" r="81280" b="11684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892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" o:spid="_x0000_s1026" type="#_x0000_t34" style="position:absolute;margin-left:230.5pt;margin-top:165.45pt;width:95.6pt;height:7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60C929" wp14:editId="3111DA13">
                <wp:simplePos x="0" y="0"/>
                <wp:positionH relativeFrom="column">
                  <wp:posOffset>1965278</wp:posOffset>
                </wp:positionH>
                <wp:positionV relativeFrom="paragraph">
                  <wp:posOffset>4005533</wp:posOffset>
                </wp:positionV>
                <wp:extent cx="0" cy="307074"/>
                <wp:effectExtent l="95250" t="0" r="57150" b="552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54.75pt;margin-top:315.4pt;width:0;height:24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E7DCE0" wp14:editId="1E114C47">
                <wp:simplePos x="0" y="0"/>
                <wp:positionH relativeFrom="column">
                  <wp:posOffset>1364255</wp:posOffset>
                </wp:positionH>
                <wp:positionV relativeFrom="paragraph">
                  <wp:posOffset>4312285</wp:posOffset>
                </wp:positionV>
                <wp:extent cx="1289714" cy="368490"/>
                <wp:effectExtent l="0" t="0" r="2476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6849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59" style="position:absolute;margin-left:107.4pt;margin-top:339.55pt;width:101.55pt;height:2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" filled="f" strokecolor="black [1600]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A7FD89" wp14:editId="7FB63E04">
                <wp:simplePos x="0" y="0"/>
                <wp:positionH relativeFrom="column">
                  <wp:posOffset>2006221</wp:posOffset>
                </wp:positionH>
                <wp:positionV relativeFrom="paragraph">
                  <wp:posOffset>3213962</wp:posOffset>
                </wp:positionV>
                <wp:extent cx="0" cy="402609"/>
                <wp:effectExtent l="95250" t="0" r="11430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57.95pt;margin-top:253.05pt;width:0;height:31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762A13" wp14:editId="0938CFE1">
                <wp:simplePos x="0" y="0"/>
                <wp:positionH relativeFrom="column">
                  <wp:posOffset>1242695</wp:posOffset>
                </wp:positionH>
                <wp:positionV relativeFrom="paragraph">
                  <wp:posOffset>3615055</wp:posOffset>
                </wp:positionV>
                <wp:extent cx="1467485" cy="419100"/>
                <wp:effectExtent l="0" t="0" r="18415" b="1905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int </w:t>
                            </w:r>
                            <w:r>
                              <w:rPr>
                                <w:color w:val="000000" w:themeColor="text1"/>
                              </w:rPr>
                              <w:t>(1/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8" o:spid="_x0000_s1060" type="#_x0000_t7" style="position:absolute;margin-left:97.85pt;margin-top:284.65pt;width:115.5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" adj="1542" filled="f" strokecolor="black [1600]" strokeweight=".5pt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int </w:t>
                      </w:r>
                      <w:r>
                        <w:rPr>
                          <w:color w:val="000000" w:themeColor="text1"/>
                        </w:rPr>
                        <w:t>(1/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8BAE52" wp14:editId="00AB79DA">
                <wp:simplePos x="0" y="0"/>
                <wp:positionH relativeFrom="column">
                  <wp:posOffset>1362075</wp:posOffset>
                </wp:positionH>
                <wp:positionV relativeFrom="paragraph">
                  <wp:posOffset>2715260</wp:posOffset>
                </wp:positionV>
                <wp:extent cx="1442720" cy="502920"/>
                <wp:effectExtent l="0" t="0" r="241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 = sum + (1/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61" style="position:absolute;margin-left:107.25pt;margin-top:213.8pt;width:113.6pt;height:3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" filled="f" strokecolor="black [1600]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 = sum + (1/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6E4F8D" wp14:editId="1BEEA646">
                <wp:simplePos x="0" y="0"/>
                <wp:positionH relativeFrom="column">
                  <wp:posOffset>2082715</wp:posOffset>
                </wp:positionH>
                <wp:positionV relativeFrom="paragraph">
                  <wp:posOffset>2388273</wp:posOffset>
                </wp:positionV>
                <wp:extent cx="5392" cy="327025"/>
                <wp:effectExtent l="95250" t="0" r="7112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64pt;margin-top:188.05pt;width:.4pt;height:25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6D8666" wp14:editId="5DC9CF05">
                <wp:simplePos x="0" y="0"/>
                <wp:positionH relativeFrom="column">
                  <wp:posOffset>1241425</wp:posOffset>
                </wp:positionH>
                <wp:positionV relativeFrom="paragraph">
                  <wp:posOffset>1809115</wp:posOffset>
                </wp:positionV>
                <wp:extent cx="1685925" cy="578485"/>
                <wp:effectExtent l="0" t="0" r="28575" b="1206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1" o:spid="_x0000_s1062" type="#_x0000_t110" style="position:absolute;margin-left:97.75pt;margin-top:142.45pt;width:132.75pt;height:4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" filled="f" strokecolor="black [1600]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17D619" wp14:editId="077D4A69">
                <wp:simplePos x="0" y="0"/>
                <wp:positionH relativeFrom="column">
                  <wp:posOffset>2077085</wp:posOffset>
                </wp:positionH>
                <wp:positionV relativeFrom="paragraph">
                  <wp:posOffset>1489710</wp:posOffset>
                </wp:positionV>
                <wp:extent cx="8255" cy="318770"/>
                <wp:effectExtent l="76200" t="0" r="6794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63.55pt;margin-top:117.3pt;width:.65pt;height:25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C6300" wp14:editId="468EF46E">
                <wp:simplePos x="0" y="0"/>
                <wp:positionH relativeFrom="column">
                  <wp:posOffset>1410970</wp:posOffset>
                </wp:positionH>
                <wp:positionV relativeFrom="paragraph">
                  <wp:posOffset>992505</wp:posOffset>
                </wp:positionV>
                <wp:extent cx="1442720" cy="502920"/>
                <wp:effectExtent l="0" t="0" r="241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63" style="position:absolute;margin-left:111.1pt;margin-top:78.15pt;width:113.6pt;height:3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" filled="f" strokecolor="black [1600]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 = 1</w:t>
                      </w:r>
                    </w:p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3FC7F" wp14:editId="4C3A7A7D">
                <wp:simplePos x="0" y="0"/>
                <wp:positionH relativeFrom="column">
                  <wp:posOffset>2068195</wp:posOffset>
                </wp:positionH>
                <wp:positionV relativeFrom="paragraph">
                  <wp:posOffset>548640</wp:posOffset>
                </wp:positionV>
                <wp:extent cx="8255" cy="461645"/>
                <wp:effectExtent l="76200" t="0" r="67945" b="527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62.85pt;margin-top:43.2pt;width:.65pt;height:36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79EC0B" wp14:editId="32614BA5">
                <wp:simplePos x="0" y="0"/>
                <wp:positionH relativeFrom="column">
                  <wp:posOffset>1441450</wp:posOffset>
                </wp:positionH>
                <wp:positionV relativeFrom="paragraph">
                  <wp:posOffset>207010</wp:posOffset>
                </wp:positionV>
                <wp:extent cx="1333500" cy="335280"/>
                <wp:effectExtent l="0" t="0" r="19050" b="2667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" o:spid="_x0000_s1064" type="#_x0000_t7" style="position:absolute;margin-left:113.5pt;margin-top:16.3pt;width:105pt;height:26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" adj="1358" filled="f" strokecolor="black [1600]" strokeweight=".5pt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1C6D8F" wp14:editId="24A3F9D1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75.85pt;margin-top:255.65pt;width:2.65pt;height:62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HdOh&#10;x9cBAAAA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282F09" wp14:editId="36A12571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65" style="position:absolute;margin-left:335.5pt;margin-top:317.75pt;width:97.75pt;height:2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" filled="f" strokecolor="black [1600]">
                <v:textbox>
                  <w:txbxContent>
                    <w:p w:rsidR="00445B13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262A3A" wp14:editId="562EEC87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int </w:t>
                            </w:r>
                            <w:r>
                              <w:rPr>
                                <w:color w:val="000000" w:themeColor="text1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7" o:spid="_x0000_s1066" type="#_x0000_t7" style="position:absolute;margin-left:322.3pt;margin-top:222.65pt;width:115.55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" adj="1542" filled="f" strokecolor="black [1600]" strokeweight=".5pt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int </w:t>
                      </w:r>
                      <w:r>
                        <w:rPr>
                          <w:color w:val="000000" w:themeColor="text1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445B13" w:rsidRDefault="00445B13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445B13" w:rsidRDefault="00445B13" w:rsidP="00445B13">
      <w:pPr>
        <w:spacing w:line="0" w:lineRule="atLeast"/>
      </w:pPr>
      <w:r>
        <w:t>#include &lt;stdio.h&gt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proofErr w:type="gramStart"/>
      <w:r>
        <w:t>int  main</w:t>
      </w:r>
      <w:proofErr w:type="gramEnd"/>
      <w:r>
        <w:t>()</w:t>
      </w:r>
    </w:p>
    <w:p w:rsidR="00445B13" w:rsidRDefault="00445B13" w:rsidP="00445B13">
      <w:pPr>
        <w:spacing w:line="0" w:lineRule="atLeast"/>
      </w:pPr>
      <w:r>
        <w:t>{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proofErr w:type="gramStart"/>
      <w:r>
        <w:t>float</w:t>
      </w:r>
      <w:proofErr w:type="gramEnd"/>
      <w:r>
        <w:t xml:space="preserve"> n ,sum;</w:t>
      </w:r>
    </w:p>
    <w:p w:rsidR="00445B13" w:rsidRDefault="00445B13" w:rsidP="00445B13">
      <w:pPr>
        <w:spacing w:line="0" w:lineRule="atLeast"/>
      </w:pPr>
      <w:proofErr w:type="gramStart"/>
      <w:r>
        <w:t>printf(</w:t>
      </w:r>
      <w:proofErr w:type="gramEnd"/>
      <w:r>
        <w:t>"Enter A number: ");</w:t>
      </w:r>
    </w:p>
    <w:p w:rsidR="00445B13" w:rsidRDefault="00445B13" w:rsidP="00445B13">
      <w:pPr>
        <w:spacing w:line="0" w:lineRule="atLeast"/>
      </w:pPr>
      <w:proofErr w:type="gramStart"/>
      <w:r>
        <w:t>scanf(</w:t>
      </w:r>
      <w:proofErr w:type="gramEnd"/>
      <w:r>
        <w:t>"%f",&amp;n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proofErr w:type="gramStart"/>
      <w:r>
        <w:t>for(</w:t>
      </w:r>
      <w:proofErr w:type="gramEnd"/>
      <w:r>
        <w:t>float i = 1; i &lt;= n; i++){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 xml:space="preserve">    </w:t>
      </w:r>
      <w:proofErr w:type="gramStart"/>
      <w:r>
        <w:t>printf(</w:t>
      </w:r>
      <w:proofErr w:type="gramEnd"/>
      <w:r>
        <w:t>" %.2f",(1/i));</w:t>
      </w:r>
    </w:p>
    <w:p w:rsidR="00445B13" w:rsidRDefault="00445B13" w:rsidP="00445B13">
      <w:pPr>
        <w:spacing w:line="0" w:lineRule="atLeast"/>
      </w:pPr>
      <w:r>
        <w:t xml:space="preserve">    </w:t>
      </w:r>
      <w:proofErr w:type="gramStart"/>
      <w:r>
        <w:t>sum</w:t>
      </w:r>
      <w:proofErr w:type="gramEnd"/>
      <w:r>
        <w:t xml:space="preserve"> = sum + (1/i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}</w:t>
      </w:r>
    </w:p>
    <w:p w:rsidR="00445B13" w:rsidRDefault="00445B13" w:rsidP="00445B13">
      <w:pPr>
        <w:spacing w:line="0" w:lineRule="atLeast"/>
      </w:pPr>
      <w:proofErr w:type="gramStart"/>
      <w:r>
        <w:t>printf(</w:t>
      </w:r>
      <w:proofErr w:type="gramEnd"/>
      <w:r>
        <w:t>"\n Sum of Series : %f",sum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proofErr w:type="gramStart"/>
      <w:r>
        <w:t>return</w:t>
      </w:r>
      <w:proofErr w:type="gramEnd"/>
      <w:r>
        <w:t xml:space="preserve"> 0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}</w:t>
      </w:r>
    </w:p>
    <w:p w:rsidR="00F460B3" w:rsidRDefault="00F460B3" w:rsidP="006C4DB4">
      <w:pPr>
        <w:spacing w:line="0" w:lineRule="atLeast"/>
      </w:pPr>
    </w:p>
    <w:p w:rsidR="00F460B3" w:rsidRDefault="00F460B3" w:rsidP="00F460B3">
      <w:r>
        <w:br w:type="page"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DA6781">
        <w:rPr>
          <w:rFonts w:ascii="Times New Roman" w:eastAsia="Times New Roman" w:hAnsi="Times New Roman"/>
          <w:sz w:val="24"/>
        </w:rPr>
        <w:t>8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 xml:space="preserve">Write a C program to print and determine the sum of the following harmonic series for a given value of N </w:t>
      </w:r>
      <w:r w:rsidR="00DA6781">
        <w:rPr>
          <w:rFonts w:ascii="Times New Roman" w:eastAsia="Times New Roman" w:hAnsi="Times New Roman"/>
          <w:w w:val="96"/>
          <w:sz w:val="24"/>
        </w:rPr>
        <w:t>1/1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2/2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3/3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4/4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 …+N/N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460B3" w:rsidRPr="001858C5" w:rsidRDefault="00F460B3" w:rsidP="00F460B3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F460B3" w:rsidRPr="00761EB7" w:rsidRDefault="00F460B3" w:rsidP="00F460B3">
      <w:pPr>
        <w:tabs>
          <w:tab w:val="left" w:pos="800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761EB7">
        <w:rPr>
          <w:rFonts w:ascii="Times New Roman" w:hAnsi="Times New Roman" w:cs="Times New Roman"/>
          <w:sz w:val="24"/>
          <w:szCs w:val="24"/>
        </w:rPr>
        <w:t xml:space="preserve">: Start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>: Read a number n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= 1</w:t>
      </w:r>
      <w:r w:rsidRPr="00761EB7">
        <w:rPr>
          <w:rFonts w:ascii="Times New Roman" w:hAnsi="Times New Roman" w:cs="Times New Roman"/>
          <w:sz w:val="24"/>
          <w:szCs w:val="24"/>
        </w:rPr>
        <w:t>, 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0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761EB7">
        <w:rPr>
          <w:rFonts w:ascii="Times New Roman" w:hAnsi="Times New Roman" w:cs="Times New Roman"/>
          <w:sz w:val="24"/>
          <w:szCs w:val="24"/>
        </w:rPr>
        <w:t xml:space="preserve">:  if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&lt;= n</w:t>
      </w:r>
      <w:r w:rsidRPr="00761EB7">
        <w:rPr>
          <w:rFonts w:ascii="Times New Roman" w:hAnsi="Times New Roman" w:cs="Times New Roman"/>
          <w:sz w:val="24"/>
          <w:szCs w:val="24"/>
        </w:rPr>
        <w:t xml:space="preserve"> go to step 4 otherwise go to step 6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761EB7">
        <w:rPr>
          <w:rFonts w:ascii="Times New Roman" w:hAnsi="Times New Roman" w:cs="Times New Roman"/>
          <w:sz w:val="24"/>
          <w:szCs w:val="24"/>
        </w:rPr>
        <w:t xml:space="preserve">: Calculate sum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= sum + (</w:t>
      </w:r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gramStart"/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/</w:t>
      </w:r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i*i))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Pr="00761EB7">
        <w:rPr>
          <w:rFonts w:ascii="Times New Roman" w:hAnsi="Times New Roman" w:cs="Times New Roman"/>
          <w:sz w:val="24"/>
          <w:szCs w:val="24"/>
        </w:rPr>
        <w:t xml:space="preserve"> Print sum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</w:t>
      </w:r>
      <w:r w:rsidRPr="00761EB7">
        <w:rPr>
          <w:rStyle w:val="Strong"/>
          <w:rFonts w:ascii="Times New Roman" w:hAnsi="Times New Roman" w:cs="Times New Roman"/>
          <w:sz w:val="24"/>
          <w:szCs w:val="24"/>
        </w:rPr>
        <w:t xml:space="preserve"> 7:</w:t>
      </w:r>
      <w:r w:rsidRPr="00761EB7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F460B3" w:rsidRDefault="00F460B3" w:rsidP="00F460B3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23C5B5" wp14:editId="2764AB6A">
                <wp:simplePos x="0" y="0"/>
                <wp:positionH relativeFrom="column">
                  <wp:posOffset>1612265</wp:posOffset>
                </wp:positionH>
                <wp:positionV relativeFrom="paragraph">
                  <wp:posOffset>295275</wp:posOffset>
                </wp:positionV>
                <wp:extent cx="1241425" cy="377190"/>
                <wp:effectExtent l="0" t="0" r="15875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67" style="position:absolute;margin-left:126.95pt;margin-top:23.25pt;width:97.75pt;height:2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" filled="f" strokecolor="black [1600]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 w:rsidRPr="00071E1C">
        <w:tab/>
      </w:r>
      <w:r w:rsidRPr="00071E1C">
        <w:tab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10C252" wp14:editId="09FBA234">
                <wp:simplePos x="0" y="0"/>
                <wp:positionH relativeFrom="column">
                  <wp:posOffset>2164146</wp:posOffset>
                </wp:positionH>
                <wp:positionV relativeFrom="paragraph">
                  <wp:posOffset>66807</wp:posOffset>
                </wp:positionV>
                <wp:extent cx="8255" cy="444500"/>
                <wp:effectExtent l="95250" t="0" r="67945" b="50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70.4pt;margin-top:5.25pt;width:.65pt;height:3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F460B3" w:rsidRPr="00120156" w:rsidRDefault="00DA6781" w:rsidP="00F460B3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1C7D70" wp14:editId="1604EB29">
                <wp:simplePos x="0" y="0"/>
                <wp:positionH relativeFrom="column">
                  <wp:posOffset>2654490</wp:posOffset>
                </wp:positionH>
                <wp:positionV relativeFrom="paragraph">
                  <wp:posOffset>3813289</wp:posOffset>
                </wp:positionV>
                <wp:extent cx="1637665" cy="390136"/>
                <wp:effectExtent l="0" t="0" r="57785" b="863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665" cy="390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09pt;margin-top:300.25pt;width:128.95pt;height:30.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53A231" wp14:editId="3581F6D0">
                <wp:simplePos x="0" y="0"/>
                <wp:positionH relativeFrom="column">
                  <wp:posOffset>1241946</wp:posOffset>
                </wp:positionH>
                <wp:positionV relativeFrom="paragraph">
                  <wp:posOffset>2101670</wp:posOffset>
                </wp:positionV>
                <wp:extent cx="170597" cy="1712794"/>
                <wp:effectExtent l="762000" t="0" r="0" b="116205"/>
                <wp:wrapNone/>
                <wp:docPr id="306" name="Elb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1712794"/>
                        </a:xfrm>
                        <a:prstGeom prst="bentConnector3">
                          <a:avLst>
                            <a:gd name="adj1" fmla="val -4461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6" o:spid="_x0000_s1026" type="#_x0000_t34" style="position:absolute;margin-left:97.8pt;margin-top:165.5pt;width:13.45pt;height:134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" adj="-96363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E64834" wp14:editId="7E6CC708">
                <wp:simplePos x="0" y="0"/>
                <wp:positionH relativeFrom="column">
                  <wp:posOffset>1363345</wp:posOffset>
                </wp:positionH>
                <wp:positionV relativeFrom="paragraph">
                  <wp:posOffset>3615690</wp:posOffset>
                </wp:positionV>
                <wp:extent cx="1289685" cy="368300"/>
                <wp:effectExtent l="0" t="0" r="24765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68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68" style="position:absolute;margin-left:107.35pt;margin-top:284.7pt;width:101.55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" filled="f" strokecolor="black [1600]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E42987" wp14:editId="4919D53E">
                <wp:simplePos x="0" y="0"/>
                <wp:positionH relativeFrom="column">
                  <wp:posOffset>2927350</wp:posOffset>
                </wp:positionH>
                <wp:positionV relativeFrom="paragraph">
                  <wp:posOffset>2101215</wp:posOffset>
                </wp:positionV>
                <wp:extent cx="1214120" cy="892810"/>
                <wp:effectExtent l="0" t="0" r="81280" b="1168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892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30.5pt;margin-top:165.45pt;width:95.6pt;height:7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7ECBE6" wp14:editId="0E60FF2A">
                <wp:simplePos x="0" y="0"/>
                <wp:positionH relativeFrom="column">
                  <wp:posOffset>2006221</wp:posOffset>
                </wp:positionH>
                <wp:positionV relativeFrom="paragraph">
                  <wp:posOffset>3213962</wp:posOffset>
                </wp:positionV>
                <wp:extent cx="0" cy="402609"/>
                <wp:effectExtent l="95250" t="0" r="114300" b="5461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157.95pt;margin-top:253.05pt;width:0;height:31.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9066F0" wp14:editId="2DC9D54A">
                <wp:simplePos x="0" y="0"/>
                <wp:positionH relativeFrom="column">
                  <wp:posOffset>1362075</wp:posOffset>
                </wp:positionH>
                <wp:positionV relativeFrom="paragraph">
                  <wp:posOffset>2715260</wp:posOffset>
                </wp:positionV>
                <wp:extent cx="1442720" cy="502920"/>
                <wp:effectExtent l="0" t="0" r="24130" b="1143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 = sum + (1/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069" style="position:absolute;margin-left:107.25pt;margin-top:213.8pt;width:113.6pt;height:3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" filled="f" strokecolor="black [1600]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 = sum + (1/i)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083207" wp14:editId="5C740E95">
                <wp:simplePos x="0" y="0"/>
                <wp:positionH relativeFrom="column">
                  <wp:posOffset>2082715</wp:posOffset>
                </wp:positionH>
                <wp:positionV relativeFrom="paragraph">
                  <wp:posOffset>2388273</wp:posOffset>
                </wp:positionV>
                <wp:extent cx="5392" cy="327025"/>
                <wp:effectExtent l="95250" t="0" r="71120" b="5397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164pt;margin-top:188.05pt;width:.4pt;height:25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605460" wp14:editId="6991D671">
                <wp:simplePos x="0" y="0"/>
                <wp:positionH relativeFrom="column">
                  <wp:posOffset>1241425</wp:posOffset>
                </wp:positionH>
                <wp:positionV relativeFrom="paragraph">
                  <wp:posOffset>1809115</wp:posOffset>
                </wp:positionV>
                <wp:extent cx="1685925" cy="578485"/>
                <wp:effectExtent l="0" t="0" r="28575" b="12065"/>
                <wp:wrapNone/>
                <wp:docPr id="287" name="Flowchart: Decision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7" o:spid="_x0000_s1070" type="#_x0000_t110" style="position:absolute;margin-left:97.75pt;margin-top:142.45pt;width:132.75pt;height:45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" filled="f" strokecolor="black [1600]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DC98BA" wp14:editId="1BDBCBB9">
                <wp:simplePos x="0" y="0"/>
                <wp:positionH relativeFrom="column">
                  <wp:posOffset>2077085</wp:posOffset>
                </wp:positionH>
                <wp:positionV relativeFrom="paragraph">
                  <wp:posOffset>1489710</wp:posOffset>
                </wp:positionV>
                <wp:extent cx="8255" cy="318770"/>
                <wp:effectExtent l="76200" t="0" r="67945" b="6223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163.55pt;margin-top:117.3pt;width:.65pt;height:25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233BDE" wp14:editId="14BC8E51">
                <wp:simplePos x="0" y="0"/>
                <wp:positionH relativeFrom="column">
                  <wp:posOffset>1410970</wp:posOffset>
                </wp:positionH>
                <wp:positionV relativeFrom="paragraph">
                  <wp:posOffset>992505</wp:posOffset>
                </wp:positionV>
                <wp:extent cx="1442720" cy="502920"/>
                <wp:effectExtent l="0" t="0" r="24130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71" style="position:absolute;margin-left:111.1pt;margin-top:78.15pt;width:113.6pt;height:3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" filled="f" strokecolor="black [1600]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 = 1</w:t>
                      </w:r>
                    </w:p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AC64A9" wp14:editId="109E79D2">
                <wp:simplePos x="0" y="0"/>
                <wp:positionH relativeFrom="column">
                  <wp:posOffset>2068195</wp:posOffset>
                </wp:positionH>
                <wp:positionV relativeFrom="paragraph">
                  <wp:posOffset>548640</wp:posOffset>
                </wp:positionV>
                <wp:extent cx="8255" cy="461645"/>
                <wp:effectExtent l="76200" t="0" r="67945" b="5270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162.85pt;margin-top:43.2pt;width:.65pt;height:36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B41946" wp14:editId="5A3A5DCE">
                <wp:simplePos x="0" y="0"/>
                <wp:positionH relativeFrom="column">
                  <wp:posOffset>1441450</wp:posOffset>
                </wp:positionH>
                <wp:positionV relativeFrom="paragraph">
                  <wp:posOffset>207010</wp:posOffset>
                </wp:positionV>
                <wp:extent cx="1333500" cy="335280"/>
                <wp:effectExtent l="0" t="0" r="19050" b="26670"/>
                <wp:wrapNone/>
                <wp:docPr id="301" name="Parallelogra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1" o:spid="_x0000_s1072" type="#_x0000_t7" style="position:absolute;margin-left:113.5pt;margin-top:16.3pt;width:105pt;height:26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" adj="1358" filled="f" strokecolor="black [1600]" strokeweight=".5pt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2D9DB4" wp14:editId="4D07AB27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375.85pt;margin-top:255.65pt;width:2.65pt;height:6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+EJ4&#10;BtcBAAAE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3DC9D1" wp14:editId="6F7417D0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73" style="position:absolute;margin-left:335.5pt;margin-top:317.75pt;width:97.75pt;height:2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" filled="f" strokecolor="black [1600]">
                <v:textbox>
                  <w:txbxContent>
                    <w:p w:rsidR="00F460B3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C26BF1" wp14:editId="64B3CD3F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304" name="Parallelogra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4" o:spid="_x0000_s1074" type="#_x0000_t7" style="position:absolute;margin-left:322.3pt;margin-top:222.65pt;width:115.55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" adj="1542" filled="f" strokecolor="black [1600]" strokeweight=".5pt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F460B3" w:rsidRDefault="00F460B3" w:rsidP="00F460B3">
      <w:pPr>
        <w:tabs>
          <w:tab w:val="left" w:pos="3407"/>
        </w:tabs>
      </w:pPr>
      <w:r>
        <w:t>#include &lt;stdio.h&gt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proofErr w:type="gramStart"/>
      <w:r>
        <w:t>int  main</w:t>
      </w:r>
      <w:proofErr w:type="gramEnd"/>
      <w:r>
        <w:t>()</w:t>
      </w:r>
    </w:p>
    <w:p w:rsidR="00F460B3" w:rsidRDefault="00F460B3" w:rsidP="00F460B3">
      <w:pPr>
        <w:tabs>
          <w:tab w:val="left" w:pos="3407"/>
        </w:tabs>
      </w:pPr>
      <w:r>
        <w:t>{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proofErr w:type="gramStart"/>
      <w:r>
        <w:t>float</w:t>
      </w:r>
      <w:proofErr w:type="gramEnd"/>
      <w:r>
        <w:t xml:space="preserve"> n ,sum;</w:t>
      </w:r>
    </w:p>
    <w:p w:rsidR="00F460B3" w:rsidRDefault="00F460B3" w:rsidP="00F460B3">
      <w:pPr>
        <w:tabs>
          <w:tab w:val="left" w:pos="3407"/>
        </w:tabs>
      </w:pPr>
      <w:proofErr w:type="gramStart"/>
      <w:r>
        <w:t>printf(</w:t>
      </w:r>
      <w:proofErr w:type="gramEnd"/>
      <w:r>
        <w:t>"Enter A number: ");</w:t>
      </w:r>
    </w:p>
    <w:p w:rsidR="00F460B3" w:rsidRDefault="00F460B3" w:rsidP="00F460B3">
      <w:pPr>
        <w:tabs>
          <w:tab w:val="left" w:pos="3407"/>
        </w:tabs>
      </w:pPr>
      <w:proofErr w:type="gramStart"/>
      <w:r>
        <w:t>scanf(</w:t>
      </w:r>
      <w:proofErr w:type="gramEnd"/>
      <w:r>
        <w:t>"%f",&amp;n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proofErr w:type="gramStart"/>
      <w:r>
        <w:t>for(</w:t>
      </w:r>
      <w:proofErr w:type="gramEnd"/>
      <w:r>
        <w:t>float i = 1; i &lt;= n; i++){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 xml:space="preserve">    </w:t>
      </w:r>
      <w:proofErr w:type="gramStart"/>
      <w:r>
        <w:t>sum</w:t>
      </w:r>
      <w:proofErr w:type="gramEnd"/>
      <w:r>
        <w:t xml:space="preserve"> = sum + (i/(i*i)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}</w:t>
      </w:r>
    </w:p>
    <w:p w:rsidR="00F460B3" w:rsidRDefault="00F460B3" w:rsidP="00F460B3">
      <w:pPr>
        <w:tabs>
          <w:tab w:val="left" w:pos="3407"/>
        </w:tabs>
      </w:pPr>
      <w:proofErr w:type="gramStart"/>
      <w:r>
        <w:t>printf(</w:t>
      </w:r>
      <w:proofErr w:type="gramEnd"/>
      <w:r>
        <w:t>"\n Sum of Series : %f",sum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proofErr w:type="gramStart"/>
      <w:r>
        <w:t>return</w:t>
      </w:r>
      <w:proofErr w:type="gramEnd"/>
      <w:r>
        <w:t xml:space="preserve"> 0;</w:t>
      </w:r>
    </w:p>
    <w:p w:rsidR="00F460B3" w:rsidRDefault="00F460B3" w:rsidP="00F460B3">
      <w:pPr>
        <w:tabs>
          <w:tab w:val="left" w:pos="3407"/>
        </w:tabs>
      </w:pPr>
    </w:p>
    <w:p w:rsidR="00090914" w:rsidRDefault="00F460B3" w:rsidP="00F460B3">
      <w:pPr>
        <w:tabs>
          <w:tab w:val="left" w:pos="3407"/>
        </w:tabs>
      </w:pPr>
      <w:r>
        <w:t>}</w:t>
      </w: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09091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9</w:t>
      </w:r>
    </w:p>
    <w:p w:rsidR="00090914" w:rsidRDefault="00090914" w:rsidP="0009091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="003C5003">
        <w:rPr>
          <w:rFonts w:ascii="Times New Roman" w:eastAsia="Times New Roman" w:hAnsi="Times New Roman"/>
          <w:sz w:val="24"/>
        </w:rPr>
        <w:t>Write a C program that print Fibonacci series of a given range.</w:t>
      </w:r>
    </w:p>
    <w:p w:rsidR="00090914" w:rsidRPr="001858C5" w:rsidRDefault="00090914" w:rsidP="00090914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5E36C9" w:rsidRPr="005E36C9" w:rsidRDefault="00E370C4" w:rsidP="00A036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BF8E5F" wp14:editId="6FC58B14">
                <wp:simplePos x="0" y="0"/>
                <wp:positionH relativeFrom="column">
                  <wp:posOffset>5126165</wp:posOffset>
                </wp:positionH>
                <wp:positionV relativeFrom="paragraph">
                  <wp:posOffset>1917814</wp:posOffset>
                </wp:positionV>
                <wp:extent cx="1" cy="266131"/>
                <wp:effectExtent l="95250" t="0" r="57150" b="5778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6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403.65pt;margin-top:151pt;width:0;height:20.9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A036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F8168C" wp14:editId="7985E56D">
                <wp:simplePos x="0" y="0"/>
                <wp:positionH relativeFrom="column">
                  <wp:posOffset>4624781</wp:posOffset>
                </wp:positionH>
                <wp:positionV relativeFrom="paragraph">
                  <wp:posOffset>1303683</wp:posOffset>
                </wp:positionV>
                <wp:extent cx="1095375" cy="614045"/>
                <wp:effectExtent l="0" t="0" r="28575" b="1460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404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276632" w:rsidRDefault="00276632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5" o:spid="_x0000_s1075" style="position:absolute;margin-left:364.15pt;margin-top:102.65pt;width:86.25pt;height:48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" filled="f" strokecolor="black [1600]">
                <v:textbox>
                  <w:txbxContent>
                    <w:p w:rsidR="00276632" w:rsidRPr="00276632" w:rsidRDefault="00276632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="00090914" w:rsidRPr="00BF24C1">
        <w:rPr>
          <w:rFonts w:ascii="Times New Roman" w:hAnsi="Times New Roman" w:cs="Times New Roman"/>
          <w:sz w:val="24"/>
          <w:szCs w:val="24"/>
        </w:rPr>
        <w:t xml:space="preserve">: Start 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="000A02C8" w:rsidRPr="00BF24C1">
        <w:rPr>
          <w:rFonts w:ascii="Times New Roman" w:hAnsi="Times New Roman" w:cs="Times New Roman"/>
          <w:sz w:val="24"/>
          <w:szCs w:val="24"/>
        </w:rPr>
        <w:t>:</w:t>
      </w:r>
      <w:r w:rsidR="000A02C8" w:rsidRPr="00BF24C1">
        <w:rPr>
          <w:rFonts w:ascii="Times New Roman" w:hAnsi="Times New Roman" w:cs="Times New Roman"/>
        </w:rPr>
        <w:t xml:space="preserve"> </w:t>
      </w:r>
      <w:r w:rsidR="000A02C8" w:rsidRPr="00BF24C1">
        <w:rPr>
          <w:rFonts w:ascii="Times New Roman" w:hAnsi="Times New Roman" w:cs="Times New Roman"/>
          <w:sz w:val="24"/>
          <w:szCs w:val="24"/>
        </w:rPr>
        <w:t xml:space="preserve">Declare variables </w:t>
      </w:r>
      <w:proofErr w:type="gramStart"/>
      <w:r w:rsidR="000A02C8" w:rsidRPr="00BF24C1">
        <w:rPr>
          <w:rFonts w:ascii="Times New Roman" w:hAnsi="Times New Roman" w:cs="Times New Roman"/>
          <w:sz w:val="24"/>
          <w:szCs w:val="24"/>
        </w:rPr>
        <w:t xml:space="preserve">I </w:t>
      </w:r>
      <w:r w:rsidR="000A02C8" w:rsidRPr="00BF24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02C8" w:rsidRPr="00BF24C1">
        <w:rPr>
          <w:rFonts w:ascii="Times New Roman" w:hAnsi="Times New Roman" w:cs="Times New Roman"/>
          <w:sz w:val="24"/>
          <w:szCs w:val="24"/>
        </w:rPr>
        <w:t xml:space="preserve"> a</w:t>
      </w:r>
      <w:r w:rsidR="000A02C8" w:rsidRPr="00BF24C1">
        <w:rPr>
          <w:rFonts w:ascii="Times New Roman" w:hAnsi="Times New Roman" w:cs="Times New Roman"/>
          <w:sz w:val="24"/>
          <w:szCs w:val="24"/>
        </w:rPr>
        <w:t xml:space="preserve"> </w:t>
      </w:r>
      <w:r w:rsidR="000A02C8" w:rsidRPr="00BF24C1">
        <w:rPr>
          <w:rFonts w:ascii="Times New Roman" w:hAnsi="Times New Roman" w:cs="Times New Roman"/>
          <w:sz w:val="24"/>
          <w:szCs w:val="24"/>
        </w:rPr>
        <w:t>,</w:t>
      </w:r>
      <w:r w:rsidR="000A02C8" w:rsidRPr="00BF24C1">
        <w:rPr>
          <w:rFonts w:ascii="Times New Roman" w:hAnsi="Times New Roman" w:cs="Times New Roman"/>
          <w:sz w:val="24"/>
          <w:szCs w:val="24"/>
        </w:rPr>
        <w:t xml:space="preserve"> </w:t>
      </w:r>
      <w:r w:rsidR="000A02C8" w:rsidRPr="00BF24C1">
        <w:rPr>
          <w:rFonts w:ascii="Times New Roman" w:hAnsi="Times New Roman" w:cs="Times New Roman"/>
          <w:sz w:val="24"/>
          <w:szCs w:val="24"/>
        </w:rPr>
        <w:t>b , show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="000A02C8" w:rsidRPr="00BF24C1">
        <w:rPr>
          <w:rFonts w:ascii="Times New Roman" w:hAnsi="Times New Roman" w:cs="Times New Roman"/>
          <w:sz w:val="24"/>
          <w:szCs w:val="24"/>
        </w:rPr>
        <w:t>: Initialize</w:t>
      </w:r>
      <w:r w:rsidR="000A02C8" w:rsidRPr="00BF24C1">
        <w:rPr>
          <w:rFonts w:ascii="Times New Roman" w:hAnsi="Times New Roman" w:cs="Times New Roman"/>
          <w:sz w:val="24"/>
          <w:szCs w:val="24"/>
        </w:rPr>
        <w:t xml:space="preserve"> the variables, a=0, b=1, and show =0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5E36C9" w:rsidRPr="00BF24C1">
        <w:rPr>
          <w:rFonts w:ascii="Times New Roman" w:eastAsia="Times New Roman" w:hAnsi="Times New Roman" w:cs="Times New Roman"/>
          <w:sz w:val="24"/>
          <w:szCs w:val="24"/>
        </w:rPr>
        <w:t>Step 3: Enter the number of terms of</w:t>
      </w:r>
      <w:r w:rsidR="00CB2E67" w:rsidRPr="00BF24C1">
        <w:rPr>
          <w:rFonts w:ascii="Times New Roman" w:eastAsia="Times New Roman" w:hAnsi="Times New Roman" w:cs="Times New Roman"/>
          <w:sz w:val="24"/>
          <w:szCs w:val="24"/>
        </w:rPr>
        <w:t xml:space="preserve"> Fibonacci series to be printed</w:t>
      </w:r>
      <w:r w:rsidR="00276632">
        <w:rPr>
          <w:rFonts w:ascii="Times New Roman" w:eastAsia="Times New Roman" w:hAnsi="Times New Roman" w:cs="Times New Roman"/>
          <w:sz w:val="24"/>
          <w:szCs w:val="24"/>
        </w:rPr>
        <w:br/>
      </w:r>
      <w:r w:rsidR="00276632" w:rsidRPr="00BF24C1">
        <w:rPr>
          <w:rFonts w:ascii="Times New Roman" w:eastAsia="Times New Roman" w:hAnsi="Times New Roman" w:cs="Times New Roman"/>
          <w:sz w:val="24"/>
          <w:szCs w:val="24"/>
        </w:rPr>
        <w:t>Step 4:</w:t>
      </w:r>
      <w:r w:rsidR="00276632" w:rsidRPr="005E36C9">
        <w:rPr>
          <w:rFonts w:ascii="Times New Roman" w:eastAsia="Times New Roman" w:hAnsi="Times New Roman" w:cs="Times New Roman"/>
          <w:sz w:val="24"/>
          <w:szCs w:val="24"/>
        </w:rPr>
        <w:t xml:space="preserve">  Print First two terms of series </w:t>
      </w:r>
      <w:r w:rsidR="00A03660">
        <w:rPr>
          <w:rFonts w:ascii="Times New Roman" w:eastAsia="Times New Roman" w:hAnsi="Times New Roman" w:cs="Times New Roman"/>
          <w:sz w:val="24"/>
          <w:szCs w:val="24"/>
        </w:rPr>
        <w:br/>
      </w:r>
      <w:r w:rsidR="00A03660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b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b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show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proofErr w:type="gramStart"/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increase</w:t>
      </w:r>
      <w:proofErr w:type="gramEnd"/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value of i each time by 1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gramEnd"/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the value of show </w:t>
      </w:r>
    </w:p>
    <w:p w:rsidR="00090914" w:rsidRPr="00BF24C1" w:rsidRDefault="00E370C4" w:rsidP="005E36C9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CAE79D" wp14:editId="79246127">
                <wp:simplePos x="0" y="0"/>
                <wp:positionH relativeFrom="column">
                  <wp:posOffset>3778885</wp:posOffset>
                </wp:positionH>
                <wp:positionV relativeFrom="paragraph">
                  <wp:posOffset>40005</wp:posOffset>
                </wp:positionV>
                <wp:extent cx="2776220" cy="620395"/>
                <wp:effectExtent l="0" t="0" r="24130" b="2730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6203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120156" w:rsidRDefault="007B4D15" w:rsidP="002766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clare Variable </w:t>
                            </w:r>
                            <w:proofErr w:type="spellStart"/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gramStart"/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n,a,b,show</w:t>
                            </w:r>
                            <w:proofErr w:type="spellEnd"/>
                            <w:proofErr w:type="gramEnd"/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nitialization a=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,b=1 and show</w:t>
                            </w:r>
                            <w:r w:rsidR="00240A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= 0 ,i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76" style="position:absolute;margin-left:297.55pt;margin-top:3.15pt;width:218.6pt;height:48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" filled="f" strokecolor="black [1600]">
                <v:textbox>
                  <w:txbxContent>
                    <w:p w:rsidR="00276632" w:rsidRPr="00120156" w:rsidRDefault="007B4D15" w:rsidP="002766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clare Variable </w:t>
                      </w:r>
                      <w:proofErr w:type="spellStart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gramStart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>,n,a,b,show</w:t>
                      </w:r>
                      <w:proofErr w:type="spellEnd"/>
                      <w:proofErr w:type="gramEnd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Initialization a=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0,b=1 and show</w:t>
                      </w:r>
                      <w:r w:rsidR="00240A43">
                        <w:rPr>
                          <w:color w:val="000000" w:themeColor="text1"/>
                          <w:sz w:val="20"/>
                          <w:szCs w:val="20"/>
                        </w:rPr>
                        <w:t>= 0 ,i= 2</w:t>
                      </w:r>
                    </w:p>
                  </w:txbxContent>
                </v:textbox>
              </v:rect>
            </w:pict>
          </mc:Fallback>
        </mc:AlternateConten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>Step 6:</w:t>
      </w:r>
      <w:r w:rsidR="005E36C9" w:rsidRPr="00BF24C1">
        <w:rPr>
          <w:rFonts w:ascii="Times New Roman" w:eastAsia="Times New Roman" w:hAnsi="Times New Roman" w:cs="Times New Roman"/>
          <w:sz w:val="24"/>
          <w:szCs w:val="24"/>
        </w:rPr>
        <w:t xml:space="preserve">  End</w:t>
      </w:r>
    </w:p>
    <w:p w:rsidR="00276632" w:rsidRPr="00276632" w:rsidRDefault="00276632" w:rsidP="0027663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 xml:space="preserve">Flowchart: </w:t>
      </w:r>
    </w:p>
    <w:p w:rsidR="00697C0E" w:rsidRDefault="00E370C4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D9F1F0" wp14:editId="3D236A3E">
                <wp:simplePos x="0" y="0"/>
                <wp:positionH relativeFrom="column">
                  <wp:posOffset>4450711</wp:posOffset>
                </wp:positionH>
                <wp:positionV relativeFrom="paragraph">
                  <wp:posOffset>2553909</wp:posOffset>
                </wp:positionV>
                <wp:extent cx="1331131" cy="1293266"/>
                <wp:effectExtent l="95250" t="0" r="21590" b="116840"/>
                <wp:wrapNone/>
                <wp:docPr id="311" name="Elb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31131" cy="1293266"/>
                        </a:xfrm>
                        <a:prstGeom prst="bentConnector3">
                          <a:avLst>
                            <a:gd name="adj1" fmla="val 1017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1" o:spid="_x0000_s1026" type="#_x0000_t34" style="position:absolute;margin-left:350.45pt;margin-top:201.1pt;width:104.8pt;height:101.8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" adj="21982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3A6BBC" wp14:editId="5A43CFDB">
                <wp:simplePos x="0" y="0"/>
                <wp:positionH relativeFrom="column">
                  <wp:posOffset>2374900</wp:posOffset>
                </wp:positionH>
                <wp:positionV relativeFrom="paragraph">
                  <wp:posOffset>2917825</wp:posOffset>
                </wp:positionV>
                <wp:extent cx="8255" cy="461645"/>
                <wp:effectExtent l="76200" t="0" r="67945" b="5270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0" o:spid="_x0000_s1026" type="#_x0000_t32" style="position:absolute;margin-left:187pt;margin-top:229.75pt;width:.65pt;height:36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89E61D" wp14:editId="234DD368">
                <wp:simplePos x="0" y="0"/>
                <wp:positionH relativeFrom="column">
                  <wp:posOffset>1581150</wp:posOffset>
                </wp:positionH>
                <wp:positionV relativeFrom="paragraph">
                  <wp:posOffset>3393440</wp:posOffset>
                </wp:positionV>
                <wp:extent cx="1467485" cy="419100"/>
                <wp:effectExtent l="0" t="0" r="18415" b="19050"/>
                <wp:wrapNone/>
                <wp:docPr id="324" name="Parallelogra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120156" w:rsidRDefault="00276632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int </w:t>
                            </w:r>
                            <w:r w:rsidR="00E370C4">
                              <w:rPr>
                                <w:color w:val="000000" w:themeColor="text1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4" o:spid="_x0000_s1077" type="#_x0000_t7" style="position:absolute;margin-left:124.5pt;margin-top:267.2pt;width:115.55pt;height:3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" adj="1542" filled="f" strokecolor="black [1600]" strokeweight=".5pt">
                <v:textbox>
                  <w:txbxContent>
                    <w:p w:rsidR="00276632" w:rsidRPr="00120156" w:rsidRDefault="00276632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int </w:t>
                      </w:r>
                      <w:r w:rsidR="00E370C4">
                        <w:rPr>
                          <w:color w:val="000000" w:themeColor="text1"/>
                        </w:rPr>
                        <w:t>s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1AFADF" wp14:editId="0E16FD01">
                <wp:simplePos x="0" y="0"/>
                <wp:positionH relativeFrom="column">
                  <wp:posOffset>3138170</wp:posOffset>
                </wp:positionH>
                <wp:positionV relativeFrom="paragraph">
                  <wp:posOffset>2541270</wp:posOffset>
                </wp:positionV>
                <wp:extent cx="1035050" cy="0"/>
                <wp:effectExtent l="38100" t="76200" r="0" b="1143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247.1pt;margin-top:200.1pt;width:81.5pt;height:0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4C77D" wp14:editId="2395BBC3">
                <wp:simplePos x="0" y="0"/>
                <wp:positionH relativeFrom="column">
                  <wp:posOffset>1740090</wp:posOffset>
                </wp:positionH>
                <wp:positionV relativeFrom="paragraph">
                  <wp:posOffset>2234726</wp:posOffset>
                </wp:positionV>
                <wp:extent cx="1398895" cy="682388"/>
                <wp:effectExtent l="0" t="0" r="11430" b="2286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5" cy="68238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120156" w:rsidRDefault="00E370C4" w:rsidP="002766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how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a=b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b = show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+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+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78" style="position:absolute;margin-left:137pt;margin-top:175.95pt;width:110.15pt;height:5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" filled="f" strokecolor="black [1600]">
                <v:textbox>
                  <w:txbxContent>
                    <w:p w:rsidR="00276632" w:rsidRPr="00120156" w:rsidRDefault="00E370C4" w:rsidP="002766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how =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+b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a=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b = show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+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+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50E7E7" wp14:editId="34DD6E5F">
                <wp:simplePos x="0" y="0"/>
                <wp:positionH relativeFrom="column">
                  <wp:posOffset>3188335</wp:posOffset>
                </wp:positionH>
                <wp:positionV relativeFrom="paragraph">
                  <wp:posOffset>3728085</wp:posOffset>
                </wp:positionV>
                <wp:extent cx="1241425" cy="377190"/>
                <wp:effectExtent l="0" t="0" r="15875" b="2286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Default="00276632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276632" w:rsidRPr="00120156" w:rsidRDefault="00276632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3" o:spid="_x0000_s1079" style="position:absolute;margin-left:251.05pt;margin-top:293.55pt;width:97.75pt;height:29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" filled="f" strokecolor="black [1600]">
                <v:textbox>
                  <w:txbxContent>
                    <w:p w:rsidR="00276632" w:rsidRDefault="00276632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276632" w:rsidRPr="00120156" w:rsidRDefault="00276632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E00A1B" wp14:editId="06F06E40">
                <wp:simplePos x="0" y="0"/>
                <wp:positionH relativeFrom="column">
                  <wp:posOffset>4954137</wp:posOffset>
                </wp:positionH>
                <wp:positionV relativeFrom="paragraph">
                  <wp:posOffset>1954947</wp:posOffset>
                </wp:positionV>
                <wp:extent cx="0" cy="286603"/>
                <wp:effectExtent l="95250" t="0" r="57150" b="5651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390.1pt;margin-top:153.95pt;width:0;height:22.5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C248D1" wp14:editId="48706346">
                <wp:simplePos x="0" y="0"/>
                <wp:positionH relativeFrom="column">
                  <wp:posOffset>4168775</wp:posOffset>
                </wp:positionH>
                <wp:positionV relativeFrom="paragraph">
                  <wp:posOffset>2241342</wp:posOffset>
                </wp:positionV>
                <wp:extent cx="1596788" cy="600501"/>
                <wp:effectExtent l="0" t="0" r="22860" b="28575"/>
                <wp:wrapNone/>
                <wp:docPr id="317" name="Flowchart: Decisio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600501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120156" w:rsidRDefault="00276632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17" o:spid="_x0000_s1080" type="#_x0000_t110" style="position:absolute;margin-left:328.25pt;margin-top:176.5pt;width:125.75pt;height:4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" filled="f" strokecolor="black [1600]">
                <v:textbox>
                  <w:txbxContent>
                    <w:p w:rsidR="00276632" w:rsidRPr="00120156" w:rsidRDefault="00276632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9D5D1B" wp14:editId="2209A522">
                <wp:simplePos x="0" y="0"/>
                <wp:positionH relativeFrom="column">
                  <wp:posOffset>3477895</wp:posOffset>
                </wp:positionH>
                <wp:positionV relativeFrom="paragraph">
                  <wp:posOffset>1331595</wp:posOffset>
                </wp:positionV>
                <wp:extent cx="2988310" cy="620395"/>
                <wp:effectExtent l="0" t="0" r="21590" b="27305"/>
                <wp:wrapNone/>
                <wp:docPr id="326" name="Parallelogra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62039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D15" w:rsidRPr="00276632" w:rsidRDefault="007B4D15" w:rsidP="002766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The Fabonacci Series: \n\n\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240A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="00240A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6" o:spid="_x0000_s1081" type="#_x0000_t7" style="position:absolute;margin-left:273.85pt;margin-top:104.85pt;width:235.3pt;height:4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" adj="1121" filled="f" strokecolor="black [1600]" strokeweight=".5pt">
                <v:textbox>
                  <w:txbxContent>
                    <w:p w:rsidR="007B4D15" w:rsidRPr="00276632" w:rsidRDefault="007B4D15" w:rsidP="002766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The Fabonacci Series: \n\n\n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240A4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 w:rsidR="00240A4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10D866" wp14:editId="0C4AB319">
                <wp:simplePos x="0" y="0"/>
                <wp:positionH relativeFrom="column">
                  <wp:posOffset>5056505</wp:posOffset>
                </wp:positionH>
                <wp:positionV relativeFrom="paragraph">
                  <wp:posOffset>981075</wp:posOffset>
                </wp:positionV>
                <wp:extent cx="5080" cy="327025"/>
                <wp:effectExtent l="95250" t="0" r="71120" b="539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398.15pt;margin-top:77.25pt;width:.4pt;height:25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C58B18" wp14:editId="3D75D65C">
                <wp:simplePos x="0" y="0"/>
                <wp:positionH relativeFrom="column">
                  <wp:posOffset>3608705</wp:posOffset>
                </wp:positionH>
                <wp:positionV relativeFrom="paragraph">
                  <wp:posOffset>358140</wp:posOffset>
                </wp:positionV>
                <wp:extent cx="2988310" cy="620395"/>
                <wp:effectExtent l="0" t="0" r="21590" b="27305"/>
                <wp:wrapNone/>
                <wp:docPr id="321" name="Parallelogra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62039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276632" w:rsidRDefault="0049172C" w:rsidP="002766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nput the number of term to be printed</w:t>
                            </w:r>
                            <w:r w:rsid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1" o:spid="_x0000_s1082" type="#_x0000_t7" style="position:absolute;margin-left:284.15pt;margin-top:28.2pt;width:235.3pt;height:48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" adj="1121" filled="f" strokecolor="black [1600]" strokeweight=".5pt">
                <v:textbox>
                  <w:txbxContent>
                    <w:p w:rsidR="00276632" w:rsidRPr="00276632" w:rsidRDefault="0049172C" w:rsidP="002766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Input the number of term to be printed</w:t>
                      </w:r>
                      <w:r w:rsidR="0027663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AD5B90" wp14:editId="519EA2D7">
                <wp:simplePos x="0" y="0"/>
                <wp:positionH relativeFrom="column">
                  <wp:posOffset>5113409</wp:posOffset>
                </wp:positionH>
                <wp:positionV relativeFrom="paragraph">
                  <wp:posOffset>17211</wp:posOffset>
                </wp:positionV>
                <wp:extent cx="5080" cy="327025"/>
                <wp:effectExtent l="95250" t="0" r="71120" b="5397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402.65pt;margin-top:1.35pt;width:.4pt;height:25.7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276632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01634C" w:rsidRDefault="0001634C" w:rsidP="0001634C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>#include &lt;stdio.h&gt;</w:t>
      </w:r>
      <w:r>
        <w:rPr>
          <w:rFonts w:ascii="Times New Roman" w:eastAsia="Times New Roman" w:hAnsi="Times New Roman"/>
          <w:sz w:val="24"/>
        </w:rPr>
        <w:br/>
      </w:r>
      <w:r w:rsidRPr="005645E2">
        <w:rPr>
          <w:rFonts w:ascii="Times New Roman" w:eastAsia="Times New Roman" w:hAnsi="Times New Roman"/>
          <w:sz w:val="24"/>
        </w:rPr>
        <w:t xml:space="preserve">int </w:t>
      </w:r>
      <w:proofErr w:type="gramStart"/>
      <w:r w:rsidRPr="005645E2">
        <w:rPr>
          <w:rFonts w:ascii="Times New Roman" w:eastAsia="Times New Roman" w:hAnsi="Times New Roman"/>
          <w:sz w:val="24"/>
        </w:rPr>
        <w:t>main(</w:t>
      </w:r>
      <w:proofErr w:type="gramEnd"/>
      <w:r w:rsidRPr="005645E2">
        <w:rPr>
          <w:rFonts w:ascii="Times New Roman" w:eastAsia="Times New Roman" w:hAnsi="Times New Roman"/>
          <w:sz w:val="24"/>
        </w:rPr>
        <w:t>) {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Pr="005645E2">
        <w:rPr>
          <w:rFonts w:ascii="Times New Roman" w:eastAsia="Times New Roman" w:hAnsi="Times New Roman"/>
          <w:sz w:val="24"/>
        </w:rPr>
        <w:t>int</w:t>
      </w:r>
      <w:proofErr w:type="gramEnd"/>
      <w:r w:rsidRPr="005645E2">
        <w:rPr>
          <w:rFonts w:ascii="Times New Roman" w:eastAsia="Times New Roman" w:hAnsi="Times New Roman"/>
          <w:sz w:val="24"/>
        </w:rPr>
        <w:t xml:space="preserve"> i, n;</w:t>
      </w:r>
      <w:r>
        <w:rPr>
          <w:rFonts w:ascii="Times New Roman" w:eastAsia="Times New Roman" w:hAnsi="Times New Roman"/>
          <w:sz w:val="24"/>
        </w:rPr>
        <w:br/>
      </w:r>
      <w:r w:rsidRPr="005645E2">
        <w:rPr>
          <w:rFonts w:ascii="Times New Roman" w:eastAsia="Times New Roman" w:hAnsi="Times New Roman"/>
          <w:sz w:val="24"/>
        </w:rPr>
        <w:t xml:space="preserve">  int t1 = 0, t2 = 1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Pr="005645E2">
        <w:rPr>
          <w:rFonts w:ascii="Times New Roman" w:eastAsia="Times New Roman" w:hAnsi="Times New Roman"/>
          <w:sz w:val="24"/>
        </w:rPr>
        <w:t>int</w:t>
      </w:r>
      <w:proofErr w:type="gramEnd"/>
      <w:r w:rsidRPr="005645E2">
        <w:rPr>
          <w:rFonts w:ascii="Times New Roman" w:eastAsia="Times New Roman" w:hAnsi="Times New Roman"/>
          <w:sz w:val="24"/>
        </w:rPr>
        <w:t xml:space="preserve"> nextTerm = t1 + t2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Pr="005645E2">
        <w:rPr>
          <w:rFonts w:ascii="Times New Roman" w:eastAsia="Times New Roman" w:hAnsi="Times New Roman"/>
          <w:sz w:val="24"/>
        </w:rPr>
        <w:t>printf(</w:t>
      </w:r>
      <w:proofErr w:type="gramEnd"/>
      <w:r w:rsidRPr="005645E2">
        <w:rPr>
          <w:rFonts w:ascii="Times New Roman" w:eastAsia="Times New Roman" w:hAnsi="Times New Roman"/>
          <w:sz w:val="24"/>
        </w:rPr>
        <w:t>"Enter the number of terms: ")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Pr="005645E2">
        <w:rPr>
          <w:rFonts w:ascii="Times New Roman" w:eastAsia="Times New Roman" w:hAnsi="Times New Roman"/>
          <w:sz w:val="24"/>
        </w:rPr>
        <w:t>scanf(</w:t>
      </w:r>
      <w:proofErr w:type="gramEnd"/>
      <w:r w:rsidRPr="005645E2">
        <w:rPr>
          <w:rFonts w:ascii="Times New Roman" w:eastAsia="Times New Roman" w:hAnsi="Times New Roman"/>
          <w:sz w:val="24"/>
        </w:rPr>
        <w:t>"%d", &amp;n)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Pr="005645E2">
        <w:rPr>
          <w:rFonts w:ascii="Times New Roman" w:eastAsia="Times New Roman" w:hAnsi="Times New Roman"/>
          <w:sz w:val="24"/>
        </w:rPr>
        <w:t>printf(</w:t>
      </w:r>
      <w:proofErr w:type="gramEnd"/>
      <w:r w:rsidRPr="005645E2">
        <w:rPr>
          <w:rFonts w:ascii="Times New Roman" w:eastAsia="Times New Roman" w:hAnsi="Times New Roman"/>
          <w:sz w:val="24"/>
        </w:rPr>
        <w:t>"Fibonacci Series: %d, %d, ", t1, t2)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Pr="005645E2">
        <w:rPr>
          <w:rFonts w:ascii="Times New Roman" w:eastAsia="Times New Roman" w:hAnsi="Times New Roman"/>
          <w:sz w:val="24"/>
        </w:rPr>
        <w:t>for</w:t>
      </w:r>
      <w:proofErr w:type="gramEnd"/>
      <w:r w:rsidRPr="005645E2">
        <w:rPr>
          <w:rFonts w:ascii="Times New Roman" w:eastAsia="Times New Roman" w:hAnsi="Times New Roman"/>
          <w:sz w:val="24"/>
        </w:rPr>
        <w:t xml:space="preserve"> (i = 3; i &lt;= n; ++i) {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5645E2">
        <w:rPr>
          <w:rFonts w:ascii="Times New Roman" w:eastAsia="Times New Roman" w:hAnsi="Times New Roman"/>
          <w:sz w:val="24"/>
        </w:rPr>
        <w:t>printf(</w:t>
      </w:r>
      <w:proofErr w:type="gramEnd"/>
      <w:r w:rsidRPr="005645E2">
        <w:rPr>
          <w:rFonts w:ascii="Times New Roman" w:eastAsia="Times New Roman" w:hAnsi="Times New Roman"/>
          <w:sz w:val="24"/>
        </w:rPr>
        <w:t>"%d, ", nextTerm)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  t1 = t2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  t2 = nextTerm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5645E2">
        <w:rPr>
          <w:rFonts w:ascii="Times New Roman" w:eastAsia="Times New Roman" w:hAnsi="Times New Roman"/>
          <w:sz w:val="24"/>
        </w:rPr>
        <w:t>nextTerm</w:t>
      </w:r>
      <w:proofErr w:type="gramEnd"/>
      <w:r w:rsidRPr="005645E2">
        <w:rPr>
          <w:rFonts w:ascii="Times New Roman" w:eastAsia="Times New Roman" w:hAnsi="Times New Roman"/>
          <w:sz w:val="24"/>
        </w:rPr>
        <w:t xml:space="preserve"> = t1 + t2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}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</w:t>
      </w:r>
      <w:proofErr w:type="gramStart"/>
      <w:r w:rsidRPr="005645E2">
        <w:rPr>
          <w:rFonts w:ascii="Times New Roman" w:eastAsia="Times New Roman" w:hAnsi="Times New Roman"/>
          <w:sz w:val="24"/>
        </w:rPr>
        <w:t>return</w:t>
      </w:r>
      <w:proofErr w:type="gramEnd"/>
      <w:r w:rsidRPr="005645E2">
        <w:rPr>
          <w:rFonts w:ascii="Times New Roman" w:eastAsia="Times New Roman" w:hAnsi="Times New Roman"/>
          <w:sz w:val="24"/>
        </w:rPr>
        <w:t xml:space="preserve"> 0;</w:t>
      </w:r>
    </w:p>
    <w:p w:rsidR="0001634C" w:rsidRDefault="005645E2" w:rsidP="005645E2">
      <w:pPr>
        <w:rPr>
          <w:rFonts w:ascii="Times New Roman" w:eastAsia="Times New Roman" w:hAnsi="Times New Roman"/>
          <w:b/>
          <w:sz w:val="24"/>
          <w:u w:val="single"/>
        </w:rPr>
      </w:pPr>
      <w:r w:rsidRPr="005645E2">
        <w:rPr>
          <w:rFonts w:ascii="Times New Roman" w:eastAsia="Times New Roman" w:hAnsi="Times New Roman"/>
          <w:sz w:val="24"/>
        </w:rPr>
        <w:t>}</w:t>
      </w:r>
      <w:r w:rsidR="0001634C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10</w: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>Write a C program that checks whether the given number is a Prime.</w:t>
      </w:r>
      <w:r>
        <w:rPr>
          <w:rFonts w:ascii="Times New Roman" w:eastAsia="Times New Roman" w:hAnsi="Times New Roman"/>
          <w:sz w:val="24"/>
        </w:rPr>
        <w:br/>
      </w:r>
    </w:p>
    <w:p w:rsidR="00697C0E" w:rsidRPr="00E207F6" w:rsidRDefault="00697C0E" w:rsidP="00697C0E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4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Pr="00E207F6">
        <w:rPr>
          <w:rFonts w:ascii="Times New Roman" w:eastAsia="Times New Roman" w:hAnsi="Times New Roman"/>
          <w:sz w:val="24"/>
        </w:rPr>
        <w:t>Step_1) Start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2) Input Number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3) set, i = 2 and count = 0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4) Is i &lt; number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) Yes, go to step 5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go to step 4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5) Is number mod i is 0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) Yes, count++,go to step 5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go to step 4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6) Is (count==0)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) Yes, print the number is prime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print the number is not prime </w: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 xml:space="preserve">Flowchart: 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</w:p>
    <w:p w:rsidR="00697C0E" w:rsidRPr="003B3C9A" w:rsidRDefault="00697C0E" w:rsidP="00697C0E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83D16B" wp14:editId="5A05AFB7">
                <wp:simplePos x="0" y="0"/>
                <wp:positionH relativeFrom="column">
                  <wp:posOffset>2220595</wp:posOffset>
                </wp:positionH>
                <wp:positionV relativeFrom="paragraph">
                  <wp:posOffset>1513840</wp:posOffset>
                </wp:positionV>
                <wp:extent cx="8255" cy="461645"/>
                <wp:effectExtent l="76200" t="0" r="67945" b="527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174.85pt;margin-top:119.2pt;width:.65pt;height:36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32E203" wp14:editId="66156175">
                <wp:simplePos x="0" y="0"/>
                <wp:positionH relativeFrom="column">
                  <wp:posOffset>1713230</wp:posOffset>
                </wp:positionH>
                <wp:positionV relativeFrom="paragraph">
                  <wp:posOffset>51435</wp:posOffset>
                </wp:positionV>
                <wp:extent cx="1241425" cy="377190"/>
                <wp:effectExtent l="0" t="0" r="15875" b="22860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0" o:spid="_x0000_s1083" style="position:absolute;margin-left:134.9pt;margin-top:4.05pt;width:97.75pt;height:29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48B392" wp14:editId="491DE1B9">
                <wp:simplePos x="0" y="0"/>
                <wp:positionH relativeFrom="column">
                  <wp:posOffset>2289175</wp:posOffset>
                </wp:positionH>
                <wp:positionV relativeFrom="paragraph">
                  <wp:posOffset>125095</wp:posOffset>
                </wp:positionV>
                <wp:extent cx="8255" cy="444500"/>
                <wp:effectExtent l="95250" t="0" r="67945" b="508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80.25pt;margin-top:9.85pt;width:.65pt;height:3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697C0E" w:rsidRDefault="00697C0E" w:rsidP="00697C0E">
      <w:pPr>
        <w:tabs>
          <w:tab w:val="left" w:pos="3407"/>
        </w:tabs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694F73" wp14:editId="5519AF11">
                <wp:simplePos x="0" y="0"/>
                <wp:positionH relativeFrom="column">
                  <wp:posOffset>5254387</wp:posOffset>
                </wp:positionH>
                <wp:positionV relativeFrom="paragraph">
                  <wp:posOffset>4074303</wp:posOffset>
                </wp:positionV>
                <wp:extent cx="381002" cy="310516"/>
                <wp:effectExtent l="35242" t="2858" r="35243" b="111442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002" cy="310516"/>
                        </a:xfrm>
                        <a:prstGeom prst="bentConnector3">
                          <a:avLst>
                            <a:gd name="adj1" fmla="val 1001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413.75pt;margin-top:320.8pt;width:30pt;height:24.45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" adj="21632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5DF32B" wp14:editId="1046AA37">
                <wp:simplePos x="0" y="0"/>
                <wp:positionH relativeFrom="column">
                  <wp:posOffset>3609833</wp:posOffset>
                </wp:positionH>
                <wp:positionV relativeFrom="paragraph">
                  <wp:posOffset>4075212</wp:posOffset>
                </wp:positionV>
                <wp:extent cx="443552" cy="381227"/>
                <wp:effectExtent l="0" t="0" r="52070" b="11430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52" cy="38122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1" o:spid="_x0000_s1026" type="#_x0000_t34" style="position:absolute;margin-left:284.25pt;margin-top:320.9pt;width:34.95pt;height:3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FCC18C" wp14:editId="5899C8DC">
                <wp:simplePos x="0" y="0"/>
                <wp:positionH relativeFrom="column">
                  <wp:posOffset>4906010</wp:posOffset>
                </wp:positionH>
                <wp:positionV relativeFrom="paragraph">
                  <wp:posOffset>3684905</wp:posOffset>
                </wp:positionV>
                <wp:extent cx="1640205" cy="389255"/>
                <wp:effectExtent l="0" t="0" r="17145" b="10795"/>
                <wp:wrapNone/>
                <wp:docPr id="84" name="Parallelogra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38925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75064A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06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nt “No not p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4" o:spid="_x0000_s1084" type="#_x0000_t7" style="position:absolute;margin-left:386.3pt;margin-top:290.15pt;width:129.15pt;height:30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" adj="1282" filled="f" strokecolor="black [1600]" strokeweight=".5pt">
                <v:textbox>
                  <w:txbxContent>
                    <w:p w:rsidR="00697C0E" w:rsidRPr="0075064A" w:rsidRDefault="00697C0E" w:rsidP="00697C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064A">
                        <w:rPr>
                          <w:color w:val="000000" w:themeColor="text1"/>
                          <w:sz w:val="18"/>
                          <w:szCs w:val="18"/>
                        </w:rPr>
                        <w:t>Print “No not p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m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BB9830" wp14:editId="1DCA2203">
                <wp:simplePos x="0" y="0"/>
                <wp:positionH relativeFrom="column">
                  <wp:posOffset>5213407</wp:posOffset>
                </wp:positionH>
                <wp:positionV relativeFrom="paragraph">
                  <wp:posOffset>3023425</wp:posOffset>
                </wp:positionV>
                <wp:extent cx="668778" cy="661916"/>
                <wp:effectExtent l="0" t="0" r="93345" b="62230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78" cy="661916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0" o:spid="_x0000_s1026" type="#_x0000_t34" style="position:absolute;margin-left:410.5pt;margin-top:238.05pt;width:52.65pt;height:52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" adj="21597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8785E2" wp14:editId="6028232A">
                <wp:simplePos x="0" y="0"/>
                <wp:positionH relativeFrom="column">
                  <wp:posOffset>3609833</wp:posOffset>
                </wp:positionH>
                <wp:positionV relativeFrom="paragraph">
                  <wp:posOffset>3023425</wp:posOffset>
                </wp:positionV>
                <wp:extent cx="341194" cy="716507"/>
                <wp:effectExtent l="76200" t="0" r="20955" b="6477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716507"/>
                        </a:xfrm>
                        <a:prstGeom prst="bentConnector3">
                          <a:avLst>
                            <a:gd name="adj1" fmla="val 9985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9" o:spid="_x0000_s1026" type="#_x0000_t34" style="position:absolute;margin-left:284.25pt;margin-top:238.05pt;width:26.85pt;height:56.4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" adj="21568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D9EA08" wp14:editId="08F424B4">
                <wp:simplePos x="0" y="0"/>
                <wp:positionH relativeFrom="column">
                  <wp:posOffset>4053821</wp:posOffset>
                </wp:positionH>
                <wp:positionV relativeFrom="paragraph">
                  <wp:posOffset>4271399</wp:posOffset>
                </wp:positionV>
                <wp:extent cx="1241425" cy="377190"/>
                <wp:effectExtent l="0" t="0" r="15875" b="2286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85" style="position:absolute;margin-left:319.2pt;margin-top:336.35pt;width:97.75pt;height:29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30C12B" wp14:editId="7E6F55CD">
                <wp:simplePos x="0" y="0"/>
                <wp:positionH relativeFrom="column">
                  <wp:posOffset>3035897</wp:posOffset>
                </wp:positionH>
                <wp:positionV relativeFrom="paragraph">
                  <wp:posOffset>3738226</wp:posOffset>
                </wp:positionV>
                <wp:extent cx="1333500" cy="335280"/>
                <wp:effectExtent l="0" t="0" r="19050" b="2667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No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86" type="#_x0000_t7" style="position:absolute;margin-left:239.05pt;margin-top:294.35pt;width:105pt;height:26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" adj="1358" filled="f" strokecolor="black [1600]" strokeweight=".5pt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No Pr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3B88BF" wp14:editId="56F9B0D2">
                <wp:simplePos x="0" y="0"/>
                <wp:positionH relativeFrom="column">
                  <wp:posOffset>1514901</wp:posOffset>
                </wp:positionH>
                <wp:positionV relativeFrom="paragraph">
                  <wp:posOffset>1549466</wp:posOffset>
                </wp:positionV>
                <wp:extent cx="728412" cy="2081284"/>
                <wp:effectExtent l="742950" t="76200" r="0" b="336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412" cy="2081284"/>
                        </a:xfrm>
                        <a:prstGeom prst="bentConnector3">
                          <a:avLst>
                            <a:gd name="adj1" fmla="val -10176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3" o:spid="_x0000_s1026" type="#_x0000_t34" style="position:absolute;margin-left:119.3pt;margin-top:122pt;width:57.35pt;height:163.9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" adj="-21982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015349" wp14:editId="01E5000C">
                <wp:simplePos x="0" y="0"/>
                <wp:positionH relativeFrom="column">
                  <wp:posOffset>1514902</wp:posOffset>
                </wp:positionH>
                <wp:positionV relativeFrom="paragraph">
                  <wp:posOffset>3480625</wp:posOffset>
                </wp:positionV>
                <wp:extent cx="1173708" cy="313898"/>
                <wp:effectExtent l="0" t="0" r="26670" b="101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31389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87" style="position:absolute;margin-left:119.3pt;margin-top:274.05pt;width:92.4pt;height:2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3F8EBF" wp14:editId="26540CAF">
                <wp:simplePos x="0" y="0"/>
                <wp:positionH relativeFrom="column">
                  <wp:posOffset>3077570</wp:posOffset>
                </wp:positionH>
                <wp:positionV relativeFrom="paragraph">
                  <wp:posOffset>2491162</wp:posOffset>
                </wp:positionV>
                <wp:extent cx="1501140" cy="382137"/>
                <wp:effectExtent l="0" t="57150" r="3810" b="374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382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42.35pt;margin-top:196.15pt;width:118.2pt;height:30.1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775125" wp14:editId="5970BB6D">
                <wp:simplePos x="0" y="0"/>
                <wp:positionH relativeFrom="column">
                  <wp:posOffset>3077570</wp:posOffset>
                </wp:positionH>
                <wp:positionV relativeFrom="paragraph">
                  <wp:posOffset>1972547</wp:posOffset>
                </wp:positionV>
                <wp:extent cx="1501254" cy="839337"/>
                <wp:effectExtent l="0" t="0" r="99060" b="5651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4" cy="839337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4" o:spid="_x0000_s1026" type="#_x0000_t34" style="position:absolute;margin-left:242.35pt;margin-top:155.3pt;width:118.2pt;height:6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" adj="21599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D32D46" wp14:editId="447CB238">
                <wp:simplePos x="0" y="0"/>
                <wp:positionH relativeFrom="column">
                  <wp:posOffset>2228215</wp:posOffset>
                </wp:positionH>
                <wp:positionV relativeFrom="paragraph">
                  <wp:posOffset>3166745</wp:posOffset>
                </wp:positionV>
                <wp:extent cx="5080" cy="327025"/>
                <wp:effectExtent l="95250" t="0" r="71120" b="539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75.45pt;margin-top:249.35pt;width:.4pt;height:25.7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CDD55F" wp14:editId="397FA535">
                <wp:simplePos x="0" y="0"/>
                <wp:positionH relativeFrom="column">
                  <wp:posOffset>1399540</wp:posOffset>
                </wp:positionH>
                <wp:positionV relativeFrom="paragraph">
                  <wp:posOffset>2588895</wp:posOffset>
                </wp:positionV>
                <wp:extent cx="1685925" cy="578485"/>
                <wp:effectExtent l="0" t="0" r="28575" b="12065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% I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9" o:spid="_x0000_s1088" type="#_x0000_t110" style="position:absolute;margin-left:110.2pt;margin-top:203.85pt;width:132.75pt;height:45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% I == 0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F1BA4B" wp14:editId="0484B980">
                <wp:simplePos x="0" y="0"/>
                <wp:positionH relativeFrom="column">
                  <wp:posOffset>2239645</wp:posOffset>
                </wp:positionH>
                <wp:positionV relativeFrom="paragraph">
                  <wp:posOffset>2260600</wp:posOffset>
                </wp:positionV>
                <wp:extent cx="5080" cy="327025"/>
                <wp:effectExtent l="95250" t="0" r="71120" b="539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76.35pt;margin-top:178pt;width:.4pt;height:25.7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CD067D" wp14:editId="3E7EE2F2">
                <wp:simplePos x="0" y="0"/>
                <wp:positionH relativeFrom="column">
                  <wp:posOffset>1400175</wp:posOffset>
                </wp:positionH>
                <wp:positionV relativeFrom="paragraph">
                  <wp:posOffset>1680845</wp:posOffset>
                </wp:positionV>
                <wp:extent cx="1685925" cy="578485"/>
                <wp:effectExtent l="0" t="0" r="28575" b="12065"/>
                <wp:wrapNone/>
                <wp:docPr id="383" name="Flowchart: Decision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83" o:spid="_x0000_s1089" type="#_x0000_t110" style="position:absolute;margin-left:110.25pt;margin-top:132.35pt;width:132.75pt;height:4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D5295E" wp14:editId="20A0D19E">
                <wp:simplePos x="0" y="0"/>
                <wp:positionH relativeFrom="column">
                  <wp:posOffset>3950970</wp:posOffset>
                </wp:positionH>
                <wp:positionV relativeFrom="paragraph">
                  <wp:posOffset>2811287</wp:posOffset>
                </wp:positionV>
                <wp:extent cx="1262418" cy="450376"/>
                <wp:effectExtent l="0" t="0" r="13970" b="26035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450376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== I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2" o:spid="_x0000_s1090" type="#_x0000_t110" style="position:absolute;margin-left:311.1pt;margin-top:221.35pt;width:99.4pt;height:3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== I == 0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966567" wp14:editId="28BCF371">
                <wp:simplePos x="0" y="0"/>
                <wp:positionH relativeFrom="column">
                  <wp:posOffset>2235835</wp:posOffset>
                </wp:positionH>
                <wp:positionV relativeFrom="paragraph">
                  <wp:posOffset>1363345</wp:posOffset>
                </wp:positionV>
                <wp:extent cx="8255" cy="318770"/>
                <wp:effectExtent l="76200" t="0" r="67945" b="622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176.05pt;margin-top:107.35pt;width:.65pt;height:25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D3F36A" wp14:editId="252E20A5">
                <wp:simplePos x="0" y="0"/>
                <wp:positionH relativeFrom="column">
                  <wp:posOffset>1624225</wp:posOffset>
                </wp:positionH>
                <wp:positionV relativeFrom="paragraph">
                  <wp:posOffset>265430</wp:posOffset>
                </wp:positionV>
                <wp:extent cx="1333500" cy="335280"/>
                <wp:effectExtent l="0" t="0" r="19050" b="26670"/>
                <wp:wrapNone/>
                <wp:docPr id="381" name="Parallelogra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1" o:spid="_x0000_s1091" type="#_x0000_t7" style="position:absolute;margin-left:127.9pt;margin-top:20.9pt;width:105pt;height:26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" adj="1358" filled="f" strokecolor="black [1600]" strokeweight=".5pt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A72C96" wp14:editId="29665DBF">
                <wp:simplePos x="0" y="0"/>
                <wp:positionH relativeFrom="column">
                  <wp:posOffset>1721342</wp:posOffset>
                </wp:positionH>
                <wp:positionV relativeFrom="paragraph">
                  <wp:posOffset>1068705</wp:posOffset>
                </wp:positionV>
                <wp:extent cx="1146412" cy="293427"/>
                <wp:effectExtent l="0" t="0" r="15875" b="1143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29342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92" style="position:absolute;margin-left:135.55pt;margin-top:84.15pt;width:90.25pt;height:23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 = 2</w:t>
                      </w:r>
                    </w:p>
                  </w:txbxContent>
                </v:textbox>
              </v:rect>
            </w:pict>
          </mc:Fallback>
        </mc:AlternateContent>
      </w:r>
    </w:p>
    <w:p w:rsidR="00697C0E" w:rsidRDefault="00697C0E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B60590" w:rsidRDefault="00094E4A" w:rsidP="00094E4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br/>
      </w:r>
      <w:r w:rsidRPr="00094E4A">
        <w:rPr>
          <w:rFonts w:ascii="Times New Roman" w:eastAsia="Times New Roman" w:hAnsi="Times New Roman"/>
          <w:sz w:val="24"/>
        </w:rPr>
        <w:t>#include&lt;stdio.h&gt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 w:rsidRPr="00094E4A">
        <w:rPr>
          <w:rFonts w:ascii="Times New Roman" w:eastAsia="Times New Roman" w:hAnsi="Times New Roman"/>
          <w:sz w:val="24"/>
        </w:rPr>
        <w:t>void</w:t>
      </w:r>
      <w:proofErr w:type="gramEnd"/>
      <w:r w:rsidRPr="00094E4A">
        <w:rPr>
          <w:rFonts w:ascii="Times New Roman" w:eastAsia="Times New Roman" w:hAnsi="Times New Roman"/>
          <w:sz w:val="24"/>
        </w:rPr>
        <w:t xml:space="preserve"> main(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>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94E4A">
        <w:rPr>
          <w:rFonts w:ascii="Times New Roman" w:eastAsia="Times New Roman" w:hAnsi="Times New Roman"/>
          <w:sz w:val="24"/>
        </w:rPr>
        <w:t>int</w:t>
      </w:r>
      <w:proofErr w:type="gramEnd"/>
      <w:r w:rsidRPr="00094E4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94E4A">
        <w:rPr>
          <w:rFonts w:ascii="Times New Roman" w:eastAsia="Times New Roman" w:hAnsi="Times New Roman"/>
          <w:sz w:val="24"/>
        </w:rPr>
        <w:t>i,n,count</w:t>
      </w:r>
      <w:proofErr w:type="spellEnd"/>
      <w:r w:rsidRPr="00094E4A">
        <w:rPr>
          <w:rFonts w:ascii="Times New Roman" w:eastAsia="Times New Roman" w:hAnsi="Times New Roman"/>
          <w:sz w:val="24"/>
        </w:rPr>
        <w:t>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94E4A">
        <w:rPr>
          <w:rFonts w:ascii="Times New Roman" w:eastAsia="Times New Roman" w:hAnsi="Times New Roman"/>
          <w:sz w:val="24"/>
        </w:rPr>
        <w:t>count=</w:t>
      </w:r>
      <w:proofErr w:type="gramEnd"/>
      <w:r w:rsidRPr="00094E4A">
        <w:rPr>
          <w:rFonts w:ascii="Times New Roman" w:eastAsia="Times New Roman" w:hAnsi="Times New Roman"/>
          <w:sz w:val="24"/>
        </w:rPr>
        <w:t>0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94E4A">
        <w:rPr>
          <w:rFonts w:ascii="Times New Roman" w:eastAsia="Times New Roman" w:hAnsi="Times New Roman"/>
          <w:sz w:val="24"/>
        </w:rPr>
        <w:t>printf(</w:t>
      </w:r>
      <w:proofErr w:type="gramEnd"/>
      <w:r w:rsidRPr="00094E4A">
        <w:rPr>
          <w:rFonts w:ascii="Times New Roman" w:eastAsia="Times New Roman" w:hAnsi="Times New Roman"/>
          <w:sz w:val="24"/>
        </w:rPr>
        <w:t>"Enter any number: "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94E4A">
        <w:rPr>
          <w:rFonts w:ascii="Times New Roman" w:eastAsia="Times New Roman" w:hAnsi="Times New Roman"/>
          <w:sz w:val="24"/>
        </w:rPr>
        <w:t>scanf(</w:t>
      </w:r>
      <w:proofErr w:type="gramEnd"/>
      <w:r w:rsidRPr="00094E4A">
        <w:rPr>
          <w:rFonts w:ascii="Times New Roman" w:eastAsia="Times New Roman" w:hAnsi="Times New Roman"/>
          <w:sz w:val="24"/>
        </w:rPr>
        <w:t>"%d",&amp;n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94E4A">
        <w:rPr>
          <w:rFonts w:ascii="Times New Roman" w:eastAsia="Times New Roman" w:hAnsi="Times New Roman"/>
          <w:sz w:val="24"/>
        </w:rPr>
        <w:t>for(</w:t>
      </w:r>
      <w:proofErr w:type="gramEnd"/>
      <w:r w:rsidRPr="00094E4A">
        <w:rPr>
          <w:rFonts w:ascii="Times New Roman" w:eastAsia="Times New Roman" w:hAnsi="Times New Roman"/>
          <w:sz w:val="24"/>
        </w:rPr>
        <w:t>i=2; i &lt;n ; i++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094E4A">
        <w:rPr>
          <w:rFonts w:ascii="Times New Roman" w:eastAsia="Times New Roman" w:hAnsi="Times New Roman"/>
          <w:sz w:val="24"/>
        </w:rPr>
        <w:t>if(</w:t>
      </w:r>
      <w:proofErr w:type="spellStart"/>
      <w:proofErr w:type="gramEnd"/>
      <w:r w:rsidRPr="00094E4A">
        <w:rPr>
          <w:rFonts w:ascii="Times New Roman" w:eastAsia="Times New Roman" w:hAnsi="Times New Roman"/>
          <w:sz w:val="24"/>
        </w:rPr>
        <w:t>n%i</w:t>
      </w:r>
      <w:proofErr w:type="spellEnd"/>
      <w:r w:rsidRPr="00094E4A">
        <w:rPr>
          <w:rFonts w:ascii="Times New Roman" w:eastAsia="Times New Roman" w:hAnsi="Times New Roman"/>
          <w:sz w:val="24"/>
        </w:rPr>
        <w:t>==0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    </w:t>
      </w:r>
      <w:proofErr w:type="gramStart"/>
      <w:r w:rsidRPr="00094E4A">
        <w:rPr>
          <w:rFonts w:ascii="Times New Roman" w:eastAsia="Times New Roman" w:hAnsi="Times New Roman"/>
          <w:sz w:val="24"/>
        </w:rPr>
        <w:t>count</w:t>
      </w:r>
      <w:proofErr w:type="gramEnd"/>
      <w:r w:rsidRPr="00094E4A">
        <w:rPr>
          <w:rFonts w:ascii="Times New Roman" w:eastAsia="Times New Roman" w:hAnsi="Times New Roman"/>
          <w:sz w:val="24"/>
        </w:rPr>
        <w:t>++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    </w:t>
      </w:r>
      <w:proofErr w:type="gramStart"/>
      <w:r w:rsidRPr="00094E4A">
        <w:rPr>
          <w:rFonts w:ascii="Times New Roman" w:eastAsia="Times New Roman" w:hAnsi="Times New Roman"/>
          <w:sz w:val="24"/>
        </w:rPr>
        <w:t>break</w:t>
      </w:r>
      <w:proofErr w:type="gramEnd"/>
      <w:r w:rsidRPr="00094E4A">
        <w:rPr>
          <w:rFonts w:ascii="Times New Roman" w:eastAsia="Times New Roman" w:hAnsi="Times New Roman"/>
          <w:sz w:val="24"/>
        </w:rPr>
        <w:t>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}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}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94E4A">
        <w:rPr>
          <w:rFonts w:ascii="Times New Roman" w:eastAsia="Times New Roman" w:hAnsi="Times New Roman"/>
          <w:sz w:val="24"/>
        </w:rPr>
        <w:t>if(</w:t>
      </w:r>
      <w:proofErr w:type="gramEnd"/>
      <w:r w:rsidRPr="00094E4A">
        <w:rPr>
          <w:rFonts w:ascii="Times New Roman" w:eastAsia="Times New Roman" w:hAnsi="Times New Roman"/>
          <w:sz w:val="24"/>
        </w:rPr>
        <w:t>count==0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094E4A">
        <w:rPr>
          <w:rFonts w:ascii="Times New Roman" w:eastAsia="Times New Roman" w:hAnsi="Times New Roman"/>
          <w:sz w:val="24"/>
        </w:rPr>
        <w:t>printf(</w:t>
      </w:r>
      <w:proofErr w:type="gramEnd"/>
      <w:r w:rsidRPr="00094E4A">
        <w:rPr>
          <w:rFonts w:ascii="Times New Roman" w:eastAsia="Times New Roman" w:hAnsi="Times New Roman"/>
          <w:sz w:val="24"/>
        </w:rPr>
        <w:t xml:space="preserve">"%d is a Prime </w:t>
      </w:r>
      <w:proofErr w:type="spellStart"/>
      <w:r w:rsidRPr="00094E4A">
        <w:rPr>
          <w:rFonts w:ascii="Times New Roman" w:eastAsia="Times New Roman" w:hAnsi="Times New Roman"/>
          <w:sz w:val="24"/>
        </w:rPr>
        <w:t>Number",n</w:t>
      </w:r>
      <w:proofErr w:type="spellEnd"/>
      <w:r w:rsidRPr="00094E4A">
        <w:rPr>
          <w:rFonts w:ascii="Times New Roman" w:eastAsia="Times New Roman" w:hAnsi="Times New Roman"/>
          <w:sz w:val="24"/>
        </w:rPr>
        <w:t>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094E4A">
        <w:rPr>
          <w:rFonts w:ascii="Times New Roman" w:eastAsia="Times New Roman" w:hAnsi="Times New Roman"/>
          <w:sz w:val="24"/>
        </w:rPr>
        <w:t>else</w:t>
      </w:r>
      <w:proofErr w:type="gramEnd"/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094E4A">
        <w:rPr>
          <w:rFonts w:ascii="Times New Roman" w:eastAsia="Times New Roman" w:hAnsi="Times New Roman"/>
          <w:sz w:val="24"/>
        </w:rPr>
        <w:t>printf(</w:t>
      </w:r>
      <w:proofErr w:type="gramEnd"/>
      <w:r w:rsidRPr="00094E4A">
        <w:rPr>
          <w:rFonts w:ascii="Times New Roman" w:eastAsia="Times New Roman" w:hAnsi="Times New Roman"/>
          <w:sz w:val="24"/>
        </w:rPr>
        <w:t xml:space="preserve">"%d is Not a Prime </w:t>
      </w:r>
      <w:proofErr w:type="spellStart"/>
      <w:r w:rsidRPr="00094E4A">
        <w:rPr>
          <w:rFonts w:ascii="Times New Roman" w:eastAsia="Times New Roman" w:hAnsi="Times New Roman"/>
          <w:sz w:val="24"/>
        </w:rPr>
        <w:t>Number",n</w:t>
      </w:r>
      <w:proofErr w:type="spellEnd"/>
      <w:r w:rsidRPr="00094E4A">
        <w:rPr>
          <w:rFonts w:ascii="Times New Roman" w:eastAsia="Times New Roman" w:hAnsi="Times New Roman"/>
          <w:sz w:val="24"/>
        </w:rPr>
        <w:t>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>}</w:t>
      </w:r>
    </w:p>
    <w:p w:rsidR="00094E4A" w:rsidRDefault="00094E4A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2C1130" w:rsidRDefault="002C1130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0F1475">
        <w:rPr>
          <w:rFonts w:ascii="Times New Roman" w:eastAsia="Times New Roman" w:hAnsi="Times New Roman"/>
          <w:sz w:val="24"/>
        </w:rPr>
        <w:t>11</w:t>
      </w:r>
    </w:p>
    <w:p w:rsidR="008F64CB" w:rsidRDefault="002C1130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="00BE6DB8">
        <w:t xml:space="preserve"> </w:t>
      </w:r>
      <w:r w:rsidR="00BE6DB8">
        <w:rPr>
          <w:rFonts w:ascii="Times New Roman" w:eastAsia="Times New Roman" w:hAnsi="Times New Roman"/>
          <w:sz w:val="24"/>
        </w:rPr>
        <w:t>Write a program to print the following pyramid</w:t>
      </w:r>
      <w:r w:rsidR="00BE6DB8">
        <w:rPr>
          <w:rFonts w:ascii="Times New Roman" w:eastAsia="Times New Roman" w:hAnsi="Times New Roman"/>
          <w:sz w:val="24"/>
        </w:rPr>
        <w:t xml:space="preserve"> 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0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         1       1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2        2       2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3          3        3         3</w:t>
      </w:r>
    </w:p>
    <w:p w:rsidR="005E7F40" w:rsidRPr="00FE5449" w:rsidRDefault="005E7F40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5115C2" w:rsidRDefault="005115C2" w:rsidP="005115C2">
      <w:r>
        <w:t>#include &lt;stdio.h&gt;</w:t>
      </w:r>
    </w:p>
    <w:p w:rsidR="005115C2" w:rsidRDefault="005115C2" w:rsidP="005115C2">
      <w:proofErr w:type="gramStart"/>
      <w:r>
        <w:t>void</w:t>
      </w:r>
      <w:proofErr w:type="gramEnd"/>
      <w:r>
        <w:t xml:space="preserve"> main()</w:t>
      </w:r>
    </w:p>
    <w:p w:rsidR="005115C2" w:rsidRDefault="001968B0" w:rsidP="005115C2">
      <w:r>
        <w:t xml:space="preserve">    {</w:t>
      </w:r>
    </w:p>
    <w:p w:rsidR="005115C2" w:rsidRDefault="005115C2" w:rsidP="005115C2">
      <w:r>
        <w:t xml:space="preserve">        </w:t>
      </w:r>
      <w:proofErr w:type="gramStart"/>
      <w:r>
        <w:t>int</w:t>
      </w:r>
      <w:proofErr w:type="gramEnd"/>
      <w:r>
        <w:t xml:space="preserve"> i, j, rows, k = 0;</w:t>
      </w:r>
      <w:r w:rsidR="001968B0">
        <w:t xml:space="preserve"> </w:t>
      </w:r>
      <w:r w:rsidR="001968B0">
        <w:br/>
        <w:t xml:space="preserve">       </w:t>
      </w:r>
      <w:r>
        <w:t>printf (" Enter a number: \n");</w:t>
      </w:r>
    </w:p>
    <w:p w:rsidR="005115C2" w:rsidRDefault="005115C2" w:rsidP="005115C2">
      <w:r>
        <w:t xml:space="preserve">        </w:t>
      </w:r>
      <w:proofErr w:type="gramStart"/>
      <w:r>
        <w:t>scanf</w:t>
      </w:r>
      <w:proofErr w:type="gramEnd"/>
      <w:r>
        <w:t xml:space="preserve"> ("%d", &amp;rows);</w:t>
      </w:r>
    </w:p>
    <w:p w:rsidR="005115C2" w:rsidRDefault="005115C2" w:rsidP="005115C2">
      <w:r>
        <w:t xml:space="preserve">        </w:t>
      </w:r>
      <w:proofErr w:type="gramStart"/>
      <w:r>
        <w:t>for</w:t>
      </w:r>
      <w:proofErr w:type="gramEnd"/>
      <w:r>
        <w:t xml:space="preserve"> ( i =1; i &lt;= rows; i++)</w:t>
      </w:r>
    </w:p>
    <w:p w:rsidR="005115C2" w:rsidRDefault="005115C2" w:rsidP="005115C2">
      <w:r>
        <w:t xml:space="preserve">        {</w:t>
      </w:r>
    </w:p>
    <w:p w:rsidR="005115C2" w:rsidRDefault="005115C2" w:rsidP="005115C2">
      <w:r>
        <w:t xml:space="preserve">            </w:t>
      </w:r>
      <w:proofErr w:type="gramStart"/>
      <w:r>
        <w:t>f</w:t>
      </w:r>
      <w:r w:rsidR="001968B0">
        <w:t>or</w:t>
      </w:r>
      <w:proofErr w:type="gramEnd"/>
      <w:r w:rsidR="001968B0">
        <w:t xml:space="preserve"> ( j = 1; j &lt;= rows - i; j++)</w:t>
      </w:r>
      <w:r>
        <w:t xml:space="preserve">      {</w:t>
      </w:r>
    </w:p>
    <w:p w:rsidR="005115C2" w:rsidRDefault="005115C2" w:rsidP="005115C2">
      <w:r>
        <w:t xml:space="preserve">                </w:t>
      </w:r>
      <w:proofErr w:type="gramStart"/>
      <w:r>
        <w:t>printf</w:t>
      </w:r>
      <w:proofErr w:type="gramEnd"/>
      <w:r>
        <w:t xml:space="preserve"> ("  ");</w:t>
      </w:r>
    </w:p>
    <w:p w:rsidR="005115C2" w:rsidRDefault="005115C2" w:rsidP="005115C2">
      <w:r>
        <w:t xml:space="preserve">            }</w:t>
      </w:r>
    </w:p>
    <w:p w:rsidR="005115C2" w:rsidRDefault="005115C2" w:rsidP="005115C2">
      <w:r>
        <w:t xml:space="preserve">            </w:t>
      </w:r>
      <w:proofErr w:type="gramStart"/>
      <w:r>
        <w:t>for</w:t>
      </w:r>
      <w:proofErr w:type="gramEnd"/>
      <w:r>
        <w:t xml:space="preserve"> ( k = 1; k &lt;= ( 2 * i - 1); k++)</w:t>
      </w:r>
    </w:p>
    <w:p w:rsidR="005115C2" w:rsidRDefault="005115C2" w:rsidP="005115C2">
      <w:r>
        <w:t xml:space="preserve">            {</w:t>
      </w:r>
    </w:p>
    <w:p w:rsidR="005115C2" w:rsidRDefault="005115C2" w:rsidP="005115C2">
      <w:r>
        <w:t xml:space="preserve">                </w:t>
      </w:r>
      <w:proofErr w:type="gramStart"/>
      <w:r>
        <w:t>printf</w:t>
      </w:r>
      <w:proofErr w:type="gramEnd"/>
      <w:r>
        <w:t xml:space="preserve"> ("%d ",i);</w:t>
      </w:r>
    </w:p>
    <w:p w:rsidR="005115C2" w:rsidRDefault="005115C2" w:rsidP="005115C2">
      <w:r>
        <w:t xml:space="preserve">            }</w:t>
      </w:r>
    </w:p>
    <w:p w:rsidR="005115C2" w:rsidRDefault="005115C2" w:rsidP="005115C2">
      <w:r>
        <w:t xml:space="preserve">            </w:t>
      </w:r>
      <w:proofErr w:type="gramStart"/>
      <w:r>
        <w:t>printf</w:t>
      </w:r>
      <w:proofErr w:type="gramEnd"/>
      <w:r>
        <w:t xml:space="preserve"> ("\n");</w:t>
      </w:r>
    </w:p>
    <w:p w:rsidR="005115C2" w:rsidRDefault="00611EA2" w:rsidP="005115C2">
      <w:r>
        <w:t xml:space="preserve">        }</w:t>
      </w:r>
    </w:p>
    <w:p w:rsidR="00090914" w:rsidRDefault="005115C2" w:rsidP="005115C2">
      <w:r>
        <w:t>}</w:t>
      </w:r>
    </w:p>
    <w:p w:rsidR="00FE5449" w:rsidRDefault="00FE5449" w:rsidP="005115C2"/>
    <w:p w:rsidR="00FE5449" w:rsidRDefault="00FE5449" w:rsidP="005115C2"/>
    <w:p w:rsidR="00FE5449" w:rsidRDefault="00FE5449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11</w:t>
      </w:r>
    </w:p>
    <w:p w:rsidR="00FE5449" w:rsidRDefault="00FE5449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t xml:space="preserve"> </w:t>
      </w:r>
      <w:r w:rsidR="00585BC3">
        <w:rPr>
          <w:rFonts w:ascii="Times New Roman" w:eastAsia="Times New Roman" w:hAnsi="Times New Roman"/>
          <w:sz w:val="24"/>
        </w:rPr>
        <w:t xml:space="preserve">Write a C program that will perform addition of two dimensional </w:t>
      </w:r>
      <w:proofErr w:type="gramStart"/>
      <w:r w:rsidR="00585BC3">
        <w:rPr>
          <w:rFonts w:ascii="Times New Roman" w:eastAsia="Times New Roman" w:hAnsi="Times New Roman"/>
          <w:sz w:val="24"/>
        </w:rPr>
        <w:t>array</w:t>
      </w:r>
      <w:proofErr w:type="gramEnd"/>
      <w:r w:rsidR="00585BC3">
        <w:rPr>
          <w:rFonts w:ascii="Times New Roman" w:eastAsia="Times New Roman" w:hAnsi="Times New Roman"/>
          <w:sz w:val="24"/>
        </w:rPr>
        <w:t>.</w:t>
      </w:r>
    </w:p>
    <w:p w:rsidR="00083055" w:rsidRDefault="00083055" w:rsidP="00FE544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83055" w:rsidRDefault="00083055" w:rsidP="00FE544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34EA4" w:rsidRPr="00FE5449" w:rsidRDefault="00034EA4" w:rsidP="00034EA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034EA4" w:rsidRDefault="00034EA4" w:rsidP="00034EA4">
      <w:r>
        <w:t>#include &lt;stdio.h&gt;</w:t>
      </w:r>
      <w:r w:rsidR="008131F1">
        <w:br/>
      </w:r>
      <w:r>
        <w:t>void main()</w:t>
      </w:r>
      <w:r w:rsidR="008131F1">
        <w:br/>
      </w:r>
      <w:r>
        <w:t xml:space="preserve">{   </w:t>
      </w:r>
      <w:r w:rsidR="008131F1">
        <w:br/>
      </w:r>
      <w:r>
        <w:t>int test1[2][2],test2[2][2];</w:t>
      </w:r>
      <w:r w:rsidR="008131F1">
        <w:br/>
      </w:r>
      <w:r>
        <w:t xml:space="preserve">        printf("Enter  First arrays values: ");</w:t>
      </w:r>
      <w:r w:rsidR="008131F1">
        <w:br/>
      </w:r>
      <w:r>
        <w:t xml:space="preserve">        for(int i= 0;i&lt;2;i++){</w:t>
      </w:r>
      <w:r w:rsidR="008131F1">
        <w:br/>
      </w:r>
      <w:r>
        <w:t xml:space="preserve">    </w:t>
      </w:r>
      <w:r w:rsidR="008131F1">
        <w:t xml:space="preserve">        for(int j = 0;j&lt;2;j++){</w:t>
      </w:r>
      <w:r w:rsidR="008131F1">
        <w:br/>
      </w:r>
      <w:r>
        <w:t xml:space="preserve">              </w:t>
      </w:r>
      <w:r w:rsidR="008131F1">
        <w:t xml:space="preserve">      scanf("%d",&amp;test1[i][j]);</w:t>
      </w:r>
      <w:r w:rsidR="008131F1">
        <w:br/>
      </w:r>
      <w:r>
        <w:t xml:space="preserve">            }</w:t>
      </w:r>
      <w:r w:rsidR="008131F1">
        <w:br/>
        <w:t xml:space="preserve">        }</w:t>
      </w:r>
      <w:r w:rsidR="008131F1">
        <w:br/>
      </w:r>
      <w:r>
        <w:t xml:space="preserve">       printf("Enter  Second arrays values: ");</w:t>
      </w:r>
      <w:r w:rsidR="008131F1">
        <w:br/>
      </w:r>
      <w:r>
        <w:t xml:space="preserve">        for(int i= 0;i&lt;2;i++){</w:t>
      </w:r>
      <w:r w:rsidR="008131F1">
        <w:br/>
      </w:r>
      <w:r>
        <w:t xml:space="preserve">            for(int j = 0;j&lt;2;j++){</w:t>
      </w:r>
      <w:r w:rsidR="008131F1">
        <w:br/>
      </w:r>
      <w:r>
        <w:t xml:space="preserve">              </w:t>
      </w:r>
      <w:r w:rsidR="008131F1">
        <w:t xml:space="preserve">      scanf("%d",&amp;test2[i][j]);</w:t>
      </w:r>
      <w:r w:rsidR="008131F1">
        <w:br/>
        <w:t>}</w:t>
      </w:r>
      <w:r>
        <w:t xml:space="preserve"> }</w:t>
      </w:r>
    </w:p>
    <w:p w:rsidR="00FE5449" w:rsidRDefault="00034EA4" w:rsidP="00034EA4">
      <w:r>
        <w:t xml:space="preserve">      printf("Now Sum Result of Two Array is \n");</w:t>
      </w:r>
      <w:r w:rsidR="008131F1">
        <w:br/>
      </w:r>
      <w:r>
        <w:t xml:space="preserve">       for(int i= 0;i&lt;2;i++){</w:t>
      </w:r>
      <w:r w:rsidR="008131F1">
        <w:br/>
      </w:r>
      <w:r>
        <w:t xml:space="preserve">            for(int j = 0;j&lt;2;j++){</w:t>
      </w:r>
      <w:r w:rsidR="008131F1">
        <w:br/>
      </w:r>
      <w:r>
        <w:t xml:space="preserve">                    printf(" %d",((test1[i][j])+(test2[i][j])));</w:t>
      </w:r>
      <w:r w:rsidR="008131F1">
        <w:br/>
      </w:r>
      <w:r>
        <w:t xml:space="preserve">           }</w:t>
      </w:r>
      <w:r w:rsidR="008131F1">
        <w:br/>
      </w:r>
      <w:r>
        <w:t xml:space="preserve">        }</w:t>
      </w:r>
      <w:r w:rsidR="008131F1">
        <w:br/>
      </w:r>
      <w:r>
        <w:t>}</w:t>
      </w:r>
      <w:bookmarkStart w:id="3" w:name="_GoBack"/>
      <w:bookmarkEnd w:id="3"/>
    </w:p>
    <w:sectPr w:rsidR="00FE5449" w:rsidSect="00383F3C">
      <w:pgSz w:w="12240" w:h="15840"/>
      <w:pgMar w:top="979" w:right="1440" w:bottom="1440" w:left="144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13" w:rsidRDefault="00B04513" w:rsidP="00F73DE4">
      <w:pPr>
        <w:spacing w:after="0" w:line="240" w:lineRule="auto"/>
      </w:pPr>
      <w:r>
        <w:separator/>
      </w:r>
    </w:p>
  </w:endnote>
  <w:endnote w:type="continuationSeparator" w:id="0">
    <w:p w:rsidR="00B04513" w:rsidRDefault="00B04513" w:rsidP="00F7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51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F3C" w:rsidRDefault="00383F3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1F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83F3C" w:rsidRDefault="00383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13" w:rsidRDefault="00B04513" w:rsidP="00F73DE4">
      <w:pPr>
        <w:spacing w:after="0" w:line="240" w:lineRule="auto"/>
      </w:pPr>
      <w:r>
        <w:separator/>
      </w:r>
    </w:p>
  </w:footnote>
  <w:footnote w:type="continuationSeparator" w:id="0">
    <w:p w:rsidR="00B04513" w:rsidRDefault="00B04513" w:rsidP="00F7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C" w:rsidRDefault="00383F3C">
    <w:pPr>
      <w:pStyle w:val="Header"/>
    </w:pPr>
  </w:p>
  <w:p w:rsidR="00383F3C" w:rsidRDefault="00383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76B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E579C"/>
    <w:multiLevelType w:val="hybridMultilevel"/>
    <w:tmpl w:val="A5121382"/>
    <w:lvl w:ilvl="0" w:tplc="E4B6D2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E4264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16C6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92A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ECEC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729A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4F0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D4D2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C854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A303139"/>
    <w:multiLevelType w:val="hybridMultilevel"/>
    <w:tmpl w:val="7F3A6286"/>
    <w:lvl w:ilvl="0" w:tplc="F148F7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7004D"/>
    <w:multiLevelType w:val="hybridMultilevel"/>
    <w:tmpl w:val="85825630"/>
    <w:lvl w:ilvl="0" w:tplc="CFCEB22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ADC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DE641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6EE3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D681E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CAC9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D87C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56E0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4CA75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9606291"/>
    <w:multiLevelType w:val="hybridMultilevel"/>
    <w:tmpl w:val="688C57B4"/>
    <w:lvl w:ilvl="0" w:tplc="3F7A87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041E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C85909"/>
    <w:multiLevelType w:val="hybridMultilevel"/>
    <w:tmpl w:val="D10435C2"/>
    <w:lvl w:ilvl="0" w:tplc="D9562F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D2F4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F290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50E3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7EC8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10DE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124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00A1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9E7F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2D"/>
    <w:rsid w:val="00003712"/>
    <w:rsid w:val="0001634C"/>
    <w:rsid w:val="00034EA4"/>
    <w:rsid w:val="000449FD"/>
    <w:rsid w:val="00060D79"/>
    <w:rsid w:val="00071E1C"/>
    <w:rsid w:val="00081E0A"/>
    <w:rsid w:val="00083055"/>
    <w:rsid w:val="00090914"/>
    <w:rsid w:val="00094E4A"/>
    <w:rsid w:val="000A02C8"/>
    <w:rsid w:val="000D4B65"/>
    <w:rsid w:val="000F1475"/>
    <w:rsid w:val="000F6876"/>
    <w:rsid w:val="00105D91"/>
    <w:rsid w:val="00120156"/>
    <w:rsid w:val="00126677"/>
    <w:rsid w:val="00132011"/>
    <w:rsid w:val="00162AEC"/>
    <w:rsid w:val="00170BFE"/>
    <w:rsid w:val="001858C5"/>
    <w:rsid w:val="001968B0"/>
    <w:rsid w:val="001C7585"/>
    <w:rsid w:val="00240A43"/>
    <w:rsid w:val="00244E0A"/>
    <w:rsid w:val="00266781"/>
    <w:rsid w:val="00276632"/>
    <w:rsid w:val="00284809"/>
    <w:rsid w:val="00293CFD"/>
    <w:rsid w:val="002C1130"/>
    <w:rsid w:val="002C127B"/>
    <w:rsid w:val="002E41BA"/>
    <w:rsid w:val="00383F3C"/>
    <w:rsid w:val="003A4AF0"/>
    <w:rsid w:val="003A4DE3"/>
    <w:rsid w:val="003B3869"/>
    <w:rsid w:val="003B3C9A"/>
    <w:rsid w:val="003C5003"/>
    <w:rsid w:val="003D4530"/>
    <w:rsid w:val="003E05A7"/>
    <w:rsid w:val="003F3D91"/>
    <w:rsid w:val="004309A3"/>
    <w:rsid w:val="00435188"/>
    <w:rsid w:val="004428F1"/>
    <w:rsid w:val="004446F4"/>
    <w:rsid w:val="00445B13"/>
    <w:rsid w:val="0049172C"/>
    <w:rsid w:val="004A6EEA"/>
    <w:rsid w:val="004C20BD"/>
    <w:rsid w:val="004F600F"/>
    <w:rsid w:val="00501271"/>
    <w:rsid w:val="005115C2"/>
    <w:rsid w:val="0051757A"/>
    <w:rsid w:val="00522123"/>
    <w:rsid w:val="00544D24"/>
    <w:rsid w:val="00555D63"/>
    <w:rsid w:val="00560658"/>
    <w:rsid w:val="005645E2"/>
    <w:rsid w:val="00585BC3"/>
    <w:rsid w:val="005B37F0"/>
    <w:rsid w:val="005E1878"/>
    <w:rsid w:val="005E36C9"/>
    <w:rsid w:val="005E7F40"/>
    <w:rsid w:val="00605E9E"/>
    <w:rsid w:val="00607528"/>
    <w:rsid w:val="00611EA2"/>
    <w:rsid w:val="00612D32"/>
    <w:rsid w:val="00676100"/>
    <w:rsid w:val="00684CE3"/>
    <w:rsid w:val="00697C0E"/>
    <w:rsid w:val="00697EBC"/>
    <w:rsid w:val="006B2955"/>
    <w:rsid w:val="006C4DB4"/>
    <w:rsid w:val="007208D0"/>
    <w:rsid w:val="007226AF"/>
    <w:rsid w:val="007370A1"/>
    <w:rsid w:val="00740016"/>
    <w:rsid w:val="0075064A"/>
    <w:rsid w:val="00761EB7"/>
    <w:rsid w:val="00774874"/>
    <w:rsid w:val="007B4D15"/>
    <w:rsid w:val="007C2CD4"/>
    <w:rsid w:val="007E0D61"/>
    <w:rsid w:val="007F7FE7"/>
    <w:rsid w:val="008053B3"/>
    <w:rsid w:val="00806DB0"/>
    <w:rsid w:val="008131F1"/>
    <w:rsid w:val="0083791D"/>
    <w:rsid w:val="00855BEC"/>
    <w:rsid w:val="0086419C"/>
    <w:rsid w:val="008713EF"/>
    <w:rsid w:val="00875642"/>
    <w:rsid w:val="00880F70"/>
    <w:rsid w:val="0089080E"/>
    <w:rsid w:val="008977D5"/>
    <w:rsid w:val="008B6DCB"/>
    <w:rsid w:val="008B7C55"/>
    <w:rsid w:val="008E6861"/>
    <w:rsid w:val="008F64CB"/>
    <w:rsid w:val="009342BF"/>
    <w:rsid w:val="0097219D"/>
    <w:rsid w:val="009774E0"/>
    <w:rsid w:val="00982F08"/>
    <w:rsid w:val="00991142"/>
    <w:rsid w:val="009A0735"/>
    <w:rsid w:val="009A34F7"/>
    <w:rsid w:val="009B4DE5"/>
    <w:rsid w:val="009B6CF8"/>
    <w:rsid w:val="009C134B"/>
    <w:rsid w:val="00A03660"/>
    <w:rsid w:val="00A11FB3"/>
    <w:rsid w:val="00A15AD0"/>
    <w:rsid w:val="00A17ABD"/>
    <w:rsid w:val="00A22084"/>
    <w:rsid w:val="00A36C06"/>
    <w:rsid w:val="00AC23A9"/>
    <w:rsid w:val="00AC4573"/>
    <w:rsid w:val="00AC48E6"/>
    <w:rsid w:val="00AD2CC7"/>
    <w:rsid w:val="00B04513"/>
    <w:rsid w:val="00B26DBC"/>
    <w:rsid w:val="00B31F9F"/>
    <w:rsid w:val="00B60590"/>
    <w:rsid w:val="00B64897"/>
    <w:rsid w:val="00BB1B9A"/>
    <w:rsid w:val="00BC0B62"/>
    <w:rsid w:val="00BC50F8"/>
    <w:rsid w:val="00BD6C89"/>
    <w:rsid w:val="00BE6DB8"/>
    <w:rsid w:val="00BF24C1"/>
    <w:rsid w:val="00C14A54"/>
    <w:rsid w:val="00C35B99"/>
    <w:rsid w:val="00C36C09"/>
    <w:rsid w:val="00C552FA"/>
    <w:rsid w:val="00C76041"/>
    <w:rsid w:val="00CB2E67"/>
    <w:rsid w:val="00CD60FF"/>
    <w:rsid w:val="00CE6687"/>
    <w:rsid w:val="00CF7773"/>
    <w:rsid w:val="00D07E23"/>
    <w:rsid w:val="00D214CB"/>
    <w:rsid w:val="00D2684B"/>
    <w:rsid w:val="00D26BBC"/>
    <w:rsid w:val="00D4617A"/>
    <w:rsid w:val="00D845E6"/>
    <w:rsid w:val="00DA6781"/>
    <w:rsid w:val="00DD1F5C"/>
    <w:rsid w:val="00DD2D55"/>
    <w:rsid w:val="00DD4E00"/>
    <w:rsid w:val="00DE43FE"/>
    <w:rsid w:val="00E16A21"/>
    <w:rsid w:val="00E207F6"/>
    <w:rsid w:val="00E370C4"/>
    <w:rsid w:val="00E533AC"/>
    <w:rsid w:val="00E71FD9"/>
    <w:rsid w:val="00E846D5"/>
    <w:rsid w:val="00E9232C"/>
    <w:rsid w:val="00EB5F2D"/>
    <w:rsid w:val="00EC3FE2"/>
    <w:rsid w:val="00EC77C2"/>
    <w:rsid w:val="00EF1544"/>
    <w:rsid w:val="00F31B66"/>
    <w:rsid w:val="00F35A77"/>
    <w:rsid w:val="00F460B3"/>
    <w:rsid w:val="00F72D4B"/>
    <w:rsid w:val="00F73DE4"/>
    <w:rsid w:val="00FC4D4B"/>
    <w:rsid w:val="00FE5065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C4573"/>
  </w:style>
  <w:style w:type="paragraph" w:styleId="Header">
    <w:name w:val="header"/>
    <w:basedOn w:val="Normal"/>
    <w:link w:val="Head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4"/>
  </w:style>
  <w:style w:type="paragraph" w:styleId="Footer">
    <w:name w:val="footer"/>
    <w:basedOn w:val="Normal"/>
    <w:link w:val="Foot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4"/>
  </w:style>
  <w:style w:type="paragraph" w:styleId="ListParagraph">
    <w:name w:val="List Paragraph"/>
    <w:basedOn w:val="Normal"/>
    <w:uiPriority w:val="34"/>
    <w:qFormat/>
    <w:rsid w:val="00FE50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8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4DB4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B64897"/>
  </w:style>
  <w:style w:type="character" w:customStyle="1" w:styleId="crayon-t">
    <w:name w:val="crayon-t"/>
    <w:basedOn w:val="DefaultParagraphFont"/>
    <w:rsid w:val="00B64897"/>
  </w:style>
  <w:style w:type="character" w:customStyle="1" w:styleId="crayon-h">
    <w:name w:val="crayon-h"/>
    <w:basedOn w:val="DefaultParagraphFont"/>
    <w:rsid w:val="00B64897"/>
  </w:style>
  <w:style w:type="character" w:customStyle="1" w:styleId="crayon-e">
    <w:name w:val="crayon-e"/>
    <w:basedOn w:val="DefaultParagraphFont"/>
    <w:rsid w:val="00B64897"/>
  </w:style>
  <w:style w:type="character" w:customStyle="1" w:styleId="crayon-sy">
    <w:name w:val="crayon-sy"/>
    <w:basedOn w:val="DefaultParagraphFont"/>
    <w:rsid w:val="00B64897"/>
  </w:style>
  <w:style w:type="character" w:customStyle="1" w:styleId="crayon-i">
    <w:name w:val="crayon-i"/>
    <w:basedOn w:val="DefaultParagraphFont"/>
    <w:rsid w:val="00B64897"/>
  </w:style>
  <w:style w:type="character" w:customStyle="1" w:styleId="crayon-cn">
    <w:name w:val="crayon-cn"/>
    <w:basedOn w:val="DefaultParagraphFont"/>
    <w:rsid w:val="00B64897"/>
  </w:style>
  <w:style w:type="character" w:customStyle="1" w:styleId="crayon-c">
    <w:name w:val="crayon-c"/>
    <w:basedOn w:val="DefaultParagraphFont"/>
    <w:rsid w:val="00B64897"/>
  </w:style>
  <w:style w:type="character" w:customStyle="1" w:styleId="crayon-s">
    <w:name w:val="crayon-s"/>
    <w:basedOn w:val="DefaultParagraphFont"/>
    <w:rsid w:val="00B64897"/>
  </w:style>
  <w:style w:type="character" w:customStyle="1" w:styleId="crayon-st">
    <w:name w:val="crayon-st"/>
    <w:basedOn w:val="DefaultParagraphFont"/>
    <w:rsid w:val="00B64897"/>
  </w:style>
  <w:style w:type="character" w:styleId="Hyperlink">
    <w:name w:val="Hyperlink"/>
    <w:basedOn w:val="DefaultParagraphFont"/>
    <w:uiPriority w:val="99"/>
    <w:semiHidden/>
    <w:unhideWhenUsed/>
    <w:rsid w:val="000A0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C4573"/>
  </w:style>
  <w:style w:type="paragraph" w:styleId="Header">
    <w:name w:val="header"/>
    <w:basedOn w:val="Normal"/>
    <w:link w:val="Head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4"/>
  </w:style>
  <w:style w:type="paragraph" w:styleId="Footer">
    <w:name w:val="footer"/>
    <w:basedOn w:val="Normal"/>
    <w:link w:val="Foot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4"/>
  </w:style>
  <w:style w:type="paragraph" w:styleId="ListParagraph">
    <w:name w:val="List Paragraph"/>
    <w:basedOn w:val="Normal"/>
    <w:uiPriority w:val="34"/>
    <w:qFormat/>
    <w:rsid w:val="00FE50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8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4DB4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B64897"/>
  </w:style>
  <w:style w:type="character" w:customStyle="1" w:styleId="crayon-t">
    <w:name w:val="crayon-t"/>
    <w:basedOn w:val="DefaultParagraphFont"/>
    <w:rsid w:val="00B64897"/>
  </w:style>
  <w:style w:type="character" w:customStyle="1" w:styleId="crayon-h">
    <w:name w:val="crayon-h"/>
    <w:basedOn w:val="DefaultParagraphFont"/>
    <w:rsid w:val="00B64897"/>
  </w:style>
  <w:style w:type="character" w:customStyle="1" w:styleId="crayon-e">
    <w:name w:val="crayon-e"/>
    <w:basedOn w:val="DefaultParagraphFont"/>
    <w:rsid w:val="00B64897"/>
  </w:style>
  <w:style w:type="character" w:customStyle="1" w:styleId="crayon-sy">
    <w:name w:val="crayon-sy"/>
    <w:basedOn w:val="DefaultParagraphFont"/>
    <w:rsid w:val="00B64897"/>
  </w:style>
  <w:style w:type="character" w:customStyle="1" w:styleId="crayon-i">
    <w:name w:val="crayon-i"/>
    <w:basedOn w:val="DefaultParagraphFont"/>
    <w:rsid w:val="00B64897"/>
  </w:style>
  <w:style w:type="character" w:customStyle="1" w:styleId="crayon-cn">
    <w:name w:val="crayon-cn"/>
    <w:basedOn w:val="DefaultParagraphFont"/>
    <w:rsid w:val="00B64897"/>
  </w:style>
  <w:style w:type="character" w:customStyle="1" w:styleId="crayon-c">
    <w:name w:val="crayon-c"/>
    <w:basedOn w:val="DefaultParagraphFont"/>
    <w:rsid w:val="00B64897"/>
  </w:style>
  <w:style w:type="character" w:customStyle="1" w:styleId="crayon-s">
    <w:name w:val="crayon-s"/>
    <w:basedOn w:val="DefaultParagraphFont"/>
    <w:rsid w:val="00B64897"/>
  </w:style>
  <w:style w:type="character" w:customStyle="1" w:styleId="crayon-st">
    <w:name w:val="crayon-st"/>
    <w:basedOn w:val="DefaultParagraphFont"/>
    <w:rsid w:val="00B64897"/>
  </w:style>
  <w:style w:type="character" w:styleId="Hyperlink">
    <w:name w:val="Hyperlink"/>
    <w:basedOn w:val="DefaultParagraphFont"/>
    <w:uiPriority w:val="99"/>
    <w:semiHidden/>
    <w:unhideWhenUsed/>
    <w:rsid w:val="000A0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6D4D-3B25-4393-89C2-C422C5BA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2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ant BTW</dc:creator>
  <cp:keywords/>
  <dc:description/>
  <cp:lastModifiedBy>Whiteant BTW</cp:lastModifiedBy>
  <cp:revision>174</cp:revision>
  <dcterms:created xsi:type="dcterms:W3CDTF">2022-07-05T05:34:00Z</dcterms:created>
  <dcterms:modified xsi:type="dcterms:W3CDTF">2022-07-05T13:53:00Z</dcterms:modified>
</cp:coreProperties>
</file>